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A1F" w14:textId="65509F2B" w:rsidR="00A54D41" w:rsidRDefault="00C7786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6F2408D6" w14:textId="630BA627" w:rsidR="00FE7C6E" w:rsidRPr="00C7786F" w:rsidRDefault="00FE7C6E">
      <w:pPr>
        <w:rPr>
          <w:i/>
          <w:sz w:val="28"/>
          <w:szCs w:val="28"/>
          <w:u w:val="single"/>
        </w:rPr>
      </w:pPr>
    </w:p>
    <w:p w14:paraId="4FA92080" w14:textId="77777777" w:rsidR="00A54D41" w:rsidRDefault="00A54D4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883"/>
        <w:gridCol w:w="2894"/>
        <w:gridCol w:w="2410"/>
        <w:gridCol w:w="2977"/>
      </w:tblGrid>
      <w:tr w:rsidR="00B473B7" w14:paraId="51F6C3EB" w14:textId="77777777" w:rsidTr="00B473B7">
        <w:tc>
          <w:tcPr>
            <w:tcW w:w="2594" w:type="dxa"/>
          </w:tcPr>
          <w:p w14:paraId="2650A4D2" w14:textId="77777777" w:rsidR="00B473B7" w:rsidRDefault="00B473B7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1883" w:type="dxa"/>
          </w:tcPr>
          <w:p w14:paraId="7ECFC95A" w14:textId="72C6A863" w:rsidR="00B473B7" w:rsidRPr="009A1C48" w:rsidRDefault="00B473B7" w:rsidP="00D87B8C">
            <w:pPr>
              <w:jc w:val="center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2894" w:type="dxa"/>
          </w:tcPr>
          <w:p w14:paraId="40DE19F8" w14:textId="5017E5E1" w:rsidR="00B473B7" w:rsidRDefault="00B473B7" w:rsidP="009506BD">
            <w:pPr>
              <w:jc w:val="center"/>
              <w:rPr>
                <w:b/>
              </w:rPr>
            </w:pPr>
            <w:r>
              <w:rPr>
                <w:b/>
              </w:rPr>
              <w:t>DODATNI BODOVI</w:t>
            </w:r>
          </w:p>
        </w:tc>
        <w:tc>
          <w:tcPr>
            <w:tcW w:w="2410" w:type="dxa"/>
          </w:tcPr>
          <w:p w14:paraId="33B4FCDB" w14:textId="168136B5" w:rsidR="00B473B7" w:rsidRDefault="00B473B7" w:rsidP="009506BD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977" w:type="dxa"/>
          </w:tcPr>
          <w:p w14:paraId="046C8353" w14:textId="7E7D9B1F" w:rsidR="00B473B7" w:rsidRDefault="00B473B7" w:rsidP="009506B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B473B7" w:rsidRPr="00B8359B" w14:paraId="22BA7231" w14:textId="77777777" w:rsidTr="00B473B7">
        <w:tc>
          <w:tcPr>
            <w:tcW w:w="2594" w:type="dxa"/>
          </w:tcPr>
          <w:p w14:paraId="3F9E2F25" w14:textId="1DB25405" w:rsidR="00B473B7" w:rsidRPr="00B8359B" w:rsidRDefault="00B473B7" w:rsidP="00CC3B17">
            <w:pPr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Ančić, Emi</w:t>
            </w:r>
          </w:p>
        </w:tc>
        <w:tc>
          <w:tcPr>
            <w:tcW w:w="1883" w:type="dxa"/>
          </w:tcPr>
          <w:p w14:paraId="32837D3A" w14:textId="73294532" w:rsidR="00B473B7" w:rsidRPr="00B8359B" w:rsidRDefault="00CC75A5" w:rsidP="00D87B8C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 xml:space="preserve">25 + </w:t>
            </w:r>
            <w:r w:rsidR="00B473B7" w:rsidRPr="00B8359B">
              <w:rPr>
                <w:bCs/>
                <w:color w:val="EE0000"/>
              </w:rPr>
              <w:t>18</w:t>
            </w:r>
            <w:r w:rsidRPr="00B8359B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2640D4D8" w14:textId="454BA15B" w:rsidR="00B473B7" w:rsidRPr="00B8359B" w:rsidRDefault="00523643" w:rsidP="009506BD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22</w:t>
            </w:r>
          </w:p>
        </w:tc>
        <w:tc>
          <w:tcPr>
            <w:tcW w:w="2410" w:type="dxa"/>
          </w:tcPr>
          <w:p w14:paraId="01764E76" w14:textId="4123EAD4" w:rsidR="00B473B7" w:rsidRPr="00B8359B" w:rsidRDefault="00523643" w:rsidP="009506BD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65</w:t>
            </w:r>
          </w:p>
        </w:tc>
        <w:tc>
          <w:tcPr>
            <w:tcW w:w="2977" w:type="dxa"/>
          </w:tcPr>
          <w:p w14:paraId="7967EB4A" w14:textId="7393907F" w:rsidR="00B473B7" w:rsidRPr="00B8359B" w:rsidRDefault="009C5068" w:rsidP="009506BD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Dobar (3)</w:t>
            </w:r>
          </w:p>
        </w:tc>
      </w:tr>
      <w:tr w:rsidR="00613391" w:rsidRPr="00F2664B" w14:paraId="7EC2486E" w14:textId="77777777" w:rsidTr="00B473B7">
        <w:tc>
          <w:tcPr>
            <w:tcW w:w="2594" w:type="dxa"/>
          </w:tcPr>
          <w:p w14:paraId="4DAB4A76" w14:textId="427089C3" w:rsidR="00613391" w:rsidRPr="00F2664B" w:rsidRDefault="00613391" w:rsidP="00CC3B17">
            <w:pPr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Balić, Rafael</w:t>
            </w:r>
          </w:p>
        </w:tc>
        <w:tc>
          <w:tcPr>
            <w:tcW w:w="1883" w:type="dxa"/>
          </w:tcPr>
          <w:p w14:paraId="3F547ABE" w14:textId="19EAE5DF" w:rsidR="00613391" w:rsidRPr="00F2664B" w:rsidRDefault="00D652AB" w:rsidP="00D87B8C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45</w:t>
            </w:r>
          </w:p>
        </w:tc>
        <w:tc>
          <w:tcPr>
            <w:tcW w:w="2894" w:type="dxa"/>
          </w:tcPr>
          <w:p w14:paraId="26F597C0" w14:textId="5A9F4EC0" w:rsidR="00613391" w:rsidRPr="00F2664B" w:rsidRDefault="00BA1AB2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36CB7A97" w14:textId="1F0A5690" w:rsidR="00613391" w:rsidRPr="00F2664B" w:rsidRDefault="00BA1AB2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63</w:t>
            </w:r>
          </w:p>
        </w:tc>
        <w:tc>
          <w:tcPr>
            <w:tcW w:w="2977" w:type="dxa"/>
          </w:tcPr>
          <w:p w14:paraId="372AC487" w14:textId="23A8B275" w:rsidR="00613391" w:rsidRPr="00F2664B" w:rsidRDefault="00BA1AB2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Dobar (3)</w:t>
            </w:r>
          </w:p>
        </w:tc>
      </w:tr>
      <w:tr w:rsidR="00B473B7" w:rsidRPr="00EB6894" w14:paraId="401035A1" w14:textId="77777777" w:rsidTr="00B473B7">
        <w:tc>
          <w:tcPr>
            <w:tcW w:w="2594" w:type="dxa"/>
          </w:tcPr>
          <w:p w14:paraId="5AD5C5EC" w14:textId="346BDC25" w:rsidR="00B473B7" w:rsidRPr="00EB6894" w:rsidRDefault="00B473B7" w:rsidP="00CC3B17">
            <w:pPr>
              <w:rPr>
                <w:bCs/>
                <w:color w:val="EE0000"/>
              </w:rPr>
            </w:pPr>
            <w:proofErr w:type="spellStart"/>
            <w:r w:rsidRPr="00EB6894">
              <w:rPr>
                <w:bCs/>
                <w:color w:val="EE0000"/>
              </w:rPr>
              <w:t>Batelić</w:t>
            </w:r>
            <w:proofErr w:type="spellEnd"/>
            <w:r w:rsidRPr="00EB6894">
              <w:rPr>
                <w:bCs/>
                <w:color w:val="EE0000"/>
              </w:rPr>
              <w:t>, Emily</w:t>
            </w:r>
          </w:p>
        </w:tc>
        <w:tc>
          <w:tcPr>
            <w:tcW w:w="1883" w:type="dxa"/>
          </w:tcPr>
          <w:p w14:paraId="5616DB87" w14:textId="3F29F5BF" w:rsidR="00B473B7" w:rsidRPr="00EB6894" w:rsidRDefault="009C5068" w:rsidP="00D87B8C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 xml:space="preserve">17 + </w:t>
            </w:r>
            <w:r w:rsidR="00B473B7" w:rsidRPr="00EB6894">
              <w:rPr>
                <w:bCs/>
                <w:color w:val="EE0000"/>
              </w:rPr>
              <w:t xml:space="preserve">16 </w:t>
            </w:r>
            <w:r w:rsidRPr="00EB6894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5DF14DF3" w14:textId="133CCDA9" w:rsidR="00B473B7" w:rsidRPr="00EB6894" w:rsidRDefault="00E853F8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26</w:t>
            </w:r>
          </w:p>
        </w:tc>
        <w:tc>
          <w:tcPr>
            <w:tcW w:w="2410" w:type="dxa"/>
          </w:tcPr>
          <w:p w14:paraId="45E8148A" w14:textId="0DC781E3" w:rsidR="00B473B7" w:rsidRPr="00EB6894" w:rsidRDefault="00E853F8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59</w:t>
            </w:r>
          </w:p>
        </w:tc>
        <w:tc>
          <w:tcPr>
            <w:tcW w:w="2977" w:type="dxa"/>
          </w:tcPr>
          <w:p w14:paraId="45F0C05B" w14:textId="33598E9B" w:rsidR="00B473B7" w:rsidRPr="00EB6894" w:rsidRDefault="00506E0F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Dobar (3)</w:t>
            </w:r>
          </w:p>
        </w:tc>
      </w:tr>
      <w:tr w:rsidR="00B473B7" w:rsidRPr="00730824" w14:paraId="126046E9" w14:textId="77777777" w:rsidTr="00B473B7">
        <w:tc>
          <w:tcPr>
            <w:tcW w:w="2594" w:type="dxa"/>
          </w:tcPr>
          <w:p w14:paraId="054C294F" w14:textId="2BE13F31" w:rsidR="00B473B7" w:rsidRPr="00730824" w:rsidRDefault="00B473B7" w:rsidP="00CC3B17">
            <w:pPr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Barbarić, Tina</w:t>
            </w:r>
          </w:p>
        </w:tc>
        <w:tc>
          <w:tcPr>
            <w:tcW w:w="1883" w:type="dxa"/>
          </w:tcPr>
          <w:p w14:paraId="55D96BF4" w14:textId="1915B060" w:rsidR="00B473B7" w:rsidRPr="00730824" w:rsidRDefault="00506E0F" w:rsidP="00D87B8C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 xml:space="preserve">15 + </w:t>
            </w:r>
            <w:r w:rsidR="00B473B7" w:rsidRPr="00730824">
              <w:rPr>
                <w:bCs/>
                <w:color w:val="EE0000"/>
              </w:rPr>
              <w:t>22</w:t>
            </w:r>
            <w:r w:rsidRPr="00730824">
              <w:rPr>
                <w:bCs/>
                <w:color w:val="EE0000"/>
              </w:rPr>
              <w:t xml:space="preserve"> = 37</w:t>
            </w:r>
          </w:p>
        </w:tc>
        <w:tc>
          <w:tcPr>
            <w:tcW w:w="2894" w:type="dxa"/>
          </w:tcPr>
          <w:p w14:paraId="05751858" w14:textId="4E719727" w:rsidR="00B473B7" w:rsidRPr="00730824" w:rsidRDefault="004471D1" w:rsidP="009506BD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08C04BE4" w14:textId="565B3B77" w:rsidR="00B473B7" w:rsidRPr="00730824" w:rsidRDefault="004471D1" w:rsidP="009506BD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60</w:t>
            </w:r>
          </w:p>
        </w:tc>
        <w:tc>
          <w:tcPr>
            <w:tcW w:w="2977" w:type="dxa"/>
          </w:tcPr>
          <w:p w14:paraId="110F4895" w14:textId="038FD84C" w:rsidR="00B473B7" w:rsidRPr="00730824" w:rsidRDefault="004471D1" w:rsidP="009506BD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Dobar (3)</w:t>
            </w:r>
          </w:p>
        </w:tc>
      </w:tr>
      <w:tr w:rsidR="008D534F" w:rsidRPr="00197042" w14:paraId="38040052" w14:textId="77777777" w:rsidTr="00B473B7">
        <w:tc>
          <w:tcPr>
            <w:tcW w:w="2594" w:type="dxa"/>
          </w:tcPr>
          <w:p w14:paraId="1F835FBB" w14:textId="000AC8D2" w:rsidR="008D534F" w:rsidRPr="00197042" w:rsidRDefault="008D534F" w:rsidP="00CC3B17">
            <w:pPr>
              <w:rPr>
                <w:bCs/>
                <w:color w:val="EE0000"/>
              </w:rPr>
            </w:pPr>
            <w:r w:rsidRPr="00197042">
              <w:rPr>
                <w:bCs/>
                <w:color w:val="EE0000"/>
              </w:rPr>
              <w:t xml:space="preserve">Bratković, </w:t>
            </w:r>
            <w:proofErr w:type="spellStart"/>
            <w:r w:rsidRPr="00197042">
              <w:rPr>
                <w:bCs/>
                <w:color w:val="EE0000"/>
              </w:rPr>
              <w:t>Fran</w:t>
            </w:r>
            <w:proofErr w:type="spellEnd"/>
          </w:p>
        </w:tc>
        <w:tc>
          <w:tcPr>
            <w:tcW w:w="1883" w:type="dxa"/>
          </w:tcPr>
          <w:p w14:paraId="0DFC43E8" w14:textId="3BF3B7B1" w:rsidR="008D534F" w:rsidRPr="00197042" w:rsidRDefault="008D534F" w:rsidP="00D87B8C">
            <w:pPr>
              <w:jc w:val="center"/>
              <w:rPr>
                <w:bCs/>
                <w:color w:val="EE0000"/>
              </w:rPr>
            </w:pPr>
            <w:r w:rsidRPr="00197042">
              <w:rPr>
                <w:bCs/>
                <w:color w:val="EE0000"/>
              </w:rPr>
              <w:t>33</w:t>
            </w:r>
          </w:p>
        </w:tc>
        <w:tc>
          <w:tcPr>
            <w:tcW w:w="2894" w:type="dxa"/>
          </w:tcPr>
          <w:p w14:paraId="21C5CCE3" w14:textId="2927048B" w:rsidR="008D534F" w:rsidRPr="00197042" w:rsidRDefault="005744D4" w:rsidP="009506BD">
            <w:pPr>
              <w:jc w:val="center"/>
              <w:rPr>
                <w:bCs/>
                <w:color w:val="EE0000"/>
              </w:rPr>
            </w:pPr>
            <w:r w:rsidRPr="00197042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3C51DD62" w14:textId="0CA0F2DF" w:rsidR="008D534F" w:rsidRPr="00197042" w:rsidRDefault="005744D4" w:rsidP="009506BD">
            <w:pPr>
              <w:jc w:val="center"/>
              <w:rPr>
                <w:bCs/>
                <w:color w:val="EE0000"/>
              </w:rPr>
            </w:pPr>
            <w:r w:rsidRPr="00197042">
              <w:rPr>
                <w:bCs/>
                <w:color w:val="EE0000"/>
              </w:rPr>
              <w:t>52</w:t>
            </w:r>
          </w:p>
        </w:tc>
        <w:tc>
          <w:tcPr>
            <w:tcW w:w="2977" w:type="dxa"/>
          </w:tcPr>
          <w:p w14:paraId="2BA6C5EE" w14:textId="53871218" w:rsidR="008D534F" w:rsidRPr="00197042" w:rsidRDefault="005744D4" w:rsidP="009506BD">
            <w:pPr>
              <w:jc w:val="center"/>
              <w:rPr>
                <w:bCs/>
                <w:color w:val="EE0000"/>
              </w:rPr>
            </w:pPr>
            <w:r w:rsidRPr="00197042">
              <w:rPr>
                <w:bCs/>
                <w:color w:val="EE0000"/>
              </w:rPr>
              <w:t>Dovoljan (2)</w:t>
            </w:r>
          </w:p>
        </w:tc>
      </w:tr>
      <w:tr w:rsidR="00B473B7" w:rsidRPr="00EB6894" w14:paraId="32318216" w14:textId="77777777" w:rsidTr="00B473B7">
        <w:tc>
          <w:tcPr>
            <w:tcW w:w="2594" w:type="dxa"/>
          </w:tcPr>
          <w:p w14:paraId="48227842" w14:textId="7A72D770" w:rsidR="00B473B7" w:rsidRPr="00EB6894" w:rsidRDefault="00B473B7" w:rsidP="00CC3B17">
            <w:pPr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Bašić, Gracija</w:t>
            </w:r>
          </w:p>
        </w:tc>
        <w:tc>
          <w:tcPr>
            <w:tcW w:w="1883" w:type="dxa"/>
          </w:tcPr>
          <w:p w14:paraId="6D6C44A8" w14:textId="3E8D9D64" w:rsidR="00B473B7" w:rsidRPr="00EB6894" w:rsidRDefault="007F5333" w:rsidP="00D87B8C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 xml:space="preserve">24 + </w:t>
            </w:r>
            <w:r w:rsidR="00B473B7" w:rsidRPr="00EB6894">
              <w:rPr>
                <w:bCs/>
                <w:color w:val="EE0000"/>
              </w:rPr>
              <w:t>19</w:t>
            </w:r>
            <w:r w:rsidRPr="00EB6894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3C69A9A8" w14:textId="0459B139" w:rsidR="00B473B7" w:rsidRPr="00EB6894" w:rsidRDefault="00FA35AA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5</w:t>
            </w:r>
          </w:p>
        </w:tc>
        <w:tc>
          <w:tcPr>
            <w:tcW w:w="2410" w:type="dxa"/>
          </w:tcPr>
          <w:p w14:paraId="5256870B" w14:textId="49C21FA0" w:rsidR="00B473B7" w:rsidRPr="00EB6894" w:rsidRDefault="00FA35AA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48</w:t>
            </w:r>
          </w:p>
        </w:tc>
        <w:tc>
          <w:tcPr>
            <w:tcW w:w="2977" w:type="dxa"/>
          </w:tcPr>
          <w:p w14:paraId="6D92C236" w14:textId="025F185F" w:rsidR="00B473B7" w:rsidRPr="00EB6894" w:rsidRDefault="00E10860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Dovoljan (</w:t>
            </w:r>
            <w:r w:rsidR="00111500" w:rsidRPr="00EB6894">
              <w:rPr>
                <w:bCs/>
                <w:color w:val="EE0000"/>
              </w:rPr>
              <w:t>2</w:t>
            </w:r>
            <w:r w:rsidRPr="00EB6894">
              <w:rPr>
                <w:bCs/>
                <w:color w:val="EE0000"/>
              </w:rPr>
              <w:t>)</w:t>
            </w:r>
          </w:p>
        </w:tc>
      </w:tr>
      <w:tr w:rsidR="00B473B7" w:rsidRPr="00EB6894" w14:paraId="0B8A81BF" w14:textId="77777777" w:rsidTr="00B473B7">
        <w:tc>
          <w:tcPr>
            <w:tcW w:w="2594" w:type="dxa"/>
          </w:tcPr>
          <w:p w14:paraId="45EA595E" w14:textId="306DE9F6" w:rsidR="00B473B7" w:rsidRPr="00EB6894" w:rsidRDefault="00B473B7" w:rsidP="00CC3B17">
            <w:pPr>
              <w:rPr>
                <w:bCs/>
                <w:color w:val="EE0000"/>
              </w:rPr>
            </w:pPr>
            <w:proofErr w:type="spellStart"/>
            <w:r w:rsidRPr="00EB6894">
              <w:rPr>
                <w:bCs/>
                <w:color w:val="EE0000"/>
              </w:rPr>
              <w:t>Belic</w:t>
            </w:r>
            <w:proofErr w:type="spellEnd"/>
            <w:r w:rsidRPr="00EB6894">
              <w:rPr>
                <w:bCs/>
                <w:color w:val="EE0000"/>
              </w:rPr>
              <w:t>, Matija</w:t>
            </w:r>
          </w:p>
        </w:tc>
        <w:tc>
          <w:tcPr>
            <w:tcW w:w="1883" w:type="dxa"/>
          </w:tcPr>
          <w:p w14:paraId="4A733254" w14:textId="44A143C5" w:rsidR="00B473B7" w:rsidRPr="00EB6894" w:rsidRDefault="00E10860" w:rsidP="00D87B8C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 xml:space="preserve">18 + </w:t>
            </w:r>
            <w:r w:rsidR="00B473B7" w:rsidRPr="00EB6894">
              <w:rPr>
                <w:bCs/>
                <w:color w:val="EE0000"/>
              </w:rPr>
              <w:t>17</w:t>
            </w:r>
            <w:r w:rsidRPr="00EB6894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0C96453F" w14:textId="5E94C568" w:rsidR="00B473B7" w:rsidRPr="00EB6894" w:rsidRDefault="00750E7F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6A4B5F6B" w14:textId="4534ABC1" w:rsidR="00B473B7" w:rsidRPr="00EB6894" w:rsidRDefault="00750E7F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54</w:t>
            </w:r>
          </w:p>
        </w:tc>
        <w:tc>
          <w:tcPr>
            <w:tcW w:w="2977" w:type="dxa"/>
          </w:tcPr>
          <w:p w14:paraId="405EAFC9" w14:textId="526A1BC1" w:rsidR="00B473B7" w:rsidRPr="00EB6894" w:rsidRDefault="00111500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Dovoljan (</w:t>
            </w:r>
            <w:r w:rsidR="00D12733" w:rsidRPr="00EB6894">
              <w:rPr>
                <w:bCs/>
                <w:color w:val="EE0000"/>
              </w:rPr>
              <w:t>2</w:t>
            </w:r>
            <w:r w:rsidRPr="00EB6894">
              <w:rPr>
                <w:bCs/>
                <w:color w:val="EE0000"/>
              </w:rPr>
              <w:t>)</w:t>
            </w:r>
          </w:p>
        </w:tc>
      </w:tr>
      <w:tr w:rsidR="00B473B7" w:rsidRPr="003D4806" w14:paraId="52EE8E26" w14:textId="77777777" w:rsidTr="00B473B7">
        <w:tc>
          <w:tcPr>
            <w:tcW w:w="2594" w:type="dxa"/>
          </w:tcPr>
          <w:p w14:paraId="63BAC545" w14:textId="262CF6FA" w:rsidR="00B473B7" w:rsidRPr="003D4806" w:rsidRDefault="00B473B7" w:rsidP="00CC3B17">
            <w:pPr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Beljan, Tea</w:t>
            </w:r>
          </w:p>
        </w:tc>
        <w:tc>
          <w:tcPr>
            <w:tcW w:w="1883" w:type="dxa"/>
          </w:tcPr>
          <w:p w14:paraId="0F2ED504" w14:textId="62FF32AF" w:rsidR="00B473B7" w:rsidRPr="003D4806" w:rsidRDefault="00111500" w:rsidP="00D87B8C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 xml:space="preserve">18 + </w:t>
            </w:r>
            <w:r w:rsidR="00B473B7" w:rsidRPr="003D4806">
              <w:rPr>
                <w:bCs/>
                <w:color w:val="EE0000"/>
              </w:rPr>
              <w:t>23</w:t>
            </w:r>
            <w:r w:rsidRPr="003D4806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73A1A82F" w14:textId="5C3EC4DC" w:rsidR="00B473B7" w:rsidRPr="003D4806" w:rsidRDefault="0046531D" w:rsidP="009506BD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1883F396" w14:textId="0E855D8B" w:rsidR="00B473B7" w:rsidRPr="003D4806" w:rsidRDefault="0046531D" w:rsidP="009506BD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64</w:t>
            </w:r>
          </w:p>
        </w:tc>
        <w:tc>
          <w:tcPr>
            <w:tcW w:w="2977" w:type="dxa"/>
          </w:tcPr>
          <w:p w14:paraId="12AEB1FA" w14:textId="5BB5EF6D" w:rsidR="00B473B7" w:rsidRPr="003D4806" w:rsidRDefault="0046531D" w:rsidP="009506BD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Dobar (3)</w:t>
            </w:r>
          </w:p>
        </w:tc>
      </w:tr>
      <w:tr w:rsidR="00B473B7" w:rsidRPr="00791BA5" w14:paraId="1D199927" w14:textId="77777777" w:rsidTr="00B473B7">
        <w:tc>
          <w:tcPr>
            <w:tcW w:w="2594" w:type="dxa"/>
          </w:tcPr>
          <w:p w14:paraId="1A3F6C51" w14:textId="717F3F2A" w:rsidR="00B473B7" w:rsidRPr="00791BA5" w:rsidRDefault="00B473B7" w:rsidP="00CC3B17">
            <w:pPr>
              <w:rPr>
                <w:bCs/>
                <w:color w:val="EE0000"/>
              </w:rPr>
            </w:pPr>
            <w:r w:rsidRPr="00791BA5">
              <w:rPr>
                <w:bCs/>
                <w:color w:val="EE0000"/>
              </w:rPr>
              <w:t>Brajković, Nina</w:t>
            </w:r>
          </w:p>
        </w:tc>
        <w:tc>
          <w:tcPr>
            <w:tcW w:w="1883" w:type="dxa"/>
          </w:tcPr>
          <w:p w14:paraId="0E2B0EDC" w14:textId="1A0B95FA" w:rsidR="00B473B7" w:rsidRPr="00791BA5" w:rsidRDefault="00B473B7" w:rsidP="00D87B8C">
            <w:pPr>
              <w:jc w:val="center"/>
              <w:rPr>
                <w:bCs/>
                <w:color w:val="EE0000"/>
              </w:rPr>
            </w:pPr>
            <w:r w:rsidRPr="00791BA5">
              <w:rPr>
                <w:bCs/>
                <w:color w:val="EE0000"/>
              </w:rPr>
              <w:t>17</w:t>
            </w:r>
            <w:r w:rsidR="0046531D" w:rsidRPr="00791BA5">
              <w:rPr>
                <w:bCs/>
                <w:color w:val="EE0000"/>
              </w:rPr>
              <w:t xml:space="preserve"> + 20 = 37</w:t>
            </w:r>
          </w:p>
        </w:tc>
        <w:tc>
          <w:tcPr>
            <w:tcW w:w="2894" w:type="dxa"/>
          </w:tcPr>
          <w:p w14:paraId="6E334D36" w14:textId="4A6F7EC1" w:rsidR="00B473B7" w:rsidRPr="00791BA5" w:rsidRDefault="00720774" w:rsidP="009506BD">
            <w:pPr>
              <w:jc w:val="center"/>
              <w:rPr>
                <w:bCs/>
                <w:color w:val="EE0000"/>
              </w:rPr>
            </w:pPr>
            <w:r w:rsidRPr="00791BA5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099AF6BC" w14:textId="72AFC457" w:rsidR="00B473B7" w:rsidRPr="00791BA5" w:rsidRDefault="00720774" w:rsidP="009506BD">
            <w:pPr>
              <w:jc w:val="center"/>
              <w:rPr>
                <w:bCs/>
                <w:color w:val="EE0000"/>
              </w:rPr>
            </w:pPr>
            <w:r w:rsidRPr="00791BA5">
              <w:rPr>
                <w:bCs/>
                <w:color w:val="EE0000"/>
              </w:rPr>
              <w:t>56</w:t>
            </w:r>
          </w:p>
        </w:tc>
        <w:tc>
          <w:tcPr>
            <w:tcW w:w="2977" w:type="dxa"/>
          </w:tcPr>
          <w:p w14:paraId="24E5C093" w14:textId="6C59830D" w:rsidR="00B473B7" w:rsidRPr="00791BA5" w:rsidRDefault="00720774" w:rsidP="009506BD">
            <w:pPr>
              <w:jc w:val="center"/>
              <w:rPr>
                <w:bCs/>
                <w:color w:val="EE0000"/>
              </w:rPr>
            </w:pPr>
            <w:r w:rsidRPr="00791BA5">
              <w:rPr>
                <w:bCs/>
                <w:color w:val="EE0000"/>
              </w:rPr>
              <w:t>Dobar (3)</w:t>
            </w:r>
          </w:p>
        </w:tc>
      </w:tr>
      <w:tr w:rsidR="00B473B7" w:rsidRPr="00242B20" w14:paraId="40D892FC" w14:textId="77777777" w:rsidTr="00B473B7">
        <w:tc>
          <w:tcPr>
            <w:tcW w:w="2594" w:type="dxa"/>
          </w:tcPr>
          <w:p w14:paraId="14DC9709" w14:textId="458DDE0A" w:rsidR="00B473B7" w:rsidRPr="00242B20" w:rsidRDefault="00B473B7" w:rsidP="00CC3B17">
            <w:pPr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Brnadić, Nika</w:t>
            </w:r>
          </w:p>
        </w:tc>
        <w:tc>
          <w:tcPr>
            <w:tcW w:w="1883" w:type="dxa"/>
          </w:tcPr>
          <w:p w14:paraId="6D9ADE27" w14:textId="58962902" w:rsidR="00B473B7" w:rsidRPr="00242B20" w:rsidRDefault="00D12733" w:rsidP="00D87B8C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 xml:space="preserve">22 + </w:t>
            </w:r>
            <w:r w:rsidR="00B473B7" w:rsidRPr="00242B20">
              <w:rPr>
                <w:bCs/>
                <w:color w:val="EE0000"/>
              </w:rPr>
              <w:t>25</w:t>
            </w:r>
            <w:r w:rsidRPr="00242B20">
              <w:rPr>
                <w:bCs/>
                <w:color w:val="EE0000"/>
              </w:rPr>
              <w:t xml:space="preserve"> = 47</w:t>
            </w:r>
          </w:p>
        </w:tc>
        <w:tc>
          <w:tcPr>
            <w:tcW w:w="2894" w:type="dxa"/>
          </w:tcPr>
          <w:p w14:paraId="675D4DD6" w14:textId="57C02FB5" w:rsidR="00B473B7" w:rsidRPr="00242B20" w:rsidRDefault="00935347" w:rsidP="009506BD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33</w:t>
            </w:r>
          </w:p>
        </w:tc>
        <w:tc>
          <w:tcPr>
            <w:tcW w:w="2410" w:type="dxa"/>
          </w:tcPr>
          <w:p w14:paraId="1535D2AF" w14:textId="4222AA49" w:rsidR="00B473B7" w:rsidRPr="00242B20" w:rsidRDefault="00935347" w:rsidP="009506BD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80</w:t>
            </w:r>
          </w:p>
        </w:tc>
        <w:tc>
          <w:tcPr>
            <w:tcW w:w="2977" w:type="dxa"/>
          </w:tcPr>
          <w:p w14:paraId="69496C9C" w14:textId="523DCEAB" w:rsidR="00B473B7" w:rsidRPr="00242B20" w:rsidRDefault="00935347" w:rsidP="009506BD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Vrlo dobar (4)</w:t>
            </w:r>
          </w:p>
        </w:tc>
      </w:tr>
      <w:tr w:rsidR="005D14DB" w:rsidRPr="00F2664B" w14:paraId="2D98C6D2" w14:textId="77777777" w:rsidTr="00B473B7">
        <w:tc>
          <w:tcPr>
            <w:tcW w:w="2594" w:type="dxa"/>
          </w:tcPr>
          <w:p w14:paraId="0D532D95" w14:textId="03CE9B96" w:rsidR="005D14DB" w:rsidRPr="00F2664B" w:rsidRDefault="005D14DB" w:rsidP="00CC3B17">
            <w:pPr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Cvetković, Anamaria</w:t>
            </w:r>
          </w:p>
        </w:tc>
        <w:tc>
          <w:tcPr>
            <w:tcW w:w="1883" w:type="dxa"/>
          </w:tcPr>
          <w:p w14:paraId="4B085969" w14:textId="33430289" w:rsidR="005D14DB" w:rsidRPr="00F2664B" w:rsidRDefault="00C56DC9" w:rsidP="00D87B8C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37</w:t>
            </w:r>
          </w:p>
        </w:tc>
        <w:tc>
          <w:tcPr>
            <w:tcW w:w="2894" w:type="dxa"/>
          </w:tcPr>
          <w:p w14:paraId="1A5AF866" w14:textId="2B9C51EF" w:rsidR="005D14DB" w:rsidRPr="00F2664B" w:rsidRDefault="007046FD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5</w:t>
            </w:r>
          </w:p>
        </w:tc>
        <w:tc>
          <w:tcPr>
            <w:tcW w:w="2410" w:type="dxa"/>
          </w:tcPr>
          <w:p w14:paraId="2EF82012" w14:textId="48063889" w:rsidR="005D14DB" w:rsidRPr="00F2664B" w:rsidRDefault="007046FD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42</w:t>
            </w:r>
          </w:p>
        </w:tc>
        <w:tc>
          <w:tcPr>
            <w:tcW w:w="2977" w:type="dxa"/>
          </w:tcPr>
          <w:p w14:paraId="7FF32329" w14:textId="024E2B90" w:rsidR="005D14DB" w:rsidRPr="00F2664B" w:rsidRDefault="007046FD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Dovoljan (2)</w:t>
            </w:r>
          </w:p>
        </w:tc>
      </w:tr>
      <w:tr w:rsidR="006879F8" w:rsidRPr="00F2664B" w14:paraId="095761FC" w14:textId="77777777" w:rsidTr="00B473B7">
        <w:tc>
          <w:tcPr>
            <w:tcW w:w="2594" w:type="dxa"/>
          </w:tcPr>
          <w:p w14:paraId="729220CF" w14:textId="0D292684" w:rsidR="006879F8" w:rsidRPr="00F2664B" w:rsidRDefault="006879F8" w:rsidP="00CC3B17">
            <w:pPr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Cvitanić, Barbara</w:t>
            </w:r>
          </w:p>
        </w:tc>
        <w:tc>
          <w:tcPr>
            <w:tcW w:w="1883" w:type="dxa"/>
          </w:tcPr>
          <w:p w14:paraId="6B019DE8" w14:textId="1E42408E" w:rsidR="006879F8" w:rsidRPr="00F2664B" w:rsidRDefault="00527F1B" w:rsidP="00D87B8C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35</w:t>
            </w:r>
          </w:p>
        </w:tc>
        <w:tc>
          <w:tcPr>
            <w:tcW w:w="2894" w:type="dxa"/>
          </w:tcPr>
          <w:p w14:paraId="3813BF19" w14:textId="6EB35668" w:rsidR="006879F8" w:rsidRPr="00F2664B" w:rsidRDefault="00527F1B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6896F89F" w14:textId="2E7DB69B" w:rsidR="006879F8" w:rsidRPr="00F2664B" w:rsidRDefault="00527F1B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35</w:t>
            </w:r>
          </w:p>
        </w:tc>
        <w:tc>
          <w:tcPr>
            <w:tcW w:w="2977" w:type="dxa"/>
          </w:tcPr>
          <w:p w14:paraId="02CCE41A" w14:textId="27A69DDB" w:rsidR="006879F8" w:rsidRPr="00F2664B" w:rsidRDefault="00527F1B" w:rsidP="009506BD">
            <w:pPr>
              <w:jc w:val="center"/>
              <w:rPr>
                <w:bCs/>
                <w:color w:val="EE0000"/>
              </w:rPr>
            </w:pPr>
            <w:r w:rsidRPr="00F2664B">
              <w:rPr>
                <w:bCs/>
                <w:color w:val="EE0000"/>
              </w:rPr>
              <w:t>Dovoljan (2)</w:t>
            </w:r>
          </w:p>
        </w:tc>
      </w:tr>
      <w:tr w:rsidR="00B473B7" w:rsidRPr="006174F6" w14:paraId="5B95EE63" w14:textId="77777777" w:rsidTr="00B473B7">
        <w:tc>
          <w:tcPr>
            <w:tcW w:w="2594" w:type="dxa"/>
          </w:tcPr>
          <w:p w14:paraId="566A3603" w14:textId="57C61BBC" w:rsidR="00B473B7" w:rsidRPr="006174F6" w:rsidRDefault="00B473B7" w:rsidP="00CC3B17">
            <w:pPr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 xml:space="preserve">Čengić, </w:t>
            </w:r>
            <w:proofErr w:type="spellStart"/>
            <w:r w:rsidRPr="006174F6">
              <w:rPr>
                <w:bCs/>
                <w:color w:val="EE0000"/>
              </w:rPr>
              <w:t>Fran</w:t>
            </w:r>
            <w:proofErr w:type="spellEnd"/>
          </w:p>
        </w:tc>
        <w:tc>
          <w:tcPr>
            <w:tcW w:w="1883" w:type="dxa"/>
          </w:tcPr>
          <w:p w14:paraId="43A6F831" w14:textId="0AC5AA84" w:rsidR="00B473B7" w:rsidRPr="006174F6" w:rsidRDefault="00A01DE1" w:rsidP="00D87B8C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 xml:space="preserve">18 + </w:t>
            </w:r>
            <w:r w:rsidR="00B473B7" w:rsidRPr="006174F6">
              <w:rPr>
                <w:bCs/>
                <w:color w:val="EE0000"/>
              </w:rPr>
              <w:t>15</w:t>
            </w:r>
            <w:r w:rsidRPr="006174F6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050699FB" w14:textId="4CF6AB15" w:rsidR="00B473B7" w:rsidRPr="006174F6" w:rsidRDefault="00430AAF" w:rsidP="009506BD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2A3369E1" w14:textId="71B050DD" w:rsidR="00B473B7" w:rsidRPr="006174F6" w:rsidRDefault="00430AAF" w:rsidP="009506BD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>52</w:t>
            </w:r>
          </w:p>
        </w:tc>
        <w:tc>
          <w:tcPr>
            <w:tcW w:w="2977" w:type="dxa"/>
          </w:tcPr>
          <w:p w14:paraId="778C473D" w14:textId="799A1B77" w:rsidR="00B473B7" w:rsidRPr="006174F6" w:rsidRDefault="00430AAF" w:rsidP="009506BD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>Dovoljan (2)</w:t>
            </w:r>
          </w:p>
        </w:tc>
      </w:tr>
      <w:tr w:rsidR="0081583A" w:rsidRPr="00EE00C5" w14:paraId="2F5E5786" w14:textId="77777777" w:rsidTr="00B473B7">
        <w:tc>
          <w:tcPr>
            <w:tcW w:w="2594" w:type="dxa"/>
          </w:tcPr>
          <w:p w14:paraId="60287BF5" w14:textId="6E3F82AA" w:rsidR="0081583A" w:rsidRPr="00EE00C5" w:rsidRDefault="0081583A" w:rsidP="00CC3B17">
            <w:pPr>
              <w:rPr>
                <w:bCs/>
                <w:color w:val="EE0000"/>
              </w:rPr>
            </w:pPr>
            <w:proofErr w:type="spellStart"/>
            <w:r w:rsidRPr="00EE00C5">
              <w:rPr>
                <w:bCs/>
                <w:color w:val="EE0000"/>
              </w:rPr>
              <w:t>Čokljat</w:t>
            </w:r>
            <w:proofErr w:type="spellEnd"/>
            <w:r w:rsidRPr="00EE00C5">
              <w:rPr>
                <w:bCs/>
                <w:color w:val="EE0000"/>
              </w:rPr>
              <w:t>, Sara</w:t>
            </w:r>
          </w:p>
        </w:tc>
        <w:tc>
          <w:tcPr>
            <w:tcW w:w="1883" w:type="dxa"/>
          </w:tcPr>
          <w:p w14:paraId="0C285C2B" w14:textId="392C516F" w:rsidR="0081583A" w:rsidRPr="00EE00C5" w:rsidRDefault="005B2FD6" w:rsidP="00D87B8C">
            <w:pPr>
              <w:jc w:val="center"/>
              <w:rPr>
                <w:bCs/>
                <w:color w:val="EE0000"/>
              </w:rPr>
            </w:pPr>
            <w:r w:rsidRPr="00EE00C5">
              <w:rPr>
                <w:bCs/>
                <w:color w:val="EE0000"/>
              </w:rPr>
              <w:t>37</w:t>
            </w:r>
          </w:p>
        </w:tc>
        <w:tc>
          <w:tcPr>
            <w:tcW w:w="2894" w:type="dxa"/>
          </w:tcPr>
          <w:p w14:paraId="0364A242" w14:textId="77D44616" w:rsidR="0081583A" w:rsidRPr="00EE00C5" w:rsidRDefault="00EC1EC1" w:rsidP="009506BD">
            <w:pPr>
              <w:jc w:val="center"/>
              <w:rPr>
                <w:bCs/>
                <w:color w:val="EE0000"/>
              </w:rPr>
            </w:pPr>
            <w:r w:rsidRPr="00EE00C5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46B18023" w14:textId="61C0ABFF" w:rsidR="0081583A" w:rsidRPr="00EE00C5" w:rsidRDefault="00EC1EC1" w:rsidP="009506BD">
            <w:pPr>
              <w:jc w:val="center"/>
              <w:rPr>
                <w:bCs/>
                <w:color w:val="EE0000"/>
              </w:rPr>
            </w:pPr>
            <w:r w:rsidRPr="00EE00C5">
              <w:rPr>
                <w:bCs/>
                <w:color w:val="EE0000"/>
              </w:rPr>
              <w:t>60</w:t>
            </w:r>
          </w:p>
        </w:tc>
        <w:tc>
          <w:tcPr>
            <w:tcW w:w="2977" w:type="dxa"/>
          </w:tcPr>
          <w:p w14:paraId="228DA777" w14:textId="46F41BC2" w:rsidR="0081583A" w:rsidRPr="00EE00C5" w:rsidRDefault="00EC1EC1" w:rsidP="009506BD">
            <w:pPr>
              <w:jc w:val="center"/>
              <w:rPr>
                <w:bCs/>
                <w:color w:val="EE0000"/>
              </w:rPr>
            </w:pPr>
            <w:r w:rsidRPr="00EE00C5">
              <w:rPr>
                <w:bCs/>
                <w:color w:val="EE0000"/>
              </w:rPr>
              <w:t>Dobar (3)</w:t>
            </w:r>
          </w:p>
        </w:tc>
      </w:tr>
      <w:tr w:rsidR="00DC7251" w:rsidRPr="00497EEF" w14:paraId="2A3F1D61" w14:textId="77777777" w:rsidTr="00B473B7">
        <w:tc>
          <w:tcPr>
            <w:tcW w:w="2594" w:type="dxa"/>
          </w:tcPr>
          <w:p w14:paraId="7B934EE3" w14:textId="288ADFB4" w:rsidR="00DC7251" w:rsidRPr="00497EEF" w:rsidRDefault="00DC7251" w:rsidP="00CC3B17">
            <w:pPr>
              <w:rPr>
                <w:bCs/>
                <w:color w:val="EE0000"/>
              </w:rPr>
            </w:pPr>
            <w:r w:rsidRPr="00497EEF">
              <w:rPr>
                <w:bCs/>
                <w:color w:val="EE0000"/>
              </w:rPr>
              <w:t xml:space="preserve">Družić, </w:t>
            </w:r>
            <w:proofErr w:type="spellStart"/>
            <w:r w:rsidRPr="00497EEF">
              <w:rPr>
                <w:bCs/>
                <w:color w:val="EE0000"/>
              </w:rPr>
              <w:t>Fran</w:t>
            </w:r>
            <w:proofErr w:type="spellEnd"/>
          </w:p>
        </w:tc>
        <w:tc>
          <w:tcPr>
            <w:tcW w:w="1883" w:type="dxa"/>
          </w:tcPr>
          <w:p w14:paraId="5D464EC1" w14:textId="1E6EA867" w:rsidR="00DC7251" w:rsidRPr="00497EEF" w:rsidRDefault="00DC7251" w:rsidP="00D87B8C">
            <w:pPr>
              <w:jc w:val="center"/>
              <w:rPr>
                <w:bCs/>
                <w:color w:val="EE0000"/>
              </w:rPr>
            </w:pPr>
            <w:r w:rsidRPr="00497EEF">
              <w:rPr>
                <w:bCs/>
                <w:color w:val="EE0000"/>
              </w:rPr>
              <w:t>33</w:t>
            </w:r>
          </w:p>
        </w:tc>
        <w:tc>
          <w:tcPr>
            <w:tcW w:w="2894" w:type="dxa"/>
          </w:tcPr>
          <w:p w14:paraId="6D48185A" w14:textId="0999AFB2" w:rsidR="00DC7251" w:rsidRPr="00497EEF" w:rsidRDefault="00F27926" w:rsidP="009506BD">
            <w:pPr>
              <w:jc w:val="center"/>
              <w:rPr>
                <w:bCs/>
                <w:color w:val="EE0000"/>
              </w:rPr>
            </w:pPr>
            <w:r w:rsidRPr="00497EEF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01DB3786" w14:textId="632F8A38" w:rsidR="00DC7251" w:rsidRPr="00497EEF" w:rsidRDefault="00F27926" w:rsidP="009506BD">
            <w:pPr>
              <w:jc w:val="center"/>
              <w:rPr>
                <w:bCs/>
                <w:color w:val="EE0000"/>
              </w:rPr>
            </w:pPr>
            <w:r w:rsidRPr="00497EEF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51EDC8D9" w14:textId="2D98FE87" w:rsidR="00DC7251" w:rsidRPr="00497EEF" w:rsidRDefault="00F27926" w:rsidP="009506BD">
            <w:pPr>
              <w:jc w:val="center"/>
              <w:rPr>
                <w:bCs/>
                <w:color w:val="EE0000"/>
              </w:rPr>
            </w:pPr>
            <w:r w:rsidRPr="00497EEF">
              <w:rPr>
                <w:bCs/>
                <w:color w:val="EE0000"/>
              </w:rPr>
              <w:t>Dobar (3)</w:t>
            </w:r>
          </w:p>
        </w:tc>
      </w:tr>
      <w:tr w:rsidR="00B473B7" w:rsidRPr="00130D28" w14:paraId="3E996581" w14:textId="77777777" w:rsidTr="00B473B7">
        <w:tc>
          <w:tcPr>
            <w:tcW w:w="2594" w:type="dxa"/>
          </w:tcPr>
          <w:p w14:paraId="3B4710E5" w14:textId="74DC7BBC" w:rsidR="00B473B7" w:rsidRPr="00130D28" w:rsidRDefault="00B473B7" w:rsidP="00CC3B17">
            <w:pPr>
              <w:rPr>
                <w:bCs/>
                <w:color w:val="EE0000"/>
              </w:rPr>
            </w:pPr>
            <w:proofErr w:type="spellStart"/>
            <w:r w:rsidRPr="00130D28">
              <w:rPr>
                <w:bCs/>
                <w:color w:val="EE0000"/>
              </w:rPr>
              <w:t>Erlić</w:t>
            </w:r>
            <w:proofErr w:type="spellEnd"/>
            <w:r w:rsidRPr="00130D28">
              <w:rPr>
                <w:bCs/>
                <w:color w:val="EE0000"/>
              </w:rPr>
              <w:t>, Viktoria</w:t>
            </w:r>
          </w:p>
        </w:tc>
        <w:tc>
          <w:tcPr>
            <w:tcW w:w="1883" w:type="dxa"/>
          </w:tcPr>
          <w:p w14:paraId="305FE42E" w14:textId="4BE4313F" w:rsidR="00B473B7" w:rsidRPr="00130D28" w:rsidRDefault="00430AAF" w:rsidP="00D87B8C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 xml:space="preserve">26 + </w:t>
            </w:r>
            <w:r w:rsidR="00B473B7" w:rsidRPr="00130D28">
              <w:rPr>
                <w:bCs/>
                <w:color w:val="EE0000"/>
              </w:rPr>
              <w:t>26</w:t>
            </w:r>
            <w:r w:rsidRPr="00130D28">
              <w:rPr>
                <w:bCs/>
                <w:color w:val="EE0000"/>
              </w:rPr>
              <w:t xml:space="preserve"> = 52</w:t>
            </w:r>
          </w:p>
        </w:tc>
        <w:tc>
          <w:tcPr>
            <w:tcW w:w="2894" w:type="dxa"/>
          </w:tcPr>
          <w:p w14:paraId="60BF371C" w14:textId="42845A0D" w:rsidR="00B473B7" w:rsidRPr="00130D28" w:rsidRDefault="005F1C7A" w:rsidP="009506BD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>29</w:t>
            </w:r>
          </w:p>
        </w:tc>
        <w:tc>
          <w:tcPr>
            <w:tcW w:w="2410" w:type="dxa"/>
          </w:tcPr>
          <w:p w14:paraId="30E67965" w14:textId="3555AC72" w:rsidR="00B473B7" w:rsidRPr="00130D28" w:rsidRDefault="005F1C7A" w:rsidP="009506BD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>81</w:t>
            </w:r>
          </w:p>
        </w:tc>
        <w:tc>
          <w:tcPr>
            <w:tcW w:w="2977" w:type="dxa"/>
          </w:tcPr>
          <w:p w14:paraId="69C17B05" w14:textId="0E4FBC55" w:rsidR="00B473B7" w:rsidRPr="00130D28" w:rsidRDefault="005F1C7A" w:rsidP="009506BD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>Vrlo dobar (4)</w:t>
            </w:r>
          </w:p>
        </w:tc>
      </w:tr>
      <w:tr w:rsidR="00B473B7" w:rsidRPr="006063B0" w14:paraId="222D7040" w14:textId="77777777" w:rsidTr="00B473B7">
        <w:tc>
          <w:tcPr>
            <w:tcW w:w="2594" w:type="dxa"/>
          </w:tcPr>
          <w:p w14:paraId="4E44F168" w14:textId="7FF4B74B" w:rsidR="00B473B7" w:rsidRPr="006063B0" w:rsidRDefault="00B473B7" w:rsidP="00CC3B17">
            <w:pPr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Galić, Andor</w:t>
            </w:r>
          </w:p>
        </w:tc>
        <w:tc>
          <w:tcPr>
            <w:tcW w:w="1883" w:type="dxa"/>
          </w:tcPr>
          <w:p w14:paraId="45EE0529" w14:textId="4B64B458" w:rsidR="00B473B7" w:rsidRPr="006063B0" w:rsidRDefault="005F1C7A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 xml:space="preserve">26 + </w:t>
            </w:r>
            <w:r w:rsidR="00B473B7" w:rsidRPr="006063B0">
              <w:rPr>
                <w:bCs/>
                <w:color w:val="EE0000"/>
              </w:rPr>
              <w:t>25</w:t>
            </w:r>
            <w:r w:rsidRPr="006063B0">
              <w:rPr>
                <w:bCs/>
                <w:color w:val="EE0000"/>
              </w:rPr>
              <w:t xml:space="preserve"> = 51</w:t>
            </w:r>
          </w:p>
        </w:tc>
        <w:tc>
          <w:tcPr>
            <w:tcW w:w="2894" w:type="dxa"/>
          </w:tcPr>
          <w:p w14:paraId="696CC477" w14:textId="3022B905" w:rsidR="00B473B7" w:rsidRPr="006063B0" w:rsidRDefault="001B333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49</w:t>
            </w:r>
          </w:p>
        </w:tc>
        <w:tc>
          <w:tcPr>
            <w:tcW w:w="2410" w:type="dxa"/>
          </w:tcPr>
          <w:p w14:paraId="7A2D9AFF" w14:textId="79BB3F9B" w:rsidR="00B473B7" w:rsidRPr="006063B0" w:rsidRDefault="001B333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100</w:t>
            </w:r>
          </w:p>
        </w:tc>
        <w:tc>
          <w:tcPr>
            <w:tcW w:w="2977" w:type="dxa"/>
          </w:tcPr>
          <w:p w14:paraId="5748E2B0" w14:textId="44B86A0B" w:rsidR="00B473B7" w:rsidRPr="006063B0" w:rsidRDefault="001B333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Odličan (5)</w:t>
            </w:r>
          </w:p>
        </w:tc>
      </w:tr>
      <w:tr w:rsidR="00B473B7" w:rsidRPr="006063B0" w14:paraId="29284A29" w14:textId="77777777" w:rsidTr="00B473B7">
        <w:tc>
          <w:tcPr>
            <w:tcW w:w="2594" w:type="dxa"/>
          </w:tcPr>
          <w:p w14:paraId="124DE5A2" w14:textId="3D0DFBE0" w:rsidR="00B473B7" w:rsidRPr="006063B0" w:rsidRDefault="00B473B7" w:rsidP="00CC3B17">
            <w:pPr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Habek, Una</w:t>
            </w:r>
          </w:p>
        </w:tc>
        <w:tc>
          <w:tcPr>
            <w:tcW w:w="1883" w:type="dxa"/>
          </w:tcPr>
          <w:p w14:paraId="516F34B1" w14:textId="734634AB" w:rsidR="00B473B7" w:rsidRPr="006063B0" w:rsidRDefault="001B333C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 xml:space="preserve">23 + </w:t>
            </w:r>
            <w:r w:rsidR="00B473B7" w:rsidRPr="006063B0">
              <w:rPr>
                <w:bCs/>
                <w:color w:val="EE0000"/>
              </w:rPr>
              <w:t>22</w:t>
            </w:r>
            <w:r w:rsidRPr="006063B0">
              <w:rPr>
                <w:bCs/>
                <w:color w:val="EE0000"/>
              </w:rPr>
              <w:t xml:space="preserve"> = 45</w:t>
            </w:r>
          </w:p>
        </w:tc>
        <w:tc>
          <w:tcPr>
            <w:tcW w:w="2894" w:type="dxa"/>
          </w:tcPr>
          <w:p w14:paraId="3934F959" w14:textId="2202D349" w:rsidR="00B473B7" w:rsidRPr="006063B0" w:rsidRDefault="0060269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40</w:t>
            </w:r>
          </w:p>
        </w:tc>
        <w:tc>
          <w:tcPr>
            <w:tcW w:w="2410" w:type="dxa"/>
          </w:tcPr>
          <w:p w14:paraId="617BBE28" w14:textId="2F07C722" w:rsidR="00B473B7" w:rsidRPr="006063B0" w:rsidRDefault="0060269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85</w:t>
            </w:r>
          </w:p>
        </w:tc>
        <w:tc>
          <w:tcPr>
            <w:tcW w:w="2977" w:type="dxa"/>
          </w:tcPr>
          <w:p w14:paraId="32455706" w14:textId="38120023" w:rsidR="00B473B7" w:rsidRPr="006063B0" w:rsidRDefault="0060269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Odličan (5)</w:t>
            </w:r>
          </w:p>
        </w:tc>
      </w:tr>
      <w:tr w:rsidR="00B473B7" w:rsidRPr="006063B0" w14:paraId="6253C2FC" w14:textId="77777777" w:rsidTr="00B473B7">
        <w:tc>
          <w:tcPr>
            <w:tcW w:w="2594" w:type="dxa"/>
          </w:tcPr>
          <w:p w14:paraId="5AC4960A" w14:textId="39D73AC2" w:rsidR="00B473B7" w:rsidRPr="006063B0" w:rsidRDefault="00B473B7" w:rsidP="00CC3B17">
            <w:pPr>
              <w:rPr>
                <w:bCs/>
                <w:color w:val="EE0000"/>
              </w:rPr>
            </w:pPr>
            <w:proofErr w:type="spellStart"/>
            <w:r w:rsidRPr="006063B0">
              <w:rPr>
                <w:bCs/>
                <w:color w:val="EE0000"/>
              </w:rPr>
              <w:t>Habulan</w:t>
            </w:r>
            <w:proofErr w:type="spellEnd"/>
            <w:r w:rsidRPr="006063B0">
              <w:rPr>
                <w:bCs/>
                <w:color w:val="EE0000"/>
              </w:rPr>
              <w:t>, Dorian</w:t>
            </w:r>
          </w:p>
        </w:tc>
        <w:tc>
          <w:tcPr>
            <w:tcW w:w="1883" w:type="dxa"/>
          </w:tcPr>
          <w:p w14:paraId="42BCF37F" w14:textId="6CCF05D5" w:rsidR="00B473B7" w:rsidRPr="006063B0" w:rsidRDefault="0060269C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2</w:t>
            </w:r>
            <w:r w:rsidR="00E62C36" w:rsidRPr="006063B0">
              <w:rPr>
                <w:bCs/>
                <w:color w:val="EE0000"/>
              </w:rPr>
              <w:t>5</w:t>
            </w:r>
            <w:r w:rsidRPr="006063B0">
              <w:rPr>
                <w:bCs/>
                <w:color w:val="EE0000"/>
              </w:rPr>
              <w:t xml:space="preserve"> + </w:t>
            </w:r>
            <w:r w:rsidR="00B473B7" w:rsidRPr="006063B0">
              <w:rPr>
                <w:bCs/>
                <w:color w:val="EE0000"/>
              </w:rPr>
              <w:t>15</w:t>
            </w:r>
            <w:r w:rsidRPr="006063B0">
              <w:rPr>
                <w:bCs/>
                <w:color w:val="EE0000"/>
              </w:rPr>
              <w:t xml:space="preserve"> =</w:t>
            </w:r>
            <w:r w:rsidR="00E62C36" w:rsidRPr="006063B0">
              <w:rPr>
                <w:bCs/>
                <w:color w:val="EE0000"/>
              </w:rPr>
              <w:t>40</w:t>
            </w:r>
          </w:p>
        </w:tc>
        <w:tc>
          <w:tcPr>
            <w:tcW w:w="2894" w:type="dxa"/>
          </w:tcPr>
          <w:p w14:paraId="7E9B516B" w14:textId="613F5453" w:rsidR="00B473B7" w:rsidRPr="006063B0" w:rsidRDefault="00E62C36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5</w:t>
            </w:r>
          </w:p>
        </w:tc>
        <w:tc>
          <w:tcPr>
            <w:tcW w:w="2410" w:type="dxa"/>
          </w:tcPr>
          <w:p w14:paraId="15DA1BBC" w14:textId="3B30EB67" w:rsidR="00B473B7" w:rsidRPr="006063B0" w:rsidRDefault="00E62C36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45</w:t>
            </w:r>
          </w:p>
        </w:tc>
        <w:tc>
          <w:tcPr>
            <w:tcW w:w="2977" w:type="dxa"/>
          </w:tcPr>
          <w:p w14:paraId="65D61E42" w14:textId="53F50B8D" w:rsidR="00B473B7" w:rsidRPr="006063B0" w:rsidRDefault="00E62C36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Dovoljan (2)</w:t>
            </w:r>
          </w:p>
        </w:tc>
      </w:tr>
      <w:tr w:rsidR="00B473B7" w:rsidRPr="006063B0" w14:paraId="315E784F" w14:textId="77777777" w:rsidTr="00B473B7">
        <w:tc>
          <w:tcPr>
            <w:tcW w:w="2594" w:type="dxa"/>
          </w:tcPr>
          <w:p w14:paraId="74F489C4" w14:textId="112DDE1B" w:rsidR="00B473B7" w:rsidRPr="006063B0" w:rsidRDefault="00B473B7" w:rsidP="00CC3B17">
            <w:pPr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Ilić, Judita</w:t>
            </w:r>
          </w:p>
        </w:tc>
        <w:tc>
          <w:tcPr>
            <w:tcW w:w="1883" w:type="dxa"/>
          </w:tcPr>
          <w:p w14:paraId="64560E73" w14:textId="7FCA0510" w:rsidR="00B473B7" w:rsidRPr="006063B0" w:rsidRDefault="00E62C36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 xml:space="preserve">23 + </w:t>
            </w:r>
            <w:r w:rsidR="00B473B7" w:rsidRPr="006063B0">
              <w:rPr>
                <w:bCs/>
                <w:color w:val="EE0000"/>
              </w:rPr>
              <w:t xml:space="preserve">15 </w:t>
            </w:r>
            <w:r w:rsidRPr="006063B0">
              <w:rPr>
                <w:bCs/>
                <w:color w:val="EE0000"/>
              </w:rPr>
              <w:t xml:space="preserve"> = </w:t>
            </w:r>
            <w:r w:rsidR="00733FC6" w:rsidRPr="006063B0">
              <w:rPr>
                <w:bCs/>
                <w:color w:val="EE0000"/>
              </w:rPr>
              <w:t>38</w:t>
            </w:r>
          </w:p>
        </w:tc>
        <w:tc>
          <w:tcPr>
            <w:tcW w:w="2894" w:type="dxa"/>
          </w:tcPr>
          <w:p w14:paraId="3085FC43" w14:textId="6482FACF" w:rsidR="00B473B7" w:rsidRPr="006063B0" w:rsidRDefault="00BA5E47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014FBCB3" w14:textId="2260A8B6" w:rsidR="00B473B7" w:rsidRPr="006063B0" w:rsidRDefault="00BA5E47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5475417F" w14:textId="2284D122" w:rsidR="00B473B7" w:rsidRPr="006063B0" w:rsidRDefault="00BA5E47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Dobar (3)</w:t>
            </w:r>
          </w:p>
        </w:tc>
      </w:tr>
      <w:tr w:rsidR="00B473B7" w:rsidRPr="0064262B" w14:paraId="3CC44E66" w14:textId="77777777" w:rsidTr="00B473B7">
        <w:tc>
          <w:tcPr>
            <w:tcW w:w="2594" w:type="dxa"/>
          </w:tcPr>
          <w:p w14:paraId="575CFEE0" w14:textId="5C97B8D2" w:rsidR="00B473B7" w:rsidRPr="0064262B" w:rsidRDefault="00B473B7" w:rsidP="00CC3B17">
            <w:pPr>
              <w:rPr>
                <w:bCs/>
                <w:color w:val="EE0000"/>
              </w:rPr>
            </w:pPr>
            <w:proofErr w:type="spellStart"/>
            <w:r w:rsidRPr="0064262B">
              <w:rPr>
                <w:bCs/>
                <w:color w:val="EE0000"/>
              </w:rPr>
              <w:t>Jakominić</w:t>
            </w:r>
            <w:proofErr w:type="spellEnd"/>
            <w:r w:rsidRPr="0064262B">
              <w:rPr>
                <w:bCs/>
                <w:color w:val="EE0000"/>
              </w:rPr>
              <w:t xml:space="preserve"> Štambuk, </w:t>
            </w:r>
            <w:proofErr w:type="spellStart"/>
            <w:r w:rsidRPr="0064262B">
              <w:rPr>
                <w:bCs/>
                <w:color w:val="EE0000"/>
              </w:rPr>
              <w:t>Hela</w:t>
            </w:r>
            <w:proofErr w:type="spellEnd"/>
          </w:p>
        </w:tc>
        <w:tc>
          <w:tcPr>
            <w:tcW w:w="1883" w:type="dxa"/>
          </w:tcPr>
          <w:p w14:paraId="25AAACDF" w14:textId="3B6BEFCF" w:rsidR="00B473B7" w:rsidRPr="0064262B" w:rsidRDefault="00BA5E47" w:rsidP="00D87B8C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 xml:space="preserve">14 + </w:t>
            </w:r>
            <w:r w:rsidR="00B473B7" w:rsidRPr="0064262B">
              <w:rPr>
                <w:bCs/>
                <w:color w:val="EE0000"/>
              </w:rPr>
              <w:t>22</w:t>
            </w:r>
            <w:r w:rsidRPr="0064262B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749A34BC" w14:textId="3DD4156B" w:rsidR="00B473B7" w:rsidRPr="0064262B" w:rsidRDefault="007018A9" w:rsidP="009506BD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823F4B8" w14:textId="0696E18C" w:rsidR="00B473B7" w:rsidRPr="0064262B" w:rsidRDefault="007018A9" w:rsidP="009506BD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>55</w:t>
            </w:r>
          </w:p>
        </w:tc>
        <w:tc>
          <w:tcPr>
            <w:tcW w:w="2977" w:type="dxa"/>
          </w:tcPr>
          <w:p w14:paraId="1FB6A428" w14:textId="259F3B6F" w:rsidR="00B473B7" w:rsidRPr="0064262B" w:rsidRDefault="00F315DA" w:rsidP="009506BD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>Dobar (3)</w:t>
            </w:r>
          </w:p>
        </w:tc>
      </w:tr>
      <w:tr w:rsidR="00B473B7" w:rsidRPr="00281AF2" w14:paraId="49937670" w14:textId="77777777" w:rsidTr="00B473B7">
        <w:tc>
          <w:tcPr>
            <w:tcW w:w="2594" w:type="dxa"/>
          </w:tcPr>
          <w:p w14:paraId="1D038BA4" w14:textId="2B8298C4" w:rsidR="00B473B7" w:rsidRPr="00281AF2" w:rsidRDefault="00B473B7" w:rsidP="00CC3B17">
            <w:pPr>
              <w:rPr>
                <w:bCs/>
                <w:color w:val="EE0000"/>
              </w:rPr>
            </w:pPr>
            <w:proofErr w:type="spellStart"/>
            <w:r w:rsidRPr="00281AF2">
              <w:rPr>
                <w:bCs/>
                <w:color w:val="EE0000"/>
              </w:rPr>
              <w:t>Javorski</w:t>
            </w:r>
            <w:proofErr w:type="spellEnd"/>
            <w:r w:rsidRPr="00281AF2">
              <w:rPr>
                <w:bCs/>
                <w:color w:val="EE0000"/>
              </w:rPr>
              <w:t>, Lana</w:t>
            </w:r>
          </w:p>
        </w:tc>
        <w:tc>
          <w:tcPr>
            <w:tcW w:w="1883" w:type="dxa"/>
          </w:tcPr>
          <w:p w14:paraId="2C10D4BE" w14:textId="22E3700B" w:rsidR="00B473B7" w:rsidRPr="00281AF2" w:rsidRDefault="00F315DA" w:rsidP="00D87B8C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 xml:space="preserve">22 + </w:t>
            </w:r>
            <w:r w:rsidR="00B473B7" w:rsidRPr="00281AF2">
              <w:rPr>
                <w:bCs/>
                <w:color w:val="EE0000"/>
              </w:rPr>
              <w:t>21</w:t>
            </w:r>
            <w:r w:rsidRPr="00281AF2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2347D154" w14:textId="074D4C2B" w:rsidR="00B473B7" w:rsidRPr="00281AF2" w:rsidRDefault="00F76B3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669F9338" w14:textId="213EC0EC" w:rsidR="00B473B7" w:rsidRPr="00281AF2" w:rsidRDefault="00F76B3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61</w:t>
            </w:r>
          </w:p>
        </w:tc>
        <w:tc>
          <w:tcPr>
            <w:tcW w:w="2977" w:type="dxa"/>
          </w:tcPr>
          <w:p w14:paraId="1CBE3F6A" w14:textId="01E55DB5" w:rsidR="00B473B7" w:rsidRPr="00281AF2" w:rsidRDefault="00F76B3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Dobar (3)</w:t>
            </w:r>
          </w:p>
        </w:tc>
      </w:tr>
      <w:tr w:rsidR="0022419C" w:rsidRPr="00DF1E88" w14:paraId="26ADBF18" w14:textId="77777777" w:rsidTr="00B473B7">
        <w:tc>
          <w:tcPr>
            <w:tcW w:w="2594" w:type="dxa"/>
          </w:tcPr>
          <w:p w14:paraId="4E7DC4A4" w14:textId="77ACC89F" w:rsidR="0022419C" w:rsidRPr="00DF1E88" w:rsidRDefault="0022419C" w:rsidP="00CC3B17">
            <w:pPr>
              <w:rPr>
                <w:bCs/>
                <w:color w:val="EE0000"/>
              </w:rPr>
            </w:pPr>
            <w:r w:rsidRPr="00DF1E88">
              <w:rPr>
                <w:bCs/>
                <w:color w:val="EE0000"/>
              </w:rPr>
              <w:t>Jurić, Rahela</w:t>
            </w:r>
          </w:p>
        </w:tc>
        <w:tc>
          <w:tcPr>
            <w:tcW w:w="1883" w:type="dxa"/>
          </w:tcPr>
          <w:p w14:paraId="49EDAD68" w14:textId="2C9A5655" w:rsidR="0022419C" w:rsidRPr="00DF1E88" w:rsidRDefault="00946AA4" w:rsidP="00D87B8C">
            <w:pPr>
              <w:jc w:val="center"/>
              <w:rPr>
                <w:bCs/>
                <w:color w:val="EE0000"/>
              </w:rPr>
            </w:pPr>
            <w:r w:rsidRPr="00DF1E88">
              <w:rPr>
                <w:bCs/>
                <w:color w:val="EE0000"/>
              </w:rPr>
              <w:t>37</w:t>
            </w:r>
          </w:p>
        </w:tc>
        <w:tc>
          <w:tcPr>
            <w:tcW w:w="2894" w:type="dxa"/>
          </w:tcPr>
          <w:p w14:paraId="3E2242DA" w14:textId="6DA90CB7" w:rsidR="0022419C" w:rsidRPr="00DF1E88" w:rsidRDefault="000F2449" w:rsidP="009506BD">
            <w:pPr>
              <w:jc w:val="center"/>
              <w:rPr>
                <w:bCs/>
                <w:color w:val="EE0000"/>
              </w:rPr>
            </w:pPr>
            <w:r w:rsidRPr="00DF1E88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36B7764" w14:textId="50D71CF7" w:rsidR="0022419C" w:rsidRPr="00DF1E88" w:rsidRDefault="000F2449" w:rsidP="009506BD">
            <w:pPr>
              <w:jc w:val="center"/>
              <w:rPr>
                <w:bCs/>
                <w:color w:val="EE0000"/>
              </w:rPr>
            </w:pPr>
            <w:r w:rsidRPr="00DF1E88">
              <w:rPr>
                <w:bCs/>
                <w:color w:val="EE0000"/>
              </w:rPr>
              <w:t>56</w:t>
            </w:r>
          </w:p>
        </w:tc>
        <w:tc>
          <w:tcPr>
            <w:tcW w:w="2977" w:type="dxa"/>
          </w:tcPr>
          <w:p w14:paraId="0CD01B23" w14:textId="7DFA820C" w:rsidR="0022419C" w:rsidRPr="00DF1E88" w:rsidRDefault="000F2449" w:rsidP="009506BD">
            <w:pPr>
              <w:jc w:val="center"/>
              <w:rPr>
                <w:bCs/>
                <w:color w:val="EE0000"/>
              </w:rPr>
            </w:pPr>
            <w:r w:rsidRPr="00DF1E88">
              <w:rPr>
                <w:bCs/>
                <w:color w:val="EE0000"/>
              </w:rPr>
              <w:t>Dobar (3)</w:t>
            </w:r>
          </w:p>
        </w:tc>
      </w:tr>
      <w:tr w:rsidR="00B473B7" w:rsidRPr="00281AF2" w14:paraId="43F6ED7F" w14:textId="77777777" w:rsidTr="00B473B7">
        <w:tc>
          <w:tcPr>
            <w:tcW w:w="2594" w:type="dxa"/>
          </w:tcPr>
          <w:p w14:paraId="2D11DFB3" w14:textId="4F274F8F" w:rsidR="00B473B7" w:rsidRPr="00281AF2" w:rsidRDefault="00B473B7" w:rsidP="00CC3B17">
            <w:pPr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Jurišić, Kate</w:t>
            </w:r>
          </w:p>
        </w:tc>
        <w:tc>
          <w:tcPr>
            <w:tcW w:w="1883" w:type="dxa"/>
          </w:tcPr>
          <w:p w14:paraId="21BF97AB" w14:textId="5ABAE25C" w:rsidR="00B473B7" w:rsidRPr="00281AF2" w:rsidRDefault="009D30F1" w:rsidP="00D87B8C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 xml:space="preserve">18 + </w:t>
            </w:r>
            <w:r w:rsidR="00B473B7" w:rsidRPr="00281AF2">
              <w:rPr>
                <w:bCs/>
                <w:color w:val="EE0000"/>
              </w:rPr>
              <w:t>24</w:t>
            </w:r>
            <w:r w:rsidRPr="00281AF2">
              <w:rPr>
                <w:bCs/>
                <w:color w:val="EE0000"/>
              </w:rPr>
              <w:t xml:space="preserve"> = 42</w:t>
            </w:r>
          </w:p>
        </w:tc>
        <w:tc>
          <w:tcPr>
            <w:tcW w:w="2894" w:type="dxa"/>
          </w:tcPr>
          <w:p w14:paraId="7368D2CE" w14:textId="2626C8F1" w:rsidR="00B473B7" w:rsidRPr="00281AF2" w:rsidRDefault="00F45F4C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30</w:t>
            </w:r>
          </w:p>
        </w:tc>
        <w:tc>
          <w:tcPr>
            <w:tcW w:w="2410" w:type="dxa"/>
          </w:tcPr>
          <w:p w14:paraId="463B08CF" w14:textId="0BC7D23D" w:rsidR="00B473B7" w:rsidRPr="00281AF2" w:rsidRDefault="00F45F4C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72</w:t>
            </w:r>
          </w:p>
        </w:tc>
        <w:tc>
          <w:tcPr>
            <w:tcW w:w="2977" w:type="dxa"/>
          </w:tcPr>
          <w:p w14:paraId="4E2A3318" w14:textId="19577714" w:rsidR="00B473B7" w:rsidRPr="00281AF2" w:rsidRDefault="007B39C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Vrlo dobar (4)</w:t>
            </w:r>
          </w:p>
        </w:tc>
      </w:tr>
      <w:tr w:rsidR="00B473B7" w:rsidRPr="00281AF2" w14:paraId="09BFE640" w14:textId="77777777" w:rsidTr="00B473B7">
        <w:tc>
          <w:tcPr>
            <w:tcW w:w="2594" w:type="dxa"/>
          </w:tcPr>
          <w:p w14:paraId="63F8BC70" w14:textId="617B7B43" w:rsidR="00B473B7" w:rsidRPr="00281AF2" w:rsidRDefault="00B473B7" w:rsidP="00CC3B17">
            <w:pPr>
              <w:rPr>
                <w:bCs/>
                <w:color w:val="EE0000"/>
              </w:rPr>
            </w:pPr>
            <w:proofErr w:type="spellStart"/>
            <w:r w:rsidRPr="00281AF2">
              <w:rPr>
                <w:bCs/>
                <w:color w:val="EE0000"/>
              </w:rPr>
              <w:t>Karavla</w:t>
            </w:r>
            <w:proofErr w:type="spellEnd"/>
            <w:r w:rsidRPr="00281AF2">
              <w:rPr>
                <w:bCs/>
                <w:color w:val="EE0000"/>
              </w:rPr>
              <w:t>, Patrik</w:t>
            </w:r>
          </w:p>
        </w:tc>
        <w:tc>
          <w:tcPr>
            <w:tcW w:w="1883" w:type="dxa"/>
          </w:tcPr>
          <w:p w14:paraId="5861F51E" w14:textId="2C173E62" w:rsidR="00B473B7" w:rsidRPr="00281AF2" w:rsidRDefault="007B39C5" w:rsidP="00D87B8C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 xml:space="preserve">15 + </w:t>
            </w:r>
            <w:r w:rsidR="00B473B7" w:rsidRPr="00281AF2">
              <w:rPr>
                <w:bCs/>
                <w:color w:val="EE0000"/>
              </w:rPr>
              <w:t xml:space="preserve">26 </w:t>
            </w:r>
            <w:r w:rsidRPr="00281AF2">
              <w:rPr>
                <w:bCs/>
                <w:color w:val="EE0000"/>
              </w:rPr>
              <w:t>= 41</w:t>
            </w:r>
          </w:p>
        </w:tc>
        <w:tc>
          <w:tcPr>
            <w:tcW w:w="2894" w:type="dxa"/>
          </w:tcPr>
          <w:p w14:paraId="137F96B3" w14:textId="2E8836F7" w:rsidR="00B473B7" w:rsidRPr="00281AF2" w:rsidRDefault="00141C2B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8A5C309" w14:textId="4368DE09" w:rsidR="00B473B7" w:rsidRPr="00281AF2" w:rsidRDefault="00141C2B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60</w:t>
            </w:r>
          </w:p>
        </w:tc>
        <w:tc>
          <w:tcPr>
            <w:tcW w:w="2977" w:type="dxa"/>
          </w:tcPr>
          <w:p w14:paraId="41057756" w14:textId="1A4FA815" w:rsidR="00B473B7" w:rsidRPr="00281AF2" w:rsidRDefault="00141C2B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Dobar (3)</w:t>
            </w:r>
          </w:p>
        </w:tc>
      </w:tr>
      <w:tr w:rsidR="00B473B7" w:rsidRPr="000D2C1E" w14:paraId="6232028C" w14:textId="77777777" w:rsidTr="00B473B7">
        <w:tc>
          <w:tcPr>
            <w:tcW w:w="2594" w:type="dxa"/>
          </w:tcPr>
          <w:p w14:paraId="3E22B4E2" w14:textId="357FA210" w:rsidR="00B473B7" w:rsidRPr="000D2C1E" w:rsidRDefault="00B473B7" w:rsidP="00CC3B17">
            <w:pPr>
              <w:rPr>
                <w:bCs/>
                <w:color w:val="EE0000"/>
              </w:rPr>
            </w:pPr>
            <w:proofErr w:type="spellStart"/>
            <w:r w:rsidRPr="000D2C1E">
              <w:rPr>
                <w:bCs/>
                <w:color w:val="EE0000"/>
              </w:rPr>
              <w:t>Kaštelančić</w:t>
            </w:r>
            <w:proofErr w:type="spellEnd"/>
            <w:r w:rsidRPr="000D2C1E">
              <w:rPr>
                <w:bCs/>
                <w:color w:val="EE0000"/>
              </w:rPr>
              <w:t>, Dora</w:t>
            </w:r>
          </w:p>
        </w:tc>
        <w:tc>
          <w:tcPr>
            <w:tcW w:w="1883" w:type="dxa"/>
          </w:tcPr>
          <w:p w14:paraId="54821785" w14:textId="249278FE" w:rsidR="00B473B7" w:rsidRPr="000D2C1E" w:rsidRDefault="00922754" w:rsidP="00D87B8C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 xml:space="preserve">27 + </w:t>
            </w:r>
            <w:r w:rsidR="00B473B7" w:rsidRPr="000D2C1E">
              <w:rPr>
                <w:bCs/>
                <w:color w:val="EE0000"/>
              </w:rPr>
              <w:t>29</w:t>
            </w:r>
            <w:r w:rsidRPr="000D2C1E">
              <w:rPr>
                <w:bCs/>
                <w:color w:val="EE0000"/>
              </w:rPr>
              <w:t xml:space="preserve"> = 56</w:t>
            </w:r>
          </w:p>
        </w:tc>
        <w:tc>
          <w:tcPr>
            <w:tcW w:w="2894" w:type="dxa"/>
          </w:tcPr>
          <w:p w14:paraId="3ADC8AC4" w14:textId="3490C11E" w:rsidR="00B473B7" w:rsidRPr="000D2C1E" w:rsidRDefault="002D2822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36</w:t>
            </w:r>
          </w:p>
        </w:tc>
        <w:tc>
          <w:tcPr>
            <w:tcW w:w="2410" w:type="dxa"/>
          </w:tcPr>
          <w:p w14:paraId="7DB069C2" w14:textId="23CAC671" w:rsidR="00B473B7" w:rsidRPr="000D2C1E" w:rsidRDefault="002D2822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92</w:t>
            </w:r>
          </w:p>
        </w:tc>
        <w:tc>
          <w:tcPr>
            <w:tcW w:w="2977" w:type="dxa"/>
          </w:tcPr>
          <w:p w14:paraId="1DCD25DB" w14:textId="519575E6" w:rsidR="00B473B7" w:rsidRPr="000D2C1E" w:rsidRDefault="002D2822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Odličan (5)</w:t>
            </w:r>
          </w:p>
        </w:tc>
      </w:tr>
      <w:tr w:rsidR="00B473B7" w:rsidRPr="000D2C1E" w14:paraId="783FD003" w14:textId="77777777" w:rsidTr="00B473B7">
        <w:tc>
          <w:tcPr>
            <w:tcW w:w="2594" w:type="dxa"/>
          </w:tcPr>
          <w:p w14:paraId="111F23F1" w14:textId="1B1719DF" w:rsidR="00B473B7" w:rsidRPr="000D2C1E" w:rsidRDefault="00B473B7" w:rsidP="00CC3B17">
            <w:pPr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lastRenderedPageBreak/>
              <w:t>Knezović, Marino</w:t>
            </w:r>
          </w:p>
        </w:tc>
        <w:tc>
          <w:tcPr>
            <w:tcW w:w="1883" w:type="dxa"/>
          </w:tcPr>
          <w:p w14:paraId="72B280D5" w14:textId="68ABC513" w:rsidR="00B473B7" w:rsidRPr="000D2C1E" w:rsidRDefault="002D2822" w:rsidP="00D87B8C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 xml:space="preserve">26 + </w:t>
            </w:r>
            <w:r w:rsidR="00B473B7" w:rsidRPr="000D2C1E">
              <w:rPr>
                <w:bCs/>
                <w:color w:val="EE0000"/>
              </w:rPr>
              <w:t>17</w:t>
            </w:r>
            <w:r w:rsidRPr="000D2C1E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74D91B9B" w14:textId="3EE13243" w:rsidR="00B473B7" w:rsidRPr="000D2C1E" w:rsidRDefault="0033377E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457F547E" w14:textId="48A8D8DB" w:rsidR="00B473B7" w:rsidRPr="000D2C1E" w:rsidRDefault="0033377E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61</w:t>
            </w:r>
          </w:p>
        </w:tc>
        <w:tc>
          <w:tcPr>
            <w:tcW w:w="2977" w:type="dxa"/>
          </w:tcPr>
          <w:p w14:paraId="450552A1" w14:textId="7CB141F0" w:rsidR="00B473B7" w:rsidRPr="000D2C1E" w:rsidRDefault="0033377E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Dobar (3)</w:t>
            </w:r>
          </w:p>
        </w:tc>
      </w:tr>
      <w:tr w:rsidR="00B473B7" w:rsidRPr="00F32448" w14:paraId="4E430AA4" w14:textId="77777777" w:rsidTr="00B473B7">
        <w:tc>
          <w:tcPr>
            <w:tcW w:w="2594" w:type="dxa"/>
          </w:tcPr>
          <w:p w14:paraId="6E71B399" w14:textId="66E0AA28" w:rsidR="00B473B7" w:rsidRPr="00F32448" w:rsidRDefault="00B473B7" w:rsidP="00CC3B17">
            <w:pPr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Kolanović, Laura</w:t>
            </w:r>
          </w:p>
        </w:tc>
        <w:tc>
          <w:tcPr>
            <w:tcW w:w="1883" w:type="dxa"/>
          </w:tcPr>
          <w:p w14:paraId="1B03D744" w14:textId="6F2AC8FB" w:rsidR="00B473B7" w:rsidRPr="00F32448" w:rsidRDefault="0033377E" w:rsidP="00D87B8C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 xml:space="preserve">24 + </w:t>
            </w:r>
            <w:r w:rsidR="00B473B7" w:rsidRPr="00F32448">
              <w:rPr>
                <w:bCs/>
                <w:color w:val="EE0000"/>
              </w:rPr>
              <w:t>16</w:t>
            </w:r>
            <w:r w:rsidRPr="00F32448">
              <w:rPr>
                <w:bCs/>
                <w:color w:val="EE0000"/>
              </w:rPr>
              <w:t xml:space="preserve"> = 40</w:t>
            </w:r>
          </w:p>
        </w:tc>
        <w:tc>
          <w:tcPr>
            <w:tcW w:w="2894" w:type="dxa"/>
          </w:tcPr>
          <w:p w14:paraId="6B9F1B2B" w14:textId="3EDFDAA6" w:rsidR="00B473B7" w:rsidRPr="00F32448" w:rsidRDefault="00DA0BDF" w:rsidP="009506BD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38</w:t>
            </w:r>
          </w:p>
        </w:tc>
        <w:tc>
          <w:tcPr>
            <w:tcW w:w="2410" w:type="dxa"/>
          </w:tcPr>
          <w:p w14:paraId="03ADA0CE" w14:textId="56037C8C" w:rsidR="00B473B7" w:rsidRPr="00F32448" w:rsidRDefault="00DA0BDF" w:rsidP="009506BD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78</w:t>
            </w:r>
          </w:p>
        </w:tc>
        <w:tc>
          <w:tcPr>
            <w:tcW w:w="2977" w:type="dxa"/>
          </w:tcPr>
          <w:p w14:paraId="7D6607B8" w14:textId="6EC2B538" w:rsidR="00B473B7" w:rsidRPr="00F32448" w:rsidRDefault="00DA0BDF" w:rsidP="009506BD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Vrlo dobar (4)</w:t>
            </w:r>
          </w:p>
        </w:tc>
      </w:tr>
      <w:tr w:rsidR="00B473B7" w:rsidRPr="00ED2A74" w14:paraId="4368D91D" w14:textId="77777777" w:rsidTr="00B473B7">
        <w:tc>
          <w:tcPr>
            <w:tcW w:w="2594" w:type="dxa"/>
          </w:tcPr>
          <w:p w14:paraId="37DFEA5D" w14:textId="18017134" w:rsidR="00B473B7" w:rsidRPr="00ED2A74" w:rsidRDefault="00B473B7" w:rsidP="00CC3B17">
            <w:pPr>
              <w:rPr>
                <w:bCs/>
                <w:color w:val="EE0000"/>
              </w:rPr>
            </w:pPr>
            <w:r w:rsidRPr="00ED2A74">
              <w:rPr>
                <w:bCs/>
                <w:color w:val="EE0000"/>
              </w:rPr>
              <w:t>Kolar, Filip</w:t>
            </w:r>
          </w:p>
        </w:tc>
        <w:tc>
          <w:tcPr>
            <w:tcW w:w="1883" w:type="dxa"/>
          </w:tcPr>
          <w:p w14:paraId="242ED2BF" w14:textId="4A7446C5" w:rsidR="00B473B7" w:rsidRPr="00ED2A74" w:rsidRDefault="00DA0BDF" w:rsidP="00D87B8C">
            <w:pPr>
              <w:jc w:val="center"/>
              <w:rPr>
                <w:bCs/>
                <w:color w:val="EE0000"/>
              </w:rPr>
            </w:pPr>
            <w:r w:rsidRPr="00ED2A74">
              <w:rPr>
                <w:bCs/>
                <w:color w:val="EE0000"/>
              </w:rPr>
              <w:t xml:space="preserve">18 + </w:t>
            </w:r>
            <w:r w:rsidR="00B473B7" w:rsidRPr="00ED2A74">
              <w:rPr>
                <w:bCs/>
                <w:color w:val="EE0000"/>
              </w:rPr>
              <w:t>23</w:t>
            </w:r>
            <w:r w:rsidRPr="00ED2A74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4DB05049" w14:textId="1F555344" w:rsidR="00B473B7" w:rsidRPr="00ED2A74" w:rsidRDefault="002304D5" w:rsidP="009506BD">
            <w:pPr>
              <w:jc w:val="center"/>
              <w:rPr>
                <w:bCs/>
                <w:color w:val="EE0000"/>
              </w:rPr>
            </w:pPr>
            <w:r w:rsidRPr="00ED2A74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00220DD2" w14:textId="5EA9C810" w:rsidR="00B473B7" w:rsidRPr="00ED2A74" w:rsidRDefault="002304D5" w:rsidP="009506BD">
            <w:pPr>
              <w:jc w:val="center"/>
              <w:rPr>
                <w:bCs/>
                <w:color w:val="EE0000"/>
              </w:rPr>
            </w:pPr>
            <w:r w:rsidRPr="00ED2A74">
              <w:rPr>
                <w:bCs/>
                <w:color w:val="EE0000"/>
              </w:rPr>
              <w:t>41</w:t>
            </w:r>
          </w:p>
        </w:tc>
        <w:tc>
          <w:tcPr>
            <w:tcW w:w="2977" w:type="dxa"/>
          </w:tcPr>
          <w:p w14:paraId="33579E83" w14:textId="041FD38F" w:rsidR="00B473B7" w:rsidRPr="00ED2A74" w:rsidRDefault="002304D5" w:rsidP="009506BD">
            <w:pPr>
              <w:jc w:val="center"/>
              <w:rPr>
                <w:bCs/>
                <w:color w:val="EE0000"/>
              </w:rPr>
            </w:pPr>
            <w:r w:rsidRPr="00ED2A74">
              <w:rPr>
                <w:bCs/>
                <w:color w:val="EE0000"/>
              </w:rPr>
              <w:t>Dovoljan (2)</w:t>
            </w:r>
          </w:p>
        </w:tc>
      </w:tr>
      <w:tr w:rsidR="00B473B7" w:rsidRPr="003375D9" w14:paraId="3441A7C2" w14:textId="77777777" w:rsidTr="00B473B7">
        <w:tc>
          <w:tcPr>
            <w:tcW w:w="2594" w:type="dxa"/>
          </w:tcPr>
          <w:p w14:paraId="59FEA0C7" w14:textId="4A265754" w:rsidR="00B473B7" w:rsidRPr="003375D9" w:rsidRDefault="00B473B7" w:rsidP="00CC3B17">
            <w:pPr>
              <w:rPr>
                <w:bCs/>
                <w:color w:val="EE0000"/>
              </w:rPr>
            </w:pPr>
            <w:proofErr w:type="spellStart"/>
            <w:r w:rsidRPr="003375D9">
              <w:rPr>
                <w:bCs/>
                <w:color w:val="EE0000"/>
              </w:rPr>
              <w:t>Koščević</w:t>
            </w:r>
            <w:proofErr w:type="spellEnd"/>
            <w:r w:rsidRPr="003375D9">
              <w:rPr>
                <w:bCs/>
                <w:color w:val="EE0000"/>
              </w:rPr>
              <w:t>, Lucija</w:t>
            </w:r>
          </w:p>
        </w:tc>
        <w:tc>
          <w:tcPr>
            <w:tcW w:w="1883" w:type="dxa"/>
          </w:tcPr>
          <w:p w14:paraId="186ACAA3" w14:textId="2D1D62D6" w:rsidR="00B473B7" w:rsidRPr="003375D9" w:rsidRDefault="002304D5" w:rsidP="00D87B8C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 xml:space="preserve">18 + </w:t>
            </w:r>
            <w:r w:rsidR="00B473B7" w:rsidRPr="003375D9">
              <w:rPr>
                <w:bCs/>
                <w:color w:val="EE0000"/>
              </w:rPr>
              <w:t>20</w:t>
            </w:r>
            <w:r w:rsidRPr="003375D9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1566473C" w14:textId="0DBB0A3B" w:rsidR="00B473B7" w:rsidRPr="003375D9" w:rsidRDefault="000C5BEA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31</w:t>
            </w:r>
          </w:p>
        </w:tc>
        <w:tc>
          <w:tcPr>
            <w:tcW w:w="2410" w:type="dxa"/>
          </w:tcPr>
          <w:p w14:paraId="495BF5C0" w14:textId="7751889C" w:rsidR="00B473B7" w:rsidRPr="003375D9" w:rsidRDefault="000C5BEA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69</w:t>
            </w:r>
          </w:p>
        </w:tc>
        <w:tc>
          <w:tcPr>
            <w:tcW w:w="2977" w:type="dxa"/>
          </w:tcPr>
          <w:p w14:paraId="53EC889C" w14:textId="3F16694D" w:rsidR="00B473B7" w:rsidRPr="003375D9" w:rsidRDefault="009A36A8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Dobar (3)</w:t>
            </w:r>
          </w:p>
        </w:tc>
      </w:tr>
      <w:tr w:rsidR="00297CCE" w:rsidRPr="008C459A" w14:paraId="0EA615E2" w14:textId="77777777" w:rsidTr="00B473B7">
        <w:tc>
          <w:tcPr>
            <w:tcW w:w="2594" w:type="dxa"/>
          </w:tcPr>
          <w:p w14:paraId="3C4481C7" w14:textId="17F72ED4" w:rsidR="00297CCE" w:rsidRPr="008C459A" w:rsidRDefault="00297CCE" w:rsidP="00CC3B17">
            <w:pPr>
              <w:rPr>
                <w:bCs/>
                <w:color w:val="EE0000"/>
              </w:rPr>
            </w:pPr>
            <w:proofErr w:type="spellStart"/>
            <w:r w:rsidRPr="008C459A">
              <w:rPr>
                <w:bCs/>
                <w:color w:val="EE0000"/>
              </w:rPr>
              <w:t>Kožarić</w:t>
            </w:r>
            <w:proofErr w:type="spellEnd"/>
            <w:r w:rsidRPr="008C459A">
              <w:rPr>
                <w:bCs/>
                <w:color w:val="EE0000"/>
              </w:rPr>
              <w:t>, Leona</w:t>
            </w:r>
          </w:p>
        </w:tc>
        <w:tc>
          <w:tcPr>
            <w:tcW w:w="1883" w:type="dxa"/>
          </w:tcPr>
          <w:p w14:paraId="2B337F18" w14:textId="7AF3372B" w:rsidR="00297CCE" w:rsidRPr="008C459A" w:rsidRDefault="00D328FB" w:rsidP="00D87B8C">
            <w:pPr>
              <w:jc w:val="center"/>
              <w:rPr>
                <w:bCs/>
                <w:color w:val="EE0000"/>
              </w:rPr>
            </w:pPr>
            <w:r w:rsidRPr="008C459A">
              <w:rPr>
                <w:bCs/>
                <w:color w:val="EE0000"/>
              </w:rPr>
              <w:t>45</w:t>
            </w:r>
          </w:p>
        </w:tc>
        <w:tc>
          <w:tcPr>
            <w:tcW w:w="2894" w:type="dxa"/>
          </w:tcPr>
          <w:p w14:paraId="719F805A" w14:textId="198381E2" w:rsidR="00297CCE" w:rsidRPr="008C459A" w:rsidRDefault="009E2499" w:rsidP="009506BD">
            <w:pPr>
              <w:jc w:val="center"/>
              <w:rPr>
                <w:bCs/>
                <w:color w:val="EE0000"/>
              </w:rPr>
            </w:pPr>
            <w:r w:rsidRPr="008C459A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0F0BE539" w14:textId="44D415A0" w:rsidR="00297CCE" w:rsidRPr="008C459A" w:rsidRDefault="009E2499" w:rsidP="009506BD">
            <w:pPr>
              <w:jc w:val="center"/>
              <w:rPr>
                <w:bCs/>
                <w:color w:val="EE0000"/>
              </w:rPr>
            </w:pPr>
            <w:r w:rsidRPr="008C459A">
              <w:rPr>
                <w:bCs/>
                <w:color w:val="EE0000"/>
              </w:rPr>
              <w:t>63</w:t>
            </w:r>
          </w:p>
        </w:tc>
        <w:tc>
          <w:tcPr>
            <w:tcW w:w="2977" w:type="dxa"/>
          </w:tcPr>
          <w:p w14:paraId="56657E2B" w14:textId="1EDE27F9" w:rsidR="00297CCE" w:rsidRPr="008C459A" w:rsidRDefault="009E2499" w:rsidP="009506BD">
            <w:pPr>
              <w:jc w:val="center"/>
              <w:rPr>
                <w:bCs/>
                <w:color w:val="EE0000"/>
              </w:rPr>
            </w:pPr>
            <w:r w:rsidRPr="008C459A">
              <w:rPr>
                <w:bCs/>
                <w:color w:val="EE0000"/>
              </w:rPr>
              <w:t>Dobar (3)</w:t>
            </w:r>
          </w:p>
        </w:tc>
      </w:tr>
      <w:tr w:rsidR="00B473B7" w:rsidRPr="003375D9" w14:paraId="22E57A1E" w14:textId="77777777" w:rsidTr="00B473B7">
        <w:tc>
          <w:tcPr>
            <w:tcW w:w="2594" w:type="dxa"/>
          </w:tcPr>
          <w:p w14:paraId="5670E1B9" w14:textId="25BBE1D2" w:rsidR="00B473B7" w:rsidRPr="003375D9" w:rsidRDefault="00B473B7" w:rsidP="00CC3B17">
            <w:pPr>
              <w:rPr>
                <w:bCs/>
                <w:color w:val="EE0000"/>
              </w:rPr>
            </w:pPr>
            <w:proofErr w:type="spellStart"/>
            <w:r w:rsidRPr="003375D9">
              <w:rPr>
                <w:bCs/>
                <w:color w:val="EE0000"/>
              </w:rPr>
              <w:t>Kristović</w:t>
            </w:r>
            <w:proofErr w:type="spellEnd"/>
            <w:r w:rsidRPr="003375D9">
              <w:rPr>
                <w:bCs/>
                <w:color w:val="EE0000"/>
              </w:rPr>
              <w:t>, Ivana</w:t>
            </w:r>
          </w:p>
        </w:tc>
        <w:tc>
          <w:tcPr>
            <w:tcW w:w="1883" w:type="dxa"/>
          </w:tcPr>
          <w:p w14:paraId="43905B23" w14:textId="514742B4" w:rsidR="00B473B7" w:rsidRPr="003375D9" w:rsidRDefault="009A36A8" w:rsidP="00D87B8C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 xml:space="preserve">23 + </w:t>
            </w:r>
            <w:r w:rsidR="00B473B7" w:rsidRPr="003375D9">
              <w:rPr>
                <w:bCs/>
                <w:color w:val="EE0000"/>
              </w:rPr>
              <w:t>13</w:t>
            </w:r>
            <w:r w:rsidRPr="003375D9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43A0DF4A" w14:textId="262BD272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255DC369" w14:textId="6310F041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64</w:t>
            </w:r>
          </w:p>
        </w:tc>
        <w:tc>
          <w:tcPr>
            <w:tcW w:w="2977" w:type="dxa"/>
          </w:tcPr>
          <w:p w14:paraId="14051AE5" w14:textId="2202ADC7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Dobar (3)</w:t>
            </w:r>
          </w:p>
        </w:tc>
      </w:tr>
      <w:tr w:rsidR="00B473B7" w:rsidRPr="003375D9" w14:paraId="45516433" w14:textId="77777777" w:rsidTr="00B473B7">
        <w:tc>
          <w:tcPr>
            <w:tcW w:w="2594" w:type="dxa"/>
          </w:tcPr>
          <w:p w14:paraId="37A6C2D2" w14:textId="7DAD10DA" w:rsidR="00B473B7" w:rsidRPr="003375D9" w:rsidRDefault="00B473B7" w:rsidP="00CC3B17">
            <w:pPr>
              <w:rPr>
                <w:bCs/>
                <w:color w:val="EE0000"/>
              </w:rPr>
            </w:pPr>
            <w:proofErr w:type="spellStart"/>
            <w:r w:rsidRPr="003375D9">
              <w:rPr>
                <w:bCs/>
                <w:color w:val="EE0000"/>
              </w:rPr>
              <w:t>Kulašević</w:t>
            </w:r>
            <w:proofErr w:type="spellEnd"/>
            <w:r w:rsidRPr="003375D9">
              <w:rPr>
                <w:bCs/>
                <w:color w:val="EE0000"/>
              </w:rPr>
              <w:t>, Nika</w:t>
            </w:r>
          </w:p>
        </w:tc>
        <w:tc>
          <w:tcPr>
            <w:tcW w:w="1883" w:type="dxa"/>
          </w:tcPr>
          <w:p w14:paraId="138CBCC5" w14:textId="617628A4" w:rsidR="00B473B7" w:rsidRPr="003375D9" w:rsidRDefault="00A55C44" w:rsidP="00D87B8C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 xml:space="preserve">28 + </w:t>
            </w:r>
            <w:r w:rsidR="00B473B7" w:rsidRPr="003375D9">
              <w:rPr>
                <w:bCs/>
                <w:color w:val="EE0000"/>
              </w:rPr>
              <w:t>22</w:t>
            </w:r>
            <w:r w:rsidRPr="003375D9">
              <w:rPr>
                <w:bCs/>
                <w:color w:val="EE0000"/>
              </w:rPr>
              <w:t xml:space="preserve"> = 50</w:t>
            </w:r>
          </w:p>
        </w:tc>
        <w:tc>
          <w:tcPr>
            <w:tcW w:w="2894" w:type="dxa"/>
          </w:tcPr>
          <w:p w14:paraId="0AA99F57" w14:textId="0D0215F1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08CFE284" w14:textId="23C2C16F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50</w:t>
            </w:r>
          </w:p>
        </w:tc>
        <w:tc>
          <w:tcPr>
            <w:tcW w:w="2977" w:type="dxa"/>
          </w:tcPr>
          <w:p w14:paraId="19329A2D" w14:textId="0F9FAB9E" w:rsidR="00B473B7" w:rsidRPr="003375D9" w:rsidRDefault="008D419D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Dovoljan (2)</w:t>
            </w:r>
          </w:p>
        </w:tc>
      </w:tr>
      <w:tr w:rsidR="00B473B7" w:rsidRPr="003046A5" w14:paraId="2F02E0A9" w14:textId="77777777" w:rsidTr="00B473B7">
        <w:tc>
          <w:tcPr>
            <w:tcW w:w="2594" w:type="dxa"/>
          </w:tcPr>
          <w:p w14:paraId="426DAD98" w14:textId="2E2C611C" w:rsidR="00B473B7" w:rsidRPr="003046A5" w:rsidRDefault="00B473B7" w:rsidP="00CC3B17">
            <w:pPr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Lazar, Anja</w:t>
            </w:r>
          </w:p>
        </w:tc>
        <w:tc>
          <w:tcPr>
            <w:tcW w:w="1883" w:type="dxa"/>
          </w:tcPr>
          <w:p w14:paraId="04A98873" w14:textId="38279E0E" w:rsidR="00B473B7" w:rsidRPr="003046A5" w:rsidRDefault="008D419D" w:rsidP="00D87B8C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 xml:space="preserve">19 + </w:t>
            </w:r>
            <w:r w:rsidR="00B473B7" w:rsidRPr="003046A5">
              <w:rPr>
                <w:bCs/>
                <w:color w:val="EE0000"/>
              </w:rPr>
              <w:t>16</w:t>
            </w:r>
            <w:r w:rsidRPr="003046A5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70C5A81F" w14:textId="0EB65E7F" w:rsidR="00B473B7" w:rsidRPr="003046A5" w:rsidRDefault="00481D59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21B75526" w14:textId="01644EC9" w:rsidR="00B473B7" w:rsidRPr="003046A5" w:rsidRDefault="00481D59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54</w:t>
            </w:r>
          </w:p>
        </w:tc>
        <w:tc>
          <w:tcPr>
            <w:tcW w:w="2977" w:type="dxa"/>
          </w:tcPr>
          <w:p w14:paraId="76E44A4A" w14:textId="1806B009" w:rsidR="00B473B7" w:rsidRPr="003046A5" w:rsidRDefault="004A1D88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Dovoljan (2)</w:t>
            </w:r>
          </w:p>
        </w:tc>
      </w:tr>
      <w:tr w:rsidR="00B473B7" w:rsidRPr="003046A5" w14:paraId="12EEA0C5" w14:textId="77777777" w:rsidTr="00B473B7">
        <w:tc>
          <w:tcPr>
            <w:tcW w:w="2594" w:type="dxa"/>
          </w:tcPr>
          <w:p w14:paraId="75686DFC" w14:textId="648F5BEE" w:rsidR="00B473B7" w:rsidRPr="003046A5" w:rsidRDefault="00B473B7" w:rsidP="00CC3B17">
            <w:pPr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Lazić, Nika</w:t>
            </w:r>
          </w:p>
        </w:tc>
        <w:tc>
          <w:tcPr>
            <w:tcW w:w="1883" w:type="dxa"/>
          </w:tcPr>
          <w:p w14:paraId="425062D2" w14:textId="78A33AF0" w:rsidR="00B473B7" w:rsidRPr="003046A5" w:rsidRDefault="004A1D88" w:rsidP="00D87B8C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 xml:space="preserve">18 + </w:t>
            </w:r>
            <w:r w:rsidR="00B473B7" w:rsidRPr="003046A5">
              <w:rPr>
                <w:bCs/>
                <w:color w:val="EE0000"/>
              </w:rPr>
              <w:t>15</w:t>
            </w:r>
            <w:r w:rsidRPr="003046A5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43425B82" w14:textId="2DDCDB6B" w:rsidR="00B473B7" w:rsidRPr="003046A5" w:rsidRDefault="003F20BA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437756F8" w14:textId="317779BE" w:rsidR="00B473B7" w:rsidRPr="003046A5" w:rsidRDefault="003F20BA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20EBD8F3" w14:textId="1AC0A9FF" w:rsidR="00B473B7" w:rsidRPr="003046A5" w:rsidRDefault="003F20BA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Dobar (3)</w:t>
            </w:r>
          </w:p>
        </w:tc>
      </w:tr>
      <w:tr w:rsidR="00B473B7" w:rsidRPr="003046A5" w14:paraId="003BB88C" w14:textId="77777777" w:rsidTr="00B473B7">
        <w:tc>
          <w:tcPr>
            <w:tcW w:w="2594" w:type="dxa"/>
          </w:tcPr>
          <w:p w14:paraId="05DA81F0" w14:textId="61FF8745" w:rsidR="00B473B7" w:rsidRPr="003046A5" w:rsidRDefault="00B473B7" w:rsidP="00CC3B17">
            <w:pPr>
              <w:rPr>
                <w:bCs/>
                <w:color w:val="EE0000"/>
              </w:rPr>
            </w:pPr>
            <w:proofErr w:type="spellStart"/>
            <w:r w:rsidRPr="003046A5">
              <w:rPr>
                <w:bCs/>
                <w:color w:val="EE0000"/>
              </w:rPr>
              <w:t>Leventić</w:t>
            </w:r>
            <w:proofErr w:type="spellEnd"/>
            <w:r w:rsidRPr="003046A5">
              <w:rPr>
                <w:bCs/>
                <w:color w:val="EE0000"/>
              </w:rPr>
              <w:t>, Adriano</w:t>
            </w:r>
          </w:p>
        </w:tc>
        <w:tc>
          <w:tcPr>
            <w:tcW w:w="1883" w:type="dxa"/>
          </w:tcPr>
          <w:p w14:paraId="2AB7948D" w14:textId="53C26491" w:rsidR="00B473B7" w:rsidRPr="003046A5" w:rsidRDefault="003F20BA" w:rsidP="00D87B8C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 xml:space="preserve">24 + </w:t>
            </w:r>
            <w:r w:rsidR="00B473B7" w:rsidRPr="003046A5">
              <w:rPr>
                <w:bCs/>
                <w:color w:val="EE0000"/>
              </w:rPr>
              <w:t>21</w:t>
            </w:r>
            <w:r w:rsidRPr="003046A5">
              <w:rPr>
                <w:bCs/>
                <w:color w:val="EE0000"/>
              </w:rPr>
              <w:t xml:space="preserve"> = 45</w:t>
            </w:r>
          </w:p>
        </w:tc>
        <w:tc>
          <w:tcPr>
            <w:tcW w:w="2894" w:type="dxa"/>
          </w:tcPr>
          <w:p w14:paraId="70D1979E" w14:textId="3353E810" w:rsidR="00B473B7" w:rsidRPr="003046A5" w:rsidRDefault="00491ACC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38</w:t>
            </w:r>
          </w:p>
        </w:tc>
        <w:tc>
          <w:tcPr>
            <w:tcW w:w="2410" w:type="dxa"/>
          </w:tcPr>
          <w:p w14:paraId="116A4D0D" w14:textId="09CE47DF" w:rsidR="00B473B7" w:rsidRPr="003046A5" w:rsidRDefault="00491ACC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83</w:t>
            </w:r>
          </w:p>
        </w:tc>
        <w:tc>
          <w:tcPr>
            <w:tcW w:w="2977" w:type="dxa"/>
          </w:tcPr>
          <w:p w14:paraId="5FCAC02F" w14:textId="685B4FB1" w:rsidR="00B473B7" w:rsidRPr="003046A5" w:rsidRDefault="00E0542F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Odličan (5)</w:t>
            </w:r>
          </w:p>
        </w:tc>
      </w:tr>
      <w:tr w:rsidR="00B473B7" w:rsidRPr="00C20142" w14:paraId="3464485C" w14:textId="77777777" w:rsidTr="00B473B7">
        <w:tc>
          <w:tcPr>
            <w:tcW w:w="2594" w:type="dxa"/>
          </w:tcPr>
          <w:p w14:paraId="6D197124" w14:textId="0220AA31" w:rsidR="00B473B7" w:rsidRPr="00C20142" w:rsidRDefault="00B473B7" w:rsidP="00CC3B17">
            <w:pPr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Lozo, Lucija</w:t>
            </w:r>
          </w:p>
        </w:tc>
        <w:tc>
          <w:tcPr>
            <w:tcW w:w="1883" w:type="dxa"/>
          </w:tcPr>
          <w:p w14:paraId="04165E5A" w14:textId="7004D8B4" w:rsidR="00B473B7" w:rsidRPr="00C20142" w:rsidRDefault="00AB5480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20 + </w:t>
            </w:r>
            <w:r w:rsidR="00B473B7" w:rsidRPr="00C20142">
              <w:rPr>
                <w:bCs/>
                <w:color w:val="EE0000"/>
              </w:rPr>
              <w:t>21</w:t>
            </w:r>
            <w:r w:rsidRPr="00C20142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6231463D" w14:textId="5361592E" w:rsidR="00B473B7" w:rsidRPr="00C20142" w:rsidRDefault="000D6AB1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6291291B" w14:textId="1FAB171C" w:rsidR="00B473B7" w:rsidRPr="00C20142" w:rsidRDefault="000D6AB1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64</w:t>
            </w:r>
          </w:p>
        </w:tc>
        <w:tc>
          <w:tcPr>
            <w:tcW w:w="2977" w:type="dxa"/>
          </w:tcPr>
          <w:p w14:paraId="692E684D" w14:textId="342AC02F" w:rsidR="00B473B7" w:rsidRPr="00C20142" w:rsidRDefault="000D6AB1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Dobar (3)</w:t>
            </w:r>
          </w:p>
        </w:tc>
      </w:tr>
      <w:tr w:rsidR="00B473B7" w:rsidRPr="00C20142" w14:paraId="6E726764" w14:textId="77777777" w:rsidTr="00B473B7">
        <w:tc>
          <w:tcPr>
            <w:tcW w:w="2594" w:type="dxa"/>
          </w:tcPr>
          <w:p w14:paraId="2DEF38E7" w14:textId="2A5FAF27" w:rsidR="00B473B7" w:rsidRPr="00C20142" w:rsidRDefault="00B473B7" w:rsidP="00CC3B17">
            <w:pPr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Lulić, Borna</w:t>
            </w:r>
          </w:p>
        </w:tc>
        <w:tc>
          <w:tcPr>
            <w:tcW w:w="1883" w:type="dxa"/>
          </w:tcPr>
          <w:p w14:paraId="4D66C557" w14:textId="5D3D5E9A" w:rsidR="00B473B7" w:rsidRPr="00C20142" w:rsidRDefault="000D6AB1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32 + </w:t>
            </w:r>
            <w:r w:rsidR="00B473B7" w:rsidRPr="00C20142">
              <w:rPr>
                <w:bCs/>
                <w:color w:val="EE0000"/>
              </w:rPr>
              <w:t>18</w:t>
            </w:r>
            <w:r w:rsidRPr="00C20142">
              <w:rPr>
                <w:bCs/>
                <w:color w:val="EE0000"/>
              </w:rPr>
              <w:t xml:space="preserve"> = 50</w:t>
            </w:r>
          </w:p>
        </w:tc>
        <w:tc>
          <w:tcPr>
            <w:tcW w:w="2894" w:type="dxa"/>
          </w:tcPr>
          <w:p w14:paraId="11FB1D6E" w14:textId="0F5B7FA3" w:rsidR="00B473B7" w:rsidRPr="00C20142" w:rsidRDefault="00310B8D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21</w:t>
            </w:r>
          </w:p>
        </w:tc>
        <w:tc>
          <w:tcPr>
            <w:tcW w:w="2410" w:type="dxa"/>
          </w:tcPr>
          <w:p w14:paraId="63D01BCA" w14:textId="5A05CC0E" w:rsidR="00B473B7" w:rsidRPr="00C20142" w:rsidRDefault="00310B8D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71</w:t>
            </w:r>
          </w:p>
        </w:tc>
        <w:tc>
          <w:tcPr>
            <w:tcW w:w="2977" w:type="dxa"/>
          </w:tcPr>
          <w:p w14:paraId="7AAD891F" w14:textId="71A7E022" w:rsidR="00B473B7" w:rsidRPr="00C20142" w:rsidRDefault="003174F3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Vrlo dobar (4)</w:t>
            </w:r>
          </w:p>
        </w:tc>
      </w:tr>
      <w:tr w:rsidR="00336A2A" w:rsidRPr="008B0A89" w14:paraId="3D8167E6" w14:textId="77777777" w:rsidTr="00B473B7">
        <w:tc>
          <w:tcPr>
            <w:tcW w:w="2594" w:type="dxa"/>
          </w:tcPr>
          <w:p w14:paraId="44D6CB7E" w14:textId="113A4C17" w:rsidR="00336A2A" w:rsidRPr="008B0A89" w:rsidRDefault="00336A2A" w:rsidP="00CC3B17">
            <w:pPr>
              <w:rPr>
                <w:bCs/>
                <w:color w:val="EE0000"/>
              </w:rPr>
            </w:pPr>
            <w:proofErr w:type="spellStart"/>
            <w:r w:rsidRPr="008B0A89">
              <w:rPr>
                <w:bCs/>
                <w:color w:val="EE0000"/>
              </w:rPr>
              <w:t>Majerović</w:t>
            </w:r>
            <w:proofErr w:type="spellEnd"/>
            <w:r w:rsidRPr="008B0A89">
              <w:rPr>
                <w:bCs/>
                <w:color w:val="EE0000"/>
              </w:rPr>
              <w:t>-Stilinović, Vigo</w:t>
            </w:r>
          </w:p>
        </w:tc>
        <w:tc>
          <w:tcPr>
            <w:tcW w:w="1883" w:type="dxa"/>
          </w:tcPr>
          <w:p w14:paraId="7F49858C" w14:textId="04EA8824" w:rsidR="00336A2A" w:rsidRPr="008B0A89" w:rsidRDefault="00F92DEE" w:rsidP="00D87B8C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39</w:t>
            </w:r>
          </w:p>
        </w:tc>
        <w:tc>
          <w:tcPr>
            <w:tcW w:w="2894" w:type="dxa"/>
          </w:tcPr>
          <w:p w14:paraId="429557D3" w14:textId="7EAA3979" w:rsidR="00336A2A" w:rsidRPr="008B0A89" w:rsidRDefault="00552B15" w:rsidP="009506BD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76571F2D" w14:textId="3A835925" w:rsidR="00336A2A" w:rsidRPr="008B0A89" w:rsidRDefault="00552B15" w:rsidP="009506BD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07540646" w14:textId="0016C39E" w:rsidR="00336A2A" w:rsidRPr="008B0A89" w:rsidRDefault="00552B15" w:rsidP="009506BD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Dobar (3)</w:t>
            </w:r>
          </w:p>
        </w:tc>
      </w:tr>
      <w:tr w:rsidR="00B473B7" w:rsidRPr="00C20142" w14:paraId="0A39DF39" w14:textId="77777777" w:rsidTr="00B473B7">
        <w:tc>
          <w:tcPr>
            <w:tcW w:w="2594" w:type="dxa"/>
          </w:tcPr>
          <w:p w14:paraId="4F4BE634" w14:textId="693A77C3" w:rsidR="00B473B7" w:rsidRPr="00C20142" w:rsidRDefault="00B473B7" w:rsidP="00CC3B17">
            <w:pPr>
              <w:rPr>
                <w:bCs/>
                <w:color w:val="EE0000"/>
              </w:rPr>
            </w:pPr>
            <w:proofErr w:type="spellStart"/>
            <w:r w:rsidRPr="00C20142">
              <w:rPr>
                <w:bCs/>
                <w:color w:val="EE0000"/>
              </w:rPr>
              <w:t>Mandura</w:t>
            </w:r>
            <w:proofErr w:type="spellEnd"/>
            <w:r w:rsidRPr="00C20142">
              <w:rPr>
                <w:bCs/>
                <w:color w:val="EE0000"/>
              </w:rPr>
              <w:t xml:space="preserve">, </w:t>
            </w:r>
            <w:proofErr w:type="spellStart"/>
            <w:r w:rsidRPr="00C20142">
              <w:rPr>
                <w:bCs/>
                <w:color w:val="EE0000"/>
              </w:rPr>
              <w:t>Mariela</w:t>
            </w:r>
            <w:proofErr w:type="spellEnd"/>
          </w:p>
        </w:tc>
        <w:tc>
          <w:tcPr>
            <w:tcW w:w="1883" w:type="dxa"/>
          </w:tcPr>
          <w:p w14:paraId="2DCB3A99" w14:textId="302C85B3" w:rsidR="00B473B7" w:rsidRPr="00C20142" w:rsidRDefault="003174F3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23 + </w:t>
            </w:r>
            <w:r w:rsidR="00B473B7" w:rsidRPr="00C20142">
              <w:rPr>
                <w:bCs/>
                <w:color w:val="EE0000"/>
              </w:rPr>
              <w:t>20</w:t>
            </w:r>
            <w:r w:rsidRPr="00C20142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09084908" w14:textId="7ABD2335" w:rsidR="00B473B7" w:rsidRPr="00C20142" w:rsidRDefault="00AC6408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44</w:t>
            </w:r>
          </w:p>
        </w:tc>
        <w:tc>
          <w:tcPr>
            <w:tcW w:w="2410" w:type="dxa"/>
          </w:tcPr>
          <w:p w14:paraId="78180957" w14:textId="2BBD837E" w:rsidR="00B473B7" w:rsidRPr="00C20142" w:rsidRDefault="00AC6408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87</w:t>
            </w:r>
          </w:p>
        </w:tc>
        <w:tc>
          <w:tcPr>
            <w:tcW w:w="2977" w:type="dxa"/>
          </w:tcPr>
          <w:p w14:paraId="6893D406" w14:textId="4C4047F7" w:rsidR="00B473B7" w:rsidRPr="00C20142" w:rsidRDefault="00AC6408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Odličan (5)</w:t>
            </w:r>
          </w:p>
        </w:tc>
      </w:tr>
      <w:tr w:rsidR="00B473B7" w:rsidRPr="00C20142" w14:paraId="7E865C2B" w14:textId="77777777" w:rsidTr="00B473B7">
        <w:tc>
          <w:tcPr>
            <w:tcW w:w="2594" w:type="dxa"/>
          </w:tcPr>
          <w:p w14:paraId="248CDE1B" w14:textId="1EE487EF" w:rsidR="00B473B7" w:rsidRPr="00C20142" w:rsidRDefault="00B473B7" w:rsidP="00CC3B17">
            <w:pPr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Mar, Vita</w:t>
            </w:r>
          </w:p>
        </w:tc>
        <w:tc>
          <w:tcPr>
            <w:tcW w:w="1883" w:type="dxa"/>
          </w:tcPr>
          <w:p w14:paraId="4B3180B5" w14:textId="3499C463" w:rsidR="00B473B7" w:rsidRPr="00C20142" w:rsidRDefault="00AC6408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20 + </w:t>
            </w:r>
            <w:r w:rsidR="00B473B7" w:rsidRPr="00C20142">
              <w:rPr>
                <w:bCs/>
                <w:color w:val="EE0000"/>
              </w:rPr>
              <w:t>27</w:t>
            </w:r>
            <w:r w:rsidRPr="00C20142">
              <w:rPr>
                <w:bCs/>
                <w:color w:val="EE0000"/>
              </w:rPr>
              <w:t xml:space="preserve"> = 47</w:t>
            </w:r>
          </w:p>
        </w:tc>
        <w:tc>
          <w:tcPr>
            <w:tcW w:w="2894" w:type="dxa"/>
          </w:tcPr>
          <w:p w14:paraId="1A4A74C6" w14:textId="7D1CDDD1" w:rsidR="00B473B7" w:rsidRPr="00C20142" w:rsidRDefault="0032299A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1BD1EDF3" w14:textId="78C8D9BC" w:rsidR="00B473B7" w:rsidRPr="00C20142" w:rsidRDefault="0032299A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70</w:t>
            </w:r>
          </w:p>
        </w:tc>
        <w:tc>
          <w:tcPr>
            <w:tcW w:w="2977" w:type="dxa"/>
          </w:tcPr>
          <w:p w14:paraId="452383DC" w14:textId="67CA1E66" w:rsidR="00B473B7" w:rsidRPr="00C20142" w:rsidRDefault="00E50C8D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Vrlo dobar (4)</w:t>
            </w:r>
          </w:p>
        </w:tc>
      </w:tr>
      <w:tr w:rsidR="00B473B7" w:rsidRPr="00A60D1C" w14:paraId="43565004" w14:textId="77777777" w:rsidTr="00B473B7">
        <w:tc>
          <w:tcPr>
            <w:tcW w:w="2594" w:type="dxa"/>
          </w:tcPr>
          <w:p w14:paraId="726F8CF0" w14:textId="36D9FD30" w:rsidR="00B473B7" w:rsidRPr="00A60D1C" w:rsidRDefault="00B473B7" w:rsidP="00CC3B17">
            <w:pPr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Mareković, Maja</w:t>
            </w:r>
          </w:p>
        </w:tc>
        <w:tc>
          <w:tcPr>
            <w:tcW w:w="1883" w:type="dxa"/>
          </w:tcPr>
          <w:p w14:paraId="3C7EB57E" w14:textId="1D67CA12" w:rsidR="00B473B7" w:rsidRPr="00A60D1C" w:rsidRDefault="00E50C8D" w:rsidP="00D87B8C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 xml:space="preserve">17 + </w:t>
            </w:r>
            <w:r w:rsidR="00B473B7" w:rsidRPr="00A60D1C">
              <w:rPr>
                <w:bCs/>
                <w:color w:val="EE0000"/>
              </w:rPr>
              <w:t>19</w:t>
            </w:r>
            <w:r w:rsidRPr="00A60D1C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1B259EA0" w14:textId="31BFDCC5" w:rsidR="00B473B7" w:rsidRPr="00A60D1C" w:rsidRDefault="00E50C8D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50006F87" w14:textId="1D401FBB" w:rsidR="00B473B7" w:rsidRPr="00A60D1C" w:rsidRDefault="00E50C8D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36</w:t>
            </w:r>
          </w:p>
        </w:tc>
        <w:tc>
          <w:tcPr>
            <w:tcW w:w="2977" w:type="dxa"/>
          </w:tcPr>
          <w:p w14:paraId="64058899" w14:textId="6D3D585F" w:rsidR="00B473B7" w:rsidRPr="00A60D1C" w:rsidRDefault="00E50C8D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Dovoljan (2)</w:t>
            </w:r>
          </w:p>
        </w:tc>
      </w:tr>
      <w:tr w:rsidR="00B473B7" w:rsidRPr="00A60D1C" w14:paraId="4BE3BE17" w14:textId="77777777" w:rsidTr="00B473B7">
        <w:tc>
          <w:tcPr>
            <w:tcW w:w="2594" w:type="dxa"/>
          </w:tcPr>
          <w:p w14:paraId="1EC3F7CD" w14:textId="2EBFC491" w:rsidR="00B473B7" w:rsidRPr="00A60D1C" w:rsidRDefault="00B473B7" w:rsidP="00CC3B17">
            <w:pPr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Mašić, Patrick</w:t>
            </w:r>
          </w:p>
        </w:tc>
        <w:tc>
          <w:tcPr>
            <w:tcW w:w="1883" w:type="dxa"/>
          </w:tcPr>
          <w:p w14:paraId="5F0646DE" w14:textId="77867903" w:rsidR="00B473B7" w:rsidRPr="00A60D1C" w:rsidRDefault="00E50C8D" w:rsidP="00D87B8C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 xml:space="preserve">21 + </w:t>
            </w:r>
            <w:r w:rsidR="00B473B7" w:rsidRPr="00A60D1C">
              <w:rPr>
                <w:bCs/>
                <w:color w:val="EE0000"/>
              </w:rPr>
              <w:t>20</w:t>
            </w:r>
            <w:r w:rsidRPr="00A60D1C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31381972" w14:textId="60537B82" w:rsidR="00B473B7" w:rsidRPr="00A60D1C" w:rsidRDefault="00D96B60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33</w:t>
            </w:r>
          </w:p>
        </w:tc>
        <w:tc>
          <w:tcPr>
            <w:tcW w:w="2410" w:type="dxa"/>
          </w:tcPr>
          <w:p w14:paraId="1D3F75E9" w14:textId="4C8FDD49" w:rsidR="00B473B7" w:rsidRPr="00A60D1C" w:rsidRDefault="00D96B60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74</w:t>
            </w:r>
          </w:p>
        </w:tc>
        <w:tc>
          <w:tcPr>
            <w:tcW w:w="2977" w:type="dxa"/>
          </w:tcPr>
          <w:p w14:paraId="0ED992DC" w14:textId="62FE94A6" w:rsidR="00B473B7" w:rsidRPr="00A60D1C" w:rsidRDefault="00D96B60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Vrlo dobar (4)</w:t>
            </w:r>
          </w:p>
        </w:tc>
      </w:tr>
      <w:tr w:rsidR="00B473B7" w:rsidRPr="00AA504D" w14:paraId="3A710143" w14:textId="77777777" w:rsidTr="00B473B7">
        <w:tc>
          <w:tcPr>
            <w:tcW w:w="2594" w:type="dxa"/>
          </w:tcPr>
          <w:p w14:paraId="21096E5B" w14:textId="59BCE90E" w:rsidR="00B473B7" w:rsidRPr="00AA504D" w:rsidRDefault="00B473B7" w:rsidP="00CC3B17">
            <w:pPr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Međimorec, Tia</w:t>
            </w:r>
          </w:p>
        </w:tc>
        <w:tc>
          <w:tcPr>
            <w:tcW w:w="1883" w:type="dxa"/>
          </w:tcPr>
          <w:p w14:paraId="01DB57A1" w14:textId="7D92EF82" w:rsidR="00B473B7" w:rsidRPr="00AA504D" w:rsidRDefault="00E43C4E" w:rsidP="00D87B8C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 xml:space="preserve">26 + </w:t>
            </w:r>
            <w:r w:rsidR="00B473B7" w:rsidRPr="00AA504D">
              <w:rPr>
                <w:bCs/>
                <w:color w:val="EE0000"/>
              </w:rPr>
              <w:t>28</w:t>
            </w:r>
            <w:r w:rsidRPr="00AA504D">
              <w:rPr>
                <w:bCs/>
                <w:color w:val="EE0000"/>
              </w:rPr>
              <w:t xml:space="preserve"> = 54</w:t>
            </w:r>
          </w:p>
        </w:tc>
        <w:tc>
          <w:tcPr>
            <w:tcW w:w="2894" w:type="dxa"/>
          </w:tcPr>
          <w:p w14:paraId="01D4ECB8" w14:textId="4BDA187E" w:rsidR="00B473B7" w:rsidRPr="00AA504D" w:rsidRDefault="00333443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44</w:t>
            </w:r>
          </w:p>
        </w:tc>
        <w:tc>
          <w:tcPr>
            <w:tcW w:w="2410" w:type="dxa"/>
          </w:tcPr>
          <w:p w14:paraId="4964FCA5" w14:textId="23261972" w:rsidR="00B473B7" w:rsidRPr="00AA504D" w:rsidRDefault="00333443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98</w:t>
            </w:r>
          </w:p>
        </w:tc>
        <w:tc>
          <w:tcPr>
            <w:tcW w:w="2977" w:type="dxa"/>
          </w:tcPr>
          <w:p w14:paraId="56BD624D" w14:textId="1D226127" w:rsidR="00B473B7" w:rsidRPr="00AA504D" w:rsidRDefault="00333443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Odličan (5)</w:t>
            </w:r>
          </w:p>
        </w:tc>
      </w:tr>
      <w:tr w:rsidR="00B473B7" w:rsidRPr="00AA504D" w14:paraId="5911347A" w14:textId="77777777" w:rsidTr="00B473B7">
        <w:tc>
          <w:tcPr>
            <w:tcW w:w="2594" w:type="dxa"/>
          </w:tcPr>
          <w:p w14:paraId="06F399BF" w14:textId="181C1CA6" w:rsidR="00B473B7" w:rsidRPr="00AA504D" w:rsidRDefault="00B473B7" w:rsidP="00CC3B17">
            <w:pPr>
              <w:rPr>
                <w:bCs/>
                <w:color w:val="EE0000"/>
              </w:rPr>
            </w:pPr>
            <w:proofErr w:type="spellStart"/>
            <w:r w:rsidRPr="00AA504D">
              <w:rPr>
                <w:bCs/>
                <w:color w:val="EE0000"/>
              </w:rPr>
              <w:t>Modrušan</w:t>
            </w:r>
            <w:proofErr w:type="spellEnd"/>
            <w:r w:rsidRPr="00AA504D">
              <w:rPr>
                <w:bCs/>
                <w:color w:val="EE0000"/>
              </w:rPr>
              <w:t>, Mihael</w:t>
            </w:r>
          </w:p>
        </w:tc>
        <w:tc>
          <w:tcPr>
            <w:tcW w:w="1883" w:type="dxa"/>
          </w:tcPr>
          <w:p w14:paraId="4A5DD8BA" w14:textId="2AD6C4FD" w:rsidR="00B473B7" w:rsidRPr="00AA504D" w:rsidRDefault="00333443" w:rsidP="00D87B8C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 xml:space="preserve">21 + </w:t>
            </w:r>
            <w:r w:rsidR="00B473B7" w:rsidRPr="00AA504D">
              <w:rPr>
                <w:bCs/>
                <w:color w:val="EE0000"/>
              </w:rPr>
              <w:t>19</w:t>
            </w:r>
            <w:r w:rsidRPr="00AA504D">
              <w:rPr>
                <w:bCs/>
                <w:color w:val="EE0000"/>
              </w:rPr>
              <w:t xml:space="preserve"> = 40</w:t>
            </w:r>
          </w:p>
        </w:tc>
        <w:tc>
          <w:tcPr>
            <w:tcW w:w="2894" w:type="dxa"/>
          </w:tcPr>
          <w:p w14:paraId="7982AAFB" w14:textId="19F54B41" w:rsidR="00B473B7" w:rsidRPr="00AA504D" w:rsidRDefault="00B10B00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22</w:t>
            </w:r>
          </w:p>
        </w:tc>
        <w:tc>
          <w:tcPr>
            <w:tcW w:w="2410" w:type="dxa"/>
          </w:tcPr>
          <w:p w14:paraId="4151F7A6" w14:textId="365BAF5F" w:rsidR="00B473B7" w:rsidRPr="00AA504D" w:rsidRDefault="00B10B00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0D503516" w14:textId="66443ABD" w:rsidR="00B473B7" w:rsidRPr="00AA504D" w:rsidRDefault="00B10B00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Dobar (3)</w:t>
            </w:r>
          </w:p>
        </w:tc>
      </w:tr>
      <w:tr w:rsidR="00B473B7" w:rsidRPr="00B336EA" w14:paraId="3FB04A50" w14:textId="77777777" w:rsidTr="00B473B7">
        <w:tc>
          <w:tcPr>
            <w:tcW w:w="2594" w:type="dxa"/>
          </w:tcPr>
          <w:p w14:paraId="7B83DEE3" w14:textId="277478FE" w:rsidR="00B473B7" w:rsidRPr="00B336EA" w:rsidRDefault="00B473B7" w:rsidP="00CC3B17">
            <w:pPr>
              <w:rPr>
                <w:bCs/>
                <w:color w:val="EE0000"/>
              </w:rPr>
            </w:pPr>
            <w:proofErr w:type="spellStart"/>
            <w:r w:rsidRPr="00B336EA">
              <w:rPr>
                <w:bCs/>
                <w:color w:val="EE0000"/>
              </w:rPr>
              <w:t>Morović</w:t>
            </w:r>
            <w:proofErr w:type="spellEnd"/>
            <w:r w:rsidRPr="00B336EA">
              <w:rPr>
                <w:bCs/>
                <w:color w:val="EE0000"/>
              </w:rPr>
              <w:t>, Marina</w:t>
            </w:r>
          </w:p>
        </w:tc>
        <w:tc>
          <w:tcPr>
            <w:tcW w:w="1883" w:type="dxa"/>
          </w:tcPr>
          <w:p w14:paraId="0D0A9B63" w14:textId="2E61C284" w:rsidR="00B473B7" w:rsidRPr="00B336EA" w:rsidRDefault="00B10B00" w:rsidP="00D87B8C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 xml:space="preserve">16 + </w:t>
            </w:r>
            <w:r w:rsidR="00B473B7" w:rsidRPr="00B336EA">
              <w:rPr>
                <w:bCs/>
                <w:color w:val="EE0000"/>
              </w:rPr>
              <w:t>22</w:t>
            </w:r>
            <w:r w:rsidRPr="00B336EA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77065F37" w14:textId="2B46ADAA" w:rsidR="00B473B7" w:rsidRPr="00B336EA" w:rsidRDefault="006D19D9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D10BA77" w14:textId="641CF54E" w:rsidR="00B473B7" w:rsidRPr="00B336EA" w:rsidRDefault="006D19D9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6AF7CE3F" w14:textId="50736F71" w:rsidR="00B473B7" w:rsidRPr="00B336EA" w:rsidRDefault="006D19D9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Dobar (3)</w:t>
            </w:r>
          </w:p>
        </w:tc>
      </w:tr>
      <w:tr w:rsidR="00B473B7" w:rsidRPr="00B336EA" w14:paraId="6FC64C98" w14:textId="77777777" w:rsidTr="00B473B7">
        <w:tc>
          <w:tcPr>
            <w:tcW w:w="2594" w:type="dxa"/>
          </w:tcPr>
          <w:p w14:paraId="409135DF" w14:textId="0E607BB9" w:rsidR="00B473B7" w:rsidRPr="00B336EA" w:rsidRDefault="00B473B7" w:rsidP="00CC3B17">
            <w:pPr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Mužar, Laura</w:t>
            </w:r>
          </w:p>
        </w:tc>
        <w:tc>
          <w:tcPr>
            <w:tcW w:w="1883" w:type="dxa"/>
          </w:tcPr>
          <w:p w14:paraId="1DCC7C90" w14:textId="1B8ECAF6" w:rsidR="00B473B7" w:rsidRPr="00B336EA" w:rsidRDefault="006D19D9" w:rsidP="00D87B8C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 xml:space="preserve">17 + </w:t>
            </w:r>
            <w:r w:rsidR="00B473B7" w:rsidRPr="00B336EA">
              <w:rPr>
                <w:bCs/>
                <w:color w:val="EE0000"/>
              </w:rPr>
              <w:t>21</w:t>
            </w:r>
            <w:r w:rsidRPr="00B336EA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61F91022" w14:textId="4918DB81" w:rsidR="00B473B7" w:rsidRPr="00B336EA" w:rsidRDefault="00701091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27</w:t>
            </w:r>
          </w:p>
        </w:tc>
        <w:tc>
          <w:tcPr>
            <w:tcW w:w="2410" w:type="dxa"/>
          </w:tcPr>
          <w:p w14:paraId="14A59433" w14:textId="5D7B2F9B" w:rsidR="00B473B7" w:rsidRPr="00B336EA" w:rsidRDefault="00701091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65</w:t>
            </w:r>
          </w:p>
        </w:tc>
        <w:tc>
          <w:tcPr>
            <w:tcW w:w="2977" w:type="dxa"/>
          </w:tcPr>
          <w:p w14:paraId="48D35DE7" w14:textId="2B5CFA87" w:rsidR="00B473B7" w:rsidRPr="00B336EA" w:rsidRDefault="00701091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Dobar (3)</w:t>
            </w:r>
          </w:p>
        </w:tc>
      </w:tr>
      <w:tr w:rsidR="00B473B7" w:rsidRPr="00FC15B5" w14:paraId="79E10487" w14:textId="77777777" w:rsidTr="00B473B7">
        <w:tc>
          <w:tcPr>
            <w:tcW w:w="2594" w:type="dxa"/>
          </w:tcPr>
          <w:p w14:paraId="30B9B25E" w14:textId="24D923F4" w:rsidR="00B473B7" w:rsidRPr="00FC15B5" w:rsidRDefault="00B473B7" w:rsidP="00CC3B17">
            <w:pPr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Novak, Eva</w:t>
            </w:r>
          </w:p>
        </w:tc>
        <w:tc>
          <w:tcPr>
            <w:tcW w:w="1883" w:type="dxa"/>
          </w:tcPr>
          <w:p w14:paraId="5EFC9112" w14:textId="714F38FE" w:rsidR="00B473B7" w:rsidRPr="00FC15B5" w:rsidRDefault="004501A1" w:rsidP="00D87B8C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 xml:space="preserve">21 + </w:t>
            </w:r>
            <w:r w:rsidR="00B473B7" w:rsidRPr="00FC15B5">
              <w:rPr>
                <w:bCs/>
                <w:color w:val="EE0000"/>
              </w:rPr>
              <w:t>24</w:t>
            </w:r>
            <w:r w:rsidRPr="00FC15B5">
              <w:rPr>
                <w:bCs/>
                <w:color w:val="EE0000"/>
              </w:rPr>
              <w:t xml:space="preserve"> = 45</w:t>
            </w:r>
          </w:p>
        </w:tc>
        <w:tc>
          <w:tcPr>
            <w:tcW w:w="2894" w:type="dxa"/>
          </w:tcPr>
          <w:p w14:paraId="07345E07" w14:textId="0B468AF4" w:rsidR="00B473B7" w:rsidRPr="00FC15B5" w:rsidRDefault="002342F9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65EAE0A6" w14:textId="30DD585D" w:rsidR="00B473B7" w:rsidRPr="00FC15B5" w:rsidRDefault="002342F9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73</w:t>
            </w:r>
          </w:p>
        </w:tc>
        <w:tc>
          <w:tcPr>
            <w:tcW w:w="2977" w:type="dxa"/>
          </w:tcPr>
          <w:p w14:paraId="1A563FF9" w14:textId="2149C38A" w:rsidR="00B473B7" w:rsidRPr="00FC15B5" w:rsidRDefault="00986112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Vrlo dobar (4)</w:t>
            </w:r>
          </w:p>
        </w:tc>
      </w:tr>
      <w:tr w:rsidR="00B473B7" w:rsidRPr="00FC15B5" w14:paraId="5B188E78" w14:textId="77777777" w:rsidTr="00B473B7">
        <w:tc>
          <w:tcPr>
            <w:tcW w:w="2594" w:type="dxa"/>
          </w:tcPr>
          <w:p w14:paraId="44F58D90" w14:textId="048FB696" w:rsidR="00B473B7" w:rsidRPr="00FC15B5" w:rsidRDefault="00B473B7" w:rsidP="00CC3B17">
            <w:pPr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Opačak, Dora</w:t>
            </w:r>
          </w:p>
        </w:tc>
        <w:tc>
          <w:tcPr>
            <w:tcW w:w="1883" w:type="dxa"/>
          </w:tcPr>
          <w:p w14:paraId="1B44B431" w14:textId="36DED36E" w:rsidR="00B473B7" w:rsidRPr="00FC15B5" w:rsidRDefault="00986112" w:rsidP="00D87B8C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 xml:space="preserve">14 + </w:t>
            </w:r>
            <w:r w:rsidR="00B473B7" w:rsidRPr="00FC15B5">
              <w:rPr>
                <w:bCs/>
                <w:color w:val="EE0000"/>
              </w:rPr>
              <w:t>21</w:t>
            </w:r>
            <w:r w:rsidRPr="00FC15B5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46307574" w14:textId="6C2EAA6B" w:rsidR="00B473B7" w:rsidRPr="00FC15B5" w:rsidRDefault="00C535EF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32</w:t>
            </w:r>
          </w:p>
        </w:tc>
        <w:tc>
          <w:tcPr>
            <w:tcW w:w="2410" w:type="dxa"/>
          </w:tcPr>
          <w:p w14:paraId="497045C5" w14:textId="7DAD0E81" w:rsidR="00B473B7" w:rsidRPr="00FC15B5" w:rsidRDefault="00C535EF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67</w:t>
            </w:r>
          </w:p>
        </w:tc>
        <w:tc>
          <w:tcPr>
            <w:tcW w:w="2977" w:type="dxa"/>
          </w:tcPr>
          <w:p w14:paraId="35C17E57" w14:textId="3B7FCD9B" w:rsidR="00B473B7" w:rsidRPr="00FC15B5" w:rsidRDefault="00C535EF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Dobar (3)</w:t>
            </w:r>
          </w:p>
        </w:tc>
      </w:tr>
      <w:tr w:rsidR="00B473B7" w:rsidRPr="000F6E42" w14:paraId="071F4313" w14:textId="77777777" w:rsidTr="00B473B7">
        <w:tc>
          <w:tcPr>
            <w:tcW w:w="2594" w:type="dxa"/>
          </w:tcPr>
          <w:p w14:paraId="3090D0A0" w14:textId="32A7F39E" w:rsidR="00B473B7" w:rsidRPr="000F6E42" w:rsidRDefault="00B473B7" w:rsidP="00CC3B17">
            <w:pPr>
              <w:rPr>
                <w:bCs/>
                <w:color w:val="EE0000"/>
              </w:rPr>
            </w:pPr>
            <w:proofErr w:type="spellStart"/>
            <w:r w:rsidRPr="000F6E42">
              <w:rPr>
                <w:bCs/>
                <w:color w:val="EE0000"/>
              </w:rPr>
              <w:t>Oreč</w:t>
            </w:r>
            <w:proofErr w:type="spellEnd"/>
            <w:r w:rsidRPr="000F6E42">
              <w:rPr>
                <w:bCs/>
                <w:color w:val="EE0000"/>
              </w:rPr>
              <w:t>, Matej</w:t>
            </w:r>
          </w:p>
        </w:tc>
        <w:tc>
          <w:tcPr>
            <w:tcW w:w="1883" w:type="dxa"/>
          </w:tcPr>
          <w:p w14:paraId="3EA0610B" w14:textId="396D8545" w:rsidR="00B473B7" w:rsidRPr="000F6E42" w:rsidRDefault="00FB2954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16 + </w:t>
            </w:r>
            <w:r w:rsidR="00B473B7" w:rsidRPr="000F6E42">
              <w:rPr>
                <w:bCs/>
                <w:color w:val="EE0000"/>
              </w:rPr>
              <w:t>21</w:t>
            </w:r>
            <w:r w:rsidRPr="000F6E42">
              <w:rPr>
                <w:bCs/>
                <w:color w:val="EE0000"/>
              </w:rPr>
              <w:t xml:space="preserve"> = 37</w:t>
            </w:r>
          </w:p>
        </w:tc>
        <w:tc>
          <w:tcPr>
            <w:tcW w:w="2894" w:type="dxa"/>
          </w:tcPr>
          <w:p w14:paraId="511D972D" w14:textId="2FCC7CC2" w:rsidR="00B473B7" w:rsidRPr="000F6E42" w:rsidRDefault="006D2E3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33</w:t>
            </w:r>
          </w:p>
        </w:tc>
        <w:tc>
          <w:tcPr>
            <w:tcW w:w="2410" w:type="dxa"/>
          </w:tcPr>
          <w:p w14:paraId="536416F5" w14:textId="335E6527" w:rsidR="00B473B7" w:rsidRPr="000F6E42" w:rsidRDefault="006D2E3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70</w:t>
            </w:r>
          </w:p>
        </w:tc>
        <w:tc>
          <w:tcPr>
            <w:tcW w:w="2977" w:type="dxa"/>
          </w:tcPr>
          <w:p w14:paraId="29B7B173" w14:textId="27E89B4A" w:rsidR="00B473B7" w:rsidRPr="000F6E42" w:rsidRDefault="00205B2D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Vrlo dobar (4)</w:t>
            </w:r>
          </w:p>
        </w:tc>
      </w:tr>
      <w:tr w:rsidR="00B473B7" w:rsidRPr="000F6E42" w14:paraId="4B33E006" w14:textId="77777777" w:rsidTr="00B473B7">
        <w:tc>
          <w:tcPr>
            <w:tcW w:w="2594" w:type="dxa"/>
          </w:tcPr>
          <w:p w14:paraId="75E67CAE" w14:textId="2E676B1A" w:rsidR="00B473B7" w:rsidRPr="000F6E42" w:rsidRDefault="00B473B7" w:rsidP="00CC3B17">
            <w:pPr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Pajić, </w:t>
            </w:r>
            <w:proofErr w:type="spellStart"/>
            <w:r w:rsidRPr="000F6E42">
              <w:rPr>
                <w:bCs/>
                <w:color w:val="EE0000"/>
              </w:rPr>
              <w:t>Lenina</w:t>
            </w:r>
            <w:proofErr w:type="spellEnd"/>
          </w:p>
        </w:tc>
        <w:tc>
          <w:tcPr>
            <w:tcW w:w="1883" w:type="dxa"/>
          </w:tcPr>
          <w:p w14:paraId="264A0A23" w14:textId="2F97973B" w:rsidR="00B473B7" w:rsidRPr="000F6E42" w:rsidRDefault="006C59F6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14 + </w:t>
            </w:r>
            <w:r w:rsidR="00B473B7" w:rsidRPr="000F6E42">
              <w:rPr>
                <w:bCs/>
                <w:color w:val="EE0000"/>
              </w:rPr>
              <w:t xml:space="preserve">19 </w:t>
            </w:r>
            <w:r w:rsidRPr="000F6E42">
              <w:rPr>
                <w:bCs/>
                <w:color w:val="EE0000"/>
              </w:rPr>
              <w:t>= 33</w:t>
            </w:r>
          </w:p>
        </w:tc>
        <w:tc>
          <w:tcPr>
            <w:tcW w:w="2894" w:type="dxa"/>
          </w:tcPr>
          <w:p w14:paraId="7369B4CA" w14:textId="170B488B" w:rsidR="00B473B7" w:rsidRPr="000F6E42" w:rsidRDefault="00FC3CD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6E1830CE" w14:textId="169B5C0B" w:rsidR="00B473B7" w:rsidRPr="000F6E42" w:rsidRDefault="00FC3CD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51</w:t>
            </w:r>
          </w:p>
        </w:tc>
        <w:tc>
          <w:tcPr>
            <w:tcW w:w="2977" w:type="dxa"/>
          </w:tcPr>
          <w:p w14:paraId="01739BFD" w14:textId="31C41228" w:rsidR="00B473B7" w:rsidRPr="000F6E42" w:rsidRDefault="00FC3CD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Dovoljan (2)</w:t>
            </w:r>
          </w:p>
        </w:tc>
      </w:tr>
      <w:tr w:rsidR="00B473B7" w:rsidRPr="000F6E42" w14:paraId="5D6E118A" w14:textId="77777777" w:rsidTr="00B473B7">
        <w:tc>
          <w:tcPr>
            <w:tcW w:w="2594" w:type="dxa"/>
          </w:tcPr>
          <w:p w14:paraId="63F6D09B" w14:textId="758A18DC" w:rsidR="00B473B7" w:rsidRPr="000F6E42" w:rsidRDefault="00B473B7" w:rsidP="00CC3B17">
            <w:pPr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Parić, Marko</w:t>
            </w:r>
          </w:p>
        </w:tc>
        <w:tc>
          <w:tcPr>
            <w:tcW w:w="1883" w:type="dxa"/>
          </w:tcPr>
          <w:p w14:paraId="0EADC738" w14:textId="7CEF1A1C" w:rsidR="00B473B7" w:rsidRPr="000F6E42" w:rsidRDefault="00FC3CDA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23 + </w:t>
            </w:r>
            <w:r w:rsidR="00B473B7" w:rsidRPr="000F6E42">
              <w:rPr>
                <w:bCs/>
                <w:color w:val="EE0000"/>
              </w:rPr>
              <w:t xml:space="preserve">26 </w:t>
            </w:r>
            <w:r w:rsidRPr="000F6E42">
              <w:rPr>
                <w:bCs/>
                <w:color w:val="EE0000"/>
              </w:rPr>
              <w:t>= 49</w:t>
            </w:r>
          </w:p>
        </w:tc>
        <w:tc>
          <w:tcPr>
            <w:tcW w:w="2894" w:type="dxa"/>
          </w:tcPr>
          <w:p w14:paraId="043C62EB" w14:textId="47FB8CD1" w:rsidR="00B473B7" w:rsidRPr="000F6E42" w:rsidRDefault="00D2319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26</w:t>
            </w:r>
          </w:p>
        </w:tc>
        <w:tc>
          <w:tcPr>
            <w:tcW w:w="2410" w:type="dxa"/>
          </w:tcPr>
          <w:p w14:paraId="06772AB8" w14:textId="35979158" w:rsidR="00B473B7" w:rsidRPr="000F6E42" w:rsidRDefault="00D2319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75</w:t>
            </w:r>
          </w:p>
        </w:tc>
        <w:tc>
          <w:tcPr>
            <w:tcW w:w="2977" w:type="dxa"/>
          </w:tcPr>
          <w:p w14:paraId="3BC05AF4" w14:textId="6F53F633" w:rsidR="00B473B7" w:rsidRPr="000F6E42" w:rsidRDefault="00D2319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Vrlo dobar (4)</w:t>
            </w:r>
          </w:p>
        </w:tc>
      </w:tr>
      <w:tr w:rsidR="00B473B7" w:rsidRPr="000F6E42" w14:paraId="4EE180CB" w14:textId="77777777" w:rsidTr="00B473B7">
        <w:tc>
          <w:tcPr>
            <w:tcW w:w="2594" w:type="dxa"/>
          </w:tcPr>
          <w:p w14:paraId="462CDD2F" w14:textId="38E4077F" w:rsidR="00B473B7" w:rsidRPr="000F6E42" w:rsidRDefault="00B473B7" w:rsidP="00CC3B17">
            <w:pPr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Pavić, Roko</w:t>
            </w:r>
          </w:p>
        </w:tc>
        <w:tc>
          <w:tcPr>
            <w:tcW w:w="1883" w:type="dxa"/>
          </w:tcPr>
          <w:p w14:paraId="422E3ACD" w14:textId="4C7FBB4C" w:rsidR="00B473B7" w:rsidRPr="000F6E42" w:rsidRDefault="000E355A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23 + </w:t>
            </w:r>
            <w:r w:rsidR="00B473B7" w:rsidRPr="000F6E42">
              <w:rPr>
                <w:bCs/>
                <w:color w:val="EE0000"/>
              </w:rPr>
              <w:t>21</w:t>
            </w:r>
            <w:r w:rsidRPr="000F6E42">
              <w:rPr>
                <w:bCs/>
                <w:color w:val="EE0000"/>
              </w:rPr>
              <w:t xml:space="preserve"> = 44</w:t>
            </w:r>
          </w:p>
        </w:tc>
        <w:tc>
          <w:tcPr>
            <w:tcW w:w="2894" w:type="dxa"/>
          </w:tcPr>
          <w:p w14:paraId="684F9216" w14:textId="2D1DCA7B" w:rsidR="00B473B7" w:rsidRPr="000F6E42" w:rsidRDefault="001E126D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25</w:t>
            </w:r>
          </w:p>
        </w:tc>
        <w:tc>
          <w:tcPr>
            <w:tcW w:w="2410" w:type="dxa"/>
          </w:tcPr>
          <w:p w14:paraId="3C3217FC" w14:textId="3A7FEAAE" w:rsidR="00B473B7" w:rsidRPr="000F6E42" w:rsidRDefault="001E126D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69</w:t>
            </w:r>
          </w:p>
        </w:tc>
        <w:tc>
          <w:tcPr>
            <w:tcW w:w="2977" w:type="dxa"/>
          </w:tcPr>
          <w:p w14:paraId="0292A571" w14:textId="476457C3" w:rsidR="00B473B7" w:rsidRPr="000F6E42" w:rsidRDefault="00C62179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Dobar (3)</w:t>
            </w:r>
          </w:p>
        </w:tc>
      </w:tr>
      <w:tr w:rsidR="00B473B7" w:rsidRPr="000F6E42" w14:paraId="1565F11A" w14:textId="77777777" w:rsidTr="00B473B7">
        <w:tc>
          <w:tcPr>
            <w:tcW w:w="2594" w:type="dxa"/>
          </w:tcPr>
          <w:p w14:paraId="0042BF7A" w14:textId="21404CFE" w:rsidR="00B473B7" w:rsidRPr="000F6E42" w:rsidRDefault="00B473B7" w:rsidP="00CC3B17">
            <w:pPr>
              <w:rPr>
                <w:bCs/>
                <w:color w:val="EE0000"/>
              </w:rPr>
            </w:pPr>
            <w:proofErr w:type="spellStart"/>
            <w:r w:rsidRPr="000F6E42">
              <w:rPr>
                <w:bCs/>
                <w:color w:val="EE0000"/>
              </w:rPr>
              <w:t>Patafta</w:t>
            </w:r>
            <w:proofErr w:type="spellEnd"/>
            <w:r w:rsidRPr="000F6E42">
              <w:rPr>
                <w:bCs/>
                <w:color w:val="EE0000"/>
              </w:rPr>
              <w:t>, Sofia</w:t>
            </w:r>
          </w:p>
        </w:tc>
        <w:tc>
          <w:tcPr>
            <w:tcW w:w="1883" w:type="dxa"/>
          </w:tcPr>
          <w:p w14:paraId="1BB8556F" w14:textId="5F3AF992" w:rsidR="00B473B7" w:rsidRPr="000F6E42" w:rsidRDefault="00C62179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20 + </w:t>
            </w:r>
            <w:r w:rsidR="00B473B7" w:rsidRPr="000F6E42">
              <w:rPr>
                <w:bCs/>
                <w:color w:val="EE0000"/>
              </w:rPr>
              <w:t>24</w:t>
            </w:r>
            <w:r w:rsidRPr="000F6E42">
              <w:rPr>
                <w:bCs/>
                <w:color w:val="EE0000"/>
              </w:rPr>
              <w:t xml:space="preserve"> = 44</w:t>
            </w:r>
          </w:p>
        </w:tc>
        <w:tc>
          <w:tcPr>
            <w:tcW w:w="2894" w:type="dxa"/>
          </w:tcPr>
          <w:p w14:paraId="7DBA40F8" w14:textId="47A5A158" w:rsidR="00B473B7" w:rsidRPr="000F6E42" w:rsidRDefault="005250FC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20AB0848" w14:textId="46164920" w:rsidR="00B473B7" w:rsidRPr="000F6E42" w:rsidRDefault="00F4376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09B239F4" w14:textId="64683E3D" w:rsidR="00B473B7" w:rsidRPr="000F6E42" w:rsidRDefault="00F4376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Dobar (3)</w:t>
            </w:r>
          </w:p>
        </w:tc>
      </w:tr>
      <w:tr w:rsidR="00B473B7" w:rsidRPr="00102E22" w14:paraId="3B8A6F92" w14:textId="77777777" w:rsidTr="00B473B7">
        <w:tc>
          <w:tcPr>
            <w:tcW w:w="2594" w:type="dxa"/>
          </w:tcPr>
          <w:p w14:paraId="02E9395E" w14:textId="64A3CF82" w:rsidR="00B473B7" w:rsidRPr="00102E22" w:rsidRDefault="00B473B7" w:rsidP="00CC3B17">
            <w:pPr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Perković, Anja</w:t>
            </w:r>
          </w:p>
        </w:tc>
        <w:tc>
          <w:tcPr>
            <w:tcW w:w="1883" w:type="dxa"/>
          </w:tcPr>
          <w:p w14:paraId="484A6A05" w14:textId="1E3EF235" w:rsidR="00B473B7" w:rsidRPr="00102E22" w:rsidRDefault="00F43763" w:rsidP="00D87B8C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 xml:space="preserve">23+ </w:t>
            </w:r>
            <w:r w:rsidR="00B473B7" w:rsidRPr="00102E22">
              <w:rPr>
                <w:bCs/>
                <w:color w:val="EE0000"/>
              </w:rPr>
              <w:t>21</w:t>
            </w:r>
            <w:r w:rsidRPr="00102E22">
              <w:rPr>
                <w:bCs/>
                <w:color w:val="EE0000"/>
              </w:rPr>
              <w:t xml:space="preserve"> = </w:t>
            </w:r>
            <w:r w:rsidR="00B473B7" w:rsidRPr="00102E22">
              <w:rPr>
                <w:bCs/>
                <w:color w:val="EE0000"/>
              </w:rPr>
              <w:t xml:space="preserve"> </w:t>
            </w:r>
            <w:r w:rsidRPr="00102E22">
              <w:rPr>
                <w:bCs/>
                <w:color w:val="EE0000"/>
              </w:rPr>
              <w:t>44</w:t>
            </w:r>
          </w:p>
        </w:tc>
        <w:tc>
          <w:tcPr>
            <w:tcW w:w="2894" w:type="dxa"/>
          </w:tcPr>
          <w:p w14:paraId="44CD5A4B" w14:textId="29AB3D3B" w:rsidR="00B473B7" w:rsidRPr="00102E22" w:rsidRDefault="006953A0" w:rsidP="009506BD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26C0E3E3" w14:textId="4BD5397D" w:rsidR="00B473B7" w:rsidRPr="00102E22" w:rsidRDefault="006953A0" w:rsidP="009506BD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69D2155D" w14:textId="24B23489" w:rsidR="00B473B7" w:rsidRPr="00102E22" w:rsidRDefault="006953A0" w:rsidP="009506BD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Dobar (3)</w:t>
            </w:r>
          </w:p>
        </w:tc>
      </w:tr>
      <w:tr w:rsidR="00C4390B" w:rsidRPr="008B0A89" w14:paraId="75EDC435" w14:textId="77777777" w:rsidTr="00B473B7">
        <w:tc>
          <w:tcPr>
            <w:tcW w:w="2594" w:type="dxa"/>
          </w:tcPr>
          <w:p w14:paraId="6A19635C" w14:textId="126C3118" w:rsidR="00C4390B" w:rsidRPr="008B0A89" w:rsidRDefault="00C4390B" w:rsidP="00CC3B17">
            <w:pPr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Petrović, Marija</w:t>
            </w:r>
          </w:p>
        </w:tc>
        <w:tc>
          <w:tcPr>
            <w:tcW w:w="1883" w:type="dxa"/>
          </w:tcPr>
          <w:p w14:paraId="6B05B8AE" w14:textId="65B6AC65" w:rsidR="00C4390B" w:rsidRPr="008B0A89" w:rsidRDefault="007F1CB7" w:rsidP="00D87B8C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38</w:t>
            </w:r>
          </w:p>
        </w:tc>
        <w:tc>
          <w:tcPr>
            <w:tcW w:w="2894" w:type="dxa"/>
          </w:tcPr>
          <w:p w14:paraId="558AD981" w14:textId="4CE876B1" w:rsidR="00C4390B" w:rsidRPr="008B0A89" w:rsidRDefault="00F621AB" w:rsidP="009506BD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4AC71217" w14:textId="5BC16291" w:rsidR="00C4390B" w:rsidRPr="008B0A89" w:rsidRDefault="00F621AB" w:rsidP="009506BD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38</w:t>
            </w:r>
          </w:p>
        </w:tc>
        <w:tc>
          <w:tcPr>
            <w:tcW w:w="2977" w:type="dxa"/>
          </w:tcPr>
          <w:p w14:paraId="520DC93B" w14:textId="0B6F2681" w:rsidR="00C4390B" w:rsidRPr="008B0A89" w:rsidRDefault="00F621AB" w:rsidP="009506BD">
            <w:pPr>
              <w:jc w:val="center"/>
              <w:rPr>
                <w:bCs/>
                <w:color w:val="EE0000"/>
              </w:rPr>
            </w:pPr>
            <w:r w:rsidRPr="008B0A89">
              <w:rPr>
                <w:bCs/>
                <w:color w:val="EE0000"/>
              </w:rPr>
              <w:t>Dovoljan (2)</w:t>
            </w:r>
          </w:p>
        </w:tc>
      </w:tr>
      <w:tr w:rsidR="00090268" w:rsidRPr="00090268" w14:paraId="536E730A" w14:textId="77777777" w:rsidTr="00B473B7">
        <w:tc>
          <w:tcPr>
            <w:tcW w:w="2594" w:type="dxa"/>
          </w:tcPr>
          <w:p w14:paraId="4D787CCA" w14:textId="29AA426B" w:rsidR="00090268" w:rsidRPr="00090268" w:rsidRDefault="00090268" w:rsidP="00CC3B17">
            <w:pPr>
              <w:rPr>
                <w:bCs/>
              </w:rPr>
            </w:pPr>
            <w:proofErr w:type="spellStart"/>
            <w:r w:rsidRPr="00090268">
              <w:rPr>
                <w:bCs/>
              </w:rPr>
              <w:lastRenderedPageBreak/>
              <w:t>Petrušić</w:t>
            </w:r>
            <w:proofErr w:type="spellEnd"/>
            <w:r w:rsidRPr="00090268">
              <w:rPr>
                <w:bCs/>
              </w:rPr>
              <w:t>, Hana</w:t>
            </w:r>
          </w:p>
        </w:tc>
        <w:tc>
          <w:tcPr>
            <w:tcW w:w="1883" w:type="dxa"/>
          </w:tcPr>
          <w:p w14:paraId="22582D9F" w14:textId="242597E5" w:rsidR="00090268" w:rsidRPr="00090268" w:rsidRDefault="002C4695" w:rsidP="00D87B8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894" w:type="dxa"/>
          </w:tcPr>
          <w:p w14:paraId="2BDAF73E" w14:textId="2ABFF890" w:rsidR="00090268" w:rsidRPr="00090268" w:rsidRDefault="00406F90" w:rsidP="009506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</w:tcPr>
          <w:p w14:paraId="0A4BCE22" w14:textId="63C06E99" w:rsidR="00090268" w:rsidRPr="00090268" w:rsidRDefault="00406F90" w:rsidP="009506B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977" w:type="dxa"/>
          </w:tcPr>
          <w:p w14:paraId="192FA234" w14:textId="76BC5AAD" w:rsidR="00090268" w:rsidRPr="00090268" w:rsidRDefault="00406F90" w:rsidP="009506BD">
            <w:pPr>
              <w:jc w:val="center"/>
              <w:rPr>
                <w:bCs/>
              </w:rPr>
            </w:pPr>
            <w:r>
              <w:rPr>
                <w:bCs/>
              </w:rPr>
              <w:t>Dovoljan (2)</w:t>
            </w:r>
          </w:p>
        </w:tc>
      </w:tr>
      <w:tr w:rsidR="00B473B7" w:rsidRPr="00A94221" w14:paraId="2142CCD0" w14:textId="77777777" w:rsidTr="00B473B7">
        <w:tc>
          <w:tcPr>
            <w:tcW w:w="2594" w:type="dxa"/>
          </w:tcPr>
          <w:p w14:paraId="30343901" w14:textId="5CEEE07C" w:rsidR="00B473B7" w:rsidRPr="00A94221" w:rsidRDefault="00B473B7" w:rsidP="00CC3B17">
            <w:pPr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Pongrac, Magdalena</w:t>
            </w:r>
          </w:p>
        </w:tc>
        <w:tc>
          <w:tcPr>
            <w:tcW w:w="1883" w:type="dxa"/>
          </w:tcPr>
          <w:p w14:paraId="5E7BB520" w14:textId="039F7DF0" w:rsidR="00B473B7" w:rsidRPr="00A94221" w:rsidRDefault="006953A0" w:rsidP="00D87B8C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 xml:space="preserve">18 + </w:t>
            </w:r>
            <w:r w:rsidR="00B473B7" w:rsidRPr="00A94221">
              <w:rPr>
                <w:bCs/>
                <w:color w:val="EE0000"/>
              </w:rPr>
              <w:t>15</w:t>
            </w:r>
            <w:r w:rsidRPr="00A94221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643B1350" w14:textId="477AFDD1" w:rsidR="00B473B7" w:rsidRPr="00A94221" w:rsidRDefault="00623526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32</w:t>
            </w:r>
          </w:p>
        </w:tc>
        <w:tc>
          <w:tcPr>
            <w:tcW w:w="2410" w:type="dxa"/>
          </w:tcPr>
          <w:p w14:paraId="72F4AFFE" w14:textId="378719A9" w:rsidR="00B473B7" w:rsidRPr="00A94221" w:rsidRDefault="00623526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65</w:t>
            </w:r>
          </w:p>
        </w:tc>
        <w:tc>
          <w:tcPr>
            <w:tcW w:w="2977" w:type="dxa"/>
          </w:tcPr>
          <w:p w14:paraId="4AE07DB1" w14:textId="10DDCE55" w:rsidR="00B473B7" w:rsidRPr="00A94221" w:rsidRDefault="00623526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Dobar (3)</w:t>
            </w:r>
          </w:p>
        </w:tc>
      </w:tr>
      <w:tr w:rsidR="00B473B7" w:rsidRPr="00A94221" w14:paraId="019AEC5C" w14:textId="77777777" w:rsidTr="00B473B7">
        <w:tc>
          <w:tcPr>
            <w:tcW w:w="2594" w:type="dxa"/>
          </w:tcPr>
          <w:p w14:paraId="16098CEE" w14:textId="23A2A734" w:rsidR="00B473B7" w:rsidRPr="00A94221" w:rsidRDefault="00B473B7" w:rsidP="00CC3B17">
            <w:pPr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Radman, Gabriela</w:t>
            </w:r>
          </w:p>
        </w:tc>
        <w:tc>
          <w:tcPr>
            <w:tcW w:w="1883" w:type="dxa"/>
          </w:tcPr>
          <w:p w14:paraId="0770372B" w14:textId="6E4B5CB2" w:rsidR="00B473B7" w:rsidRPr="00A94221" w:rsidRDefault="00623526" w:rsidP="00D87B8C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 xml:space="preserve">25 + </w:t>
            </w:r>
            <w:r w:rsidR="00B473B7" w:rsidRPr="00A94221">
              <w:rPr>
                <w:bCs/>
                <w:color w:val="EE0000"/>
              </w:rPr>
              <w:t>21</w:t>
            </w:r>
            <w:r w:rsidRPr="00A94221">
              <w:rPr>
                <w:bCs/>
                <w:color w:val="EE0000"/>
              </w:rPr>
              <w:t xml:space="preserve"> = 46</w:t>
            </w:r>
          </w:p>
        </w:tc>
        <w:tc>
          <w:tcPr>
            <w:tcW w:w="2894" w:type="dxa"/>
          </w:tcPr>
          <w:p w14:paraId="5CBBD283" w14:textId="7556EA42" w:rsidR="00B473B7" w:rsidRPr="00A94221" w:rsidRDefault="00767E5F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25A5F581" w14:textId="3781C3CF" w:rsidR="00B473B7" w:rsidRPr="00A94221" w:rsidRDefault="00767E5F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70</w:t>
            </w:r>
          </w:p>
        </w:tc>
        <w:tc>
          <w:tcPr>
            <w:tcW w:w="2977" w:type="dxa"/>
          </w:tcPr>
          <w:p w14:paraId="770122A4" w14:textId="7E52A193" w:rsidR="00B473B7" w:rsidRPr="00A94221" w:rsidRDefault="00767E5F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Vrlo dobar (4)</w:t>
            </w:r>
          </w:p>
        </w:tc>
      </w:tr>
      <w:tr w:rsidR="002364A4" w:rsidRPr="00A6514E" w14:paraId="657AEB7E" w14:textId="77777777" w:rsidTr="00B473B7">
        <w:tc>
          <w:tcPr>
            <w:tcW w:w="2594" w:type="dxa"/>
          </w:tcPr>
          <w:p w14:paraId="46D35E27" w14:textId="4DBF994E" w:rsidR="002364A4" w:rsidRPr="00A6514E" w:rsidRDefault="002364A4" w:rsidP="00CC3B17">
            <w:pPr>
              <w:rPr>
                <w:bCs/>
                <w:color w:val="EE0000"/>
              </w:rPr>
            </w:pPr>
            <w:proofErr w:type="spellStart"/>
            <w:r w:rsidRPr="00A6514E">
              <w:rPr>
                <w:bCs/>
                <w:color w:val="EE0000"/>
              </w:rPr>
              <w:t>Ralić</w:t>
            </w:r>
            <w:proofErr w:type="spellEnd"/>
            <w:r w:rsidRPr="00A6514E">
              <w:rPr>
                <w:bCs/>
                <w:color w:val="EE0000"/>
              </w:rPr>
              <w:t>, Magdalena</w:t>
            </w:r>
          </w:p>
        </w:tc>
        <w:tc>
          <w:tcPr>
            <w:tcW w:w="1883" w:type="dxa"/>
          </w:tcPr>
          <w:p w14:paraId="35CFCB0C" w14:textId="43CF660B" w:rsidR="002364A4" w:rsidRPr="00A6514E" w:rsidRDefault="00FC6304" w:rsidP="00D87B8C">
            <w:pPr>
              <w:jc w:val="center"/>
              <w:rPr>
                <w:bCs/>
                <w:color w:val="EE0000"/>
              </w:rPr>
            </w:pPr>
            <w:r w:rsidRPr="00A6514E">
              <w:rPr>
                <w:bCs/>
                <w:color w:val="EE0000"/>
              </w:rPr>
              <w:t>34</w:t>
            </w:r>
          </w:p>
        </w:tc>
        <w:tc>
          <w:tcPr>
            <w:tcW w:w="2894" w:type="dxa"/>
          </w:tcPr>
          <w:p w14:paraId="7FAD4CC5" w14:textId="068A8DC4" w:rsidR="002364A4" w:rsidRPr="00A6514E" w:rsidRDefault="00FC6304" w:rsidP="009506BD">
            <w:pPr>
              <w:jc w:val="center"/>
              <w:rPr>
                <w:bCs/>
                <w:color w:val="EE0000"/>
              </w:rPr>
            </w:pPr>
            <w:r w:rsidRPr="00A6514E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3667115C" w14:textId="55B87E01" w:rsidR="002364A4" w:rsidRPr="00A6514E" w:rsidRDefault="00FC6304" w:rsidP="009506BD">
            <w:pPr>
              <w:jc w:val="center"/>
              <w:rPr>
                <w:bCs/>
                <w:color w:val="EE0000"/>
              </w:rPr>
            </w:pPr>
            <w:r w:rsidRPr="00A6514E">
              <w:rPr>
                <w:bCs/>
                <w:color w:val="EE0000"/>
              </w:rPr>
              <w:t>34</w:t>
            </w:r>
          </w:p>
        </w:tc>
        <w:tc>
          <w:tcPr>
            <w:tcW w:w="2977" w:type="dxa"/>
          </w:tcPr>
          <w:p w14:paraId="2B11D090" w14:textId="1B265078" w:rsidR="002364A4" w:rsidRPr="00A6514E" w:rsidRDefault="00FC6304" w:rsidP="009506BD">
            <w:pPr>
              <w:jc w:val="center"/>
              <w:rPr>
                <w:bCs/>
                <w:color w:val="EE0000"/>
              </w:rPr>
            </w:pPr>
            <w:r w:rsidRPr="00A6514E">
              <w:rPr>
                <w:bCs/>
                <w:color w:val="EE0000"/>
              </w:rPr>
              <w:t>Dovoljan (2)</w:t>
            </w:r>
          </w:p>
        </w:tc>
      </w:tr>
      <w:tr w:rsidR="00B473B7" w:rsidRPr="00436975" w14:paraId="1ED4824E" w14:textId="77777777" w:rsidTr="00B473B7">
        <w:tc>
          <w:tcPr>
            <w:tcW w:w="2594" w:type="dxa"/>
          </w:tcPr>
          <w:p w14:paraId="5FF9B913" w14:textId="19CCE953" w:rsidR="00B473B7" w:rsidRPr="00436975" w:rsidRDefault="00B473B7" w:rsidP="00CC3B17">
            <w:pPr>
              <w:rPr>
                <w:bCs/>
                <w:color w:val="EE0000"/>
              </w:rPr>
            </w:pPr>
            <w:proofErr w:type="spellStart"/>
            <w:r w:rsidRPr="00436975">
              <w:rPr>
                <w:bCs/>
                <w:color w:val="EE0000"/>
              </w:rPr>
              <w:t>Sedinić</w:t>
            </w:r>
            <w:proofErr w:type="spellEnd"/>
            <w:r w:rsidRPr="00436975">
              <w:rPr>
                <w:bCs/>
                <w:color w:val="EE0000"/>
              </w:rPr>
              <w:t>, Lana</w:t>
            </w:r>
          </w:p>
        </w:tc>
        <w:tc>
          <w:tcPr>
            <w:tcW w:w="1883" w:type="dxa"/>
          </w:tcPr>
          <w:p w14:paraId="0A3E050B" w14:textId="2D4DF09B" w:rsidR="00B473B7" w:rsidRPr="00436975" w:rsidRDefault="00767E5F" w:rsidP="00D87B8C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 xml:space="preserve">17 + </w:t>
            </w:r>
            <w:r w:rsidR="00B473B7" w:rsidRPr="00436975">
              <w:rPr>
                <w:bCs/>
                <w:color w:val="EE0000"/>
              </w:rPr>
              <w:t>19</w:t>
            </w:r>
            <w:r w:rsidRPr="00436975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3B68C85E" w14:textId="4DCDAF9D" w:rsidR="00B473B7" w:rsidRPr="00436975" w:rsidRDefault="00274F56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12</w:t>
            </w:r>
          </w:p>
        </w:tc>
        <w:tc>
          <w:tcPr>
            <w:tcW w:w="2410" w:type="dxa"/>
          </w:tcPr>
          <w:p w14:paraId="1FA12438" w14:textId="61FA2BA7" w:rsidR="00B473B7" w:rsidRPr="00436975" w:rsidRDefault="00274F56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48</w:t>
            </w:r>
          </w:p>
        </w:tc>
        <w:tc>
          <w:tcPr>
            <w:tcW w:w="2977" w:type="dxa"/>
          </w:tcPr>
          <w:p w14:paraId="08542322" w14:textId="7F046BFA" w:rsidR="00B473B7" w:rsidRPr="00436975" w:rsidRDefault="00274F56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Dovoljan (2)</w:t>
            </w:r>
          </w:p>
        </w:tc>
      </w:tr>
      <w:tr w:rsidR="00B473B7" w:rsidRPr="00436975" w14:paraId="1D2223B0" w14:textId="77777777" w:rsidTr="00B473B7">
        <w:tc>
          <w:tcPr>
            <w:tcW w:w="2594" w:type="dxa"/>
          </w:tcPr>
          <w:p w14:paraId="34661F88" w14:textId="619E0532" w:rsidR="00B473B7" w:rsidRPr="00436975" w:rsidRDefault="00B473B7" w:rsidP="00CC3B17">
            <w:pPr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Silić, Lara</w:t>
            </w:r>
          </w:p>
        </w:tc>
        <w:tc>
          <w:tcPr>
            <w:tcW w:w="1883" w:type="dxa"/>
          </w:tcPr>
          <w:p w14:paraId="4CD4837D" w14:textId="5A33278D" w:rsidR="00B473B7" w:rsidRPr="00436975" w:rsidRDefault="00274F56" w:rsidP="00D87B8C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 xml:space="preserve">19 + </w:t>
            </w:r>
            <w:r w:rsidR="00B473B7" w:rsidRPr="00436975">
              <w:rPr>
                <w:bCs/>
                <w:color w:val="EE0000"/>
              </w:rPr>
              <w:t>2</w:t>
            </w:r>
            <w:r w:rsidR="00C44A68" w:rsidRPr="00436975">
              <w:rPr>
                <w:bCs/>
                <w:color w:val="EE0000"/>
              </w:rPr>
              <w:t>8</w:t>
            </w:r>
            <w:r w:rsidRPr="00436975">
              <w:rPr>
                <w:bCs/>
                <w:color w:val="EE0000"/>
              </w:rPr>
              <w:t xml:space="preserve"> =4</w:t>
            </w:r>
            <w:r w:rsidR="00BB2FDF" w:rsidRPr="00436975">
              <w:rPr>
                <w:bCs/>
                <w:color w:val="EE0000"/>
              </w:rPr>
              <w:t>7</w:t>
            </w:r>
          </w:p>
        </w:tc>
        <w:tc>
          <w:tcPr>
            <w:tcW w:w="2894" w:type="dxa"/>
          </w:tcPr>
          <w:p w14:paraId="71C14E99" w14:textId="71D2CCD9" w:rsidR="00B473B7" w:rsidRPr="00436975" w:rsidRDefault="008A5C50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36</w:t>
            </w:r>
          </w:p>
        </w:tc>
        <w:tc>
          <w:tcPr>
            <w:tcW w:w="2410" w:type="dxa"/>
          </w:tcPr>
          <w:p w14:paraId="52942B9B" w14:textId="307E66E9" w:rsidR="00B473B7" w:rsidRPr="00436975" w:rsidRDefault="008A5C50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8</w:t>
            </w:r>
            <w:r w:rsidR="00BB2FDF" w:rsidRPr="00436975">
              <w:rPr>
                <w:bCs/>
                <w:color w:val="EE0000"/>
              </w:rPr>
              <w:t>3</w:t>
            </w:r>
          </w:p>
        </w:tc>
        <w:tc>
          <w:tcPr>
            <w:tcW w:w="2977" w:type="dxa"/>
          </w:tcPr>
          <w:p w14:paraId="0FC53F82" w14:textId="427FE5DC" w:rsidR="00B473B7" w:rsidRPr="00436975" w:rsidRDefault="008E33ED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Odličan (5)</w:t>
            </w:r>
          </w:p>
        </w:tc>
      </w:tr>
      <w:tr w:rsidR="00C079B9" w:rsidRPr="00624082" w14:paraId="1B8FB177" w14:textId="77777777" w:rsidTr="00B473B7">
        <w:tc>
          <w:tcPr>
            <w:tcW w:w="2594" w:type="dxa"/>
          </w:tcPr>
          <w:p w14:paraId="64ADC5EF" w14:textId="0D7C12A2" w:rsidR="00C079B9" w:rsidRPr="00624082" w:rsidRDefault="00C079B9" w:rsidP="00CC3B17">
            <w:pPr>
              <w:rPr>
                <w:bCs/>
                <w:color w:val="EE0000"/>
              </w:rPr>
            </w:pPr>
            <w:proofErr w:type="spellStart"/>
            <w:r w:rsidRPr="00624082">
              <w:rPr>
                <w:bCs/>
                <w:color w:val="EE0000"/>
              </w:rPr>
              <w:t>Sirovec</w:t>
            </w:r>
            <w:proofErr w:type="spellEnd"/>
            <w:r w:rsidRPr="00624082">
              <w:rPr>
                <w:bCs/>
                <w:color w:val="EE0000"/>
              </w:rPr>
              <w:t>, Leonardo</w:t>
            </w:r>
          </w:p>
        </w:tc>
        <w:tc>
          <w:tcPr>
            <w:tcW w:w="1883" w:type="dxa"/>
          </w:tcPr>
          <w:p w14:paraId="798F5B5B" w14:textId="714DF608" w:rsidR="00C079B9" w:rsidRPr="00624082" w:rsidRDefault="00666C0D" w:rsidP="00D87B8C">
            <w:pPr>
              <w:jc w:val="center"/>
              <w:rPr>
                <w:bCs/>
                <w:color w:val="EE0000"/>
              </w:rPr>
            </w:pPr>
            <w:r w:rsidRPr="00624082">
              <w:rPr>
                <w:bCs/>
                <w:color w:val="EE0000"/>
              </w:rPr>
              <w:t>33</w:t>
            </w:r>
          </w:p>
        </w:tc>
        <w:tc>
          <w:tcPr>
            <w:tcW w:w="2894" w:type="dxa"/>
          </w:tcPr>
          <w:p w14:paraId="0BB0A3BA" w14:textId="3E6E5FEF" w:rsidR="00C079B9" w:rsidRPr="00624082" w:rsidRDefault="000D32ED" w:rsidP="009506BD">
            <w:pPr>
              <w:jc w:val="center"/>
              <w:rPr>
                <w:bCs/>
                <w:color w:val="EE0000"/>
              </w:rPr>
            </w:pPr>
            <w:r w:rsidRPr="00624082">
              <w:rPr>
                <w:bCs/>
                <w:color w:val="EE0000"/>
              </w:rPr>
              <w:t>6</w:t>
            </w:r>
          </w:p>
        </w:tc>
        <w:tc>
          <w:tcPr>
            <w:tcW w:w="2410" w:type="dxa"/>
          </w:tcPr>
          <w:p w14:paraId="1285DF2E" w14:textId="14CABC3B" w:rsidR="00C079B9" w:rsidRPr="00624082" w:rsidRDefault="000D32ED" w:rsidP="009506BD">
            <w:pPr>
              <w:jc w:val="center"/>
              <w:rPr>
                <w:bCs/>
                <w:color w:val="EE0000"/>
              </w:rPr>
            </w:pPr>
            <w:r w:rsidRPr="00624082">
              <w:rPr>
                <w:bCs/>
                <w:color w:val="EE0000"/>
              </w:rPr>
              <w:t>39</w:t>
            </w:r>
          </w:p>
        </w:tc>
        <w:tc>
          <w:tcPr>
            <w:tcW w:w="2977" w:type="dxa"/>
          </w:tcPr>
          <w:p w14:paraId="34CF9B90" w14:textId="4D939C50" w:rsidR="00C079B9" w:rsidRPr="00624082" w:rsidRDefault="000D32ED" w:rsidP="009506BD">
            <w:pPr>
              <w:jc w:val="center"/>
              <w:rPr>
                <w:bCs/>
                <w:color w:val="EE0000"/>
              </w:rPr>
            </w:pPr>
            <w:r w:rsidRPr="00624082">
              <w:rPr>
                <w:bCs/>
                <w:color w:val="EE0000"/>
              </w:rPr>
              <w:t>Dovoljan (2)</w:t>
            </w:r>
          </w:p>
        </w:tc>
      </w:tr>
      <w:tr w:rsidR="00B473B7" w:rsidRPr="00D40BD5" w14:paraId="1A4D18FE" w14:textId="77777777" w:rsidTr="00B473B7">
        <w:tc>
          <w:tcPr>
            <w:tcW w:w="2594" w:type="dxa"/>
          </w:tcPr>
          <w:p w14:paraId="6C3F75C4" w14:textId="6F29E33E" w:rsidR="00B473B7" w:rsidRPr="00D40BD5" w:rsidRDefault="00B473B7" w:rsidP="00CC3B17">
            <w:pPr>
              <w:rPr>
                <w:bCs/>
                <w:color w:val="EE0000"/>
              </w:rPr>
            </w:pPr>
            <w:proofErr w:type="spellStart"/>
            <w:r w:rsidRPr="00D40BD5">
              <w:rPr>
                <w:bCs/>
                <w:color w:val="EE0000"/>
              </w:rPr>
              <w:t>Sliško</w:t>
            </w:r>
            <w:proofErr w:type="spellEnd"/>
            <w:r w:rsidRPr="00D40BD5">
              <w:rPr>
                <w:bCs/>
                <w:color w:val="EE0000"/>
              </w:rPr>
              <w:t>, Gabriela</w:t>
            </w:r>
          </w:p>
        </w:tc>
        <w:tc>
          <w:tcPr>
            <w:tcW w:w="1883" w:type="dxa"/>
          </w:tcPr>
          <w:p w14:paraId="5995C1C2" w14:textId="30CDCF0D" w:rsidR="00B473B7" w:rsidRPr="00D40BD5" w:rsidRDefault="008A5C50" w:rsidP="00D87B8C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 xml:space="preserve">16 + </w:t>
            </w:r>
            <w:r w:rsidR="00B473B7" w:rsidRPr="00D40BD5">
              <w:rPr>
                <w:bCs/>
                <w:color w:val="EE0000"/>
              </w:rPr>
              <w:t>23</w:t>
            </w:r>
            <w:r w:rsidRPr="00D40BD5">
              <w:rPr>
                <w:bCs/>
                <w:color w:val="EE0000"/>
              </w:rPr>
              <w:t xml:space="preserve"> = 39</w:t>
            </w:r>
          </w:p>
        </w:tc>
        <w:tc>
          <w:tcPr>
            <w:tcW w:w="2894" w:type="dxa"/>
          </w:tcPr>
          <w:p w14:paraId="3262A0D3" w14:textId="745D7B1A" w:rsidR="00B473B7" w:rsidRPr="00D40BD5" w:rsidRDefault="002072D4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5BE183A3" w14:textId="126ADD24" w:rsidR="00B473B7" w:rsidRPr="00D40BD5" w:rsidRDefault="002072D4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67</w:t>
            </w:r>
          </w:p>
        </w:tc>
        <w:tc>
          <w:tcPr>
            <w:tcW w:w="2977" w:type="dxa"/>
          </w:tcPr>
          <w:p w14:paraId="61371C7F" w14:textId="517AA40A" w:rsidR="00B473B7" w:rsidRPr="00D40BD5" w:rsidRDefault="002072D4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Dobar (3)</w:t>
            </w:r>
          </w:p>
        </w:tc>
      </w:tr>
      <w:tr w:rsidR="00E44E7D" w:rsidRPr="008A6A68" w14:paraId="4272D514" w14:textId="77777777" w:rsidTr="00B473B7">
        <w:tc>
          <w:tcPr>
            <w:tcW w:w="2594" w:type="dxa"/>
          </w:tcPr>
          <w:p w14:paraId="5EA055F9" w14:textId="4831E44E" w:rsidR="00E44E7D" w:rsidRPr="008A6A68" w:rsidRDefault="00E44E7D" w:rsidP="00CC3B17">
            <w:pPr>
              <w:rPr>
                <w:bCs/>
                <w:color w:val="EE0000"/>
              </w:rPr>
            </w:pPr>
            <w:r w:rsidRPr="008A6A68">
              <w:rPr>
                <w:bCs/>
                <w:color w:val="EE0000"/>
              </w:rPr>
              <w:t>Stojan, Mislav</w:t>
            </w:r>
          </w:p>
        </w:tc>
        <w:tc>
          <w:tcPr>
            <w:tcW w:w="1883" w:type="dxa"/>
          </w:tcPr>
          <w:p w14:paraId="480F1CFB" w14:textId="681D3DED" w:rsidR="00E44E7D" w:rsidRPr="008A6A68" w:rsidRDefault="002F17D5" w:rsidP="00D87B8C">
            <w:pPr>
              <w:jc w:val="center"/>
              <w:rPr>
                <w:bCs/>
                <w:color w:val="EE0000"/>
              </w:rPr>
            </w:pPr>
            <w:r w:rsidRPr="008A6A68">
              <w:rPr>
                <w:bCs/>
                <w:color w:val="EE0000"/>
              </w:rPr>
              <w:t>42</w:t>
            </w:r>
          </w:p>
        </w:tc>
        <w:tc>
          <w:tcPr>
            <w:tcW w:w="2894" w:type="dxa"/>
          </w:tcPr>
          <w:p w14:paraId="06D7ACC4" w14:textId="2C1711E3" w:rsidR="00E44E7D" w:rsidRPr="008A6A68" w:rsidRDefault="00D86340" w:rsidP="009506BD">
            <w:pPr>
              <w:jc w:val="center"/>
              <w:rPr>
                <w:bCs/>
                <w:color w:val="EE0000"/>
              </w:rPr>
            </w:pPr>
            <w:r w:rsidRPr="008A6A68">
              <w:rPr>
                <w:bCs/>
                <w:color w:val="EE0000"/>
              </w:rPr>
              <w:t>27</w:t>
            </w:r>
          </w:p>
        </w:tc>
        <w:tc>
          <w:tcPr>
            <w:tcW w:w="2410" w:type="dxa"/>
          </w:tcPr>
          <w:p w14:paraId="1B0B9E0B" w14:textId="431BB3C3" w:rsidR="00E44E7D" w:rsidRPr="008A6A68" w:rsidRDefault="00D86340" w:rsidP="009506BD">
            <w:pPr>
              <w:jc w:val="center"/>
              <w:rPr>
                <w:bCs/>
                <w:color w:val="EE0000"/>
              </w:rPr>
            </w:pPr>
            <w:r w:rsidRPr="008A6A68">
              <w:rPr>
                <w:bCs/>
                <w:color w:val="EE0000"/>
              </w:rPr>
              <w:t>69</w:t>
            </w:r>
          </w:p>
        </w:tc>
        <w:tc>
          <w:tcPr>
            <w:tcW w:w="2977" w:type="dxa"/>
          </w:tcPr>
          <w:p w14:paraId="27BAC05F" w14:textId="3B6434FD" w:rsidR="00E44E7D" w:rsidRPr="008A6A68" w:rsidRDefault="00D86340" w:rsidP="009506BD">
            <w:pPr>
              <w:jc w:val="center"/>
              <w:rPr>
                <w:bCs/>
                <w:color w:val="EE0000"/>
              </w:rPr>
            </w:pPr>
            <w:r w:rsidRPr="008A6A68">
              <w:rPr>
                <w:bCs/>
                <w:color w:val="EE0000"/>
              </w:rPr>
              <w:t>Dobar (3)</w:t>
            </w:r>
          </w:p>
        </w:tc>
      </w:tr>
      <w:tr w:rsidR="00B473B7" w:rsidRPr="00D40BD5" w14:paraId="7F176A3C" w14:textId="77777777" w:rsidTr="00B473B7">
        <w:tc>
          <w:tcPr>
            <w:tcW w:w="2594" w:type="dxa"/>
          </w:tcPr>
          <w:p w14:paraId="1437545C" w14:textId="7BC4C25D" w:rsidR="00B473B7" w:rsidRPr="00D40BD5" w:rsidRDefault="00B473B7" w:rsidP="00CC3B17">
            <w:pPr>
              <w:rPr>
                <w:bCs/>
                <w:color w:val="EE0000"/>
              </w:rPr>
            </w:pPr>
            <w:proofErr w:type="spellStart"/>
            <w:r w:rsidRPr="00D40BD5">
              <w:rPr>
                <w:bCs/>
                <w:color w:val="EE0000"/>
              </w:rPr>
              <w:t>Svibovec</w:t>
            </w:r>
            <w:proofErr w:type="spellEnd"/>
            <w:r w:rsidRPr="00D40BD5">
              <w:rPr>
                <w:bCs/>
                <w:color w:val="EE0000"/>
              </w:rPr>
              <w:t>, Helena</w:t>
            </w:r>
          </w:p>
        </w:tc>
        <w:tc>
          <w:tcPr>
            <w:tcW w:w="1883" w:type="dxa"/>
          </w:tcPr>
          <w:p w14:paraId="29ABFC41" w14:textId="5BFF9FA0" w:rsidR="00B473B7" w:rsidRPr="00D40BD5" w:rsidRDefault="00CA14B9" w:rsidP="00D87B8C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 xml:space="preserve">17 + </w:t>
            </w:r>
            <w:r w:rsidR="00B473B7" w:rsidRPr="00D40BD5">
              <w:rPr>
                <w:bCs/>
                <w:color w:val="EE0000"/>
              </w:rPr>
              <w:t>16</w:t>
            </w:r>
            <w:r w:rsidRPr="00D40BD5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0D2785FD" w14:textId="3D609FB5" w:rsidR="00B473B7" w:rsidRPr="00D40BD5" w:rsidRDefault="00C15752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4F9817DA" w14:textId="1037D560" w:rsidR="00B473B7" w:rsidRPr="00D40BD5" w:rsidRDefault="00C15752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33</w:t>
            </w:r>
          </w:p>
        </w:tc>
        <w:tc>
          <w:tcPr>
            <w:tcW w:w="2977" w:type="dxa"/>
          </w:tcPr>
          <w:p w14:paraId="45F9113F" w14:textId="51FC4834" w:rsidR="00B473B7" w:rsidRPr="00D40BD5" w:rsidRDefault="00C15752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Dovoljan (2)</w:t>
            </w:r>
          </w:p>
        </w:tc>
      </w:tr>
      <w:tr w:rsidR="00B473B7" w:rsidRPr="00513B9C" w14:paraId="72CE3C76" w14:textId="77777777" w:rsidTr="00B473B7">
        <w:tc>
          <w:tcPr>
            <w:tcW w:w="2594" w:type="dxa"/>
          </w:tcPr>
          <w:p w14:paraId="39B5CCDC" w14:textId="30C3ECD7" w:rsidR="00B473B7" w:rsidRPr="00513B9C" w:rsidRDefault="00B473B7" w:rsidP="00CC3B17">
            <w:pPr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Šeper, Marko</w:t>
            </w:r>
          </w:p>
        </w:tc>
        <w:tc>
          <w:tcPr>
            <w:tcW w:w="1883" w:type="dxa"/>
          </w:tcPr>
          <w:p w14:paraId="0E80EAB1" w14:textId="4077EEA5" w:rsidR="00B473B7" w:rsidRPr="00513B9C" w:rsidRDefault="00C15752" w:rsidP="00D87B8C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 xml:space="preserve">16 + </w:t>
            </w:r>
            <w:r w:rsidR="00B473B7" w:rsidRPr="00513B9C">
              <w:rPr>
                <w:bCs/>
                <w:color w:val="EE0000"/>
              </w:rPr>
              <w:t>24</w:t>
            </w:r>
            <w:r w:rsidRPr="00513B9C">
              <w:rPr>
                <w:bCs/>
                <w:color w:val="EE0000"/>
              </w:rPr>
              <w:t xml:space="preserve"> = 40</w:t>
            </w:r>
          </w:p>
        </w:tc>
        <w:tc>
          <w:tcPr>
            <w:tcW w:w="2894" w:type="dxa"/>
          </w:tcPr>
          <w:p w14:paraId="34D44D6A" w14:textId="4F7B00CE" w:rsidR="00B473B7" w:rsidRPr="00513B9C" w:rsidRDefault="004F5AF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161B5C7B" w14:textId="2EBA8D36" w:rsidR="00B473B7" w:rsidRPr="00513B9C" w:rsidRDefault="004F5AF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68</w:t>
            </w:r>
          </w:p>
        </w:tc>
        <w:tc>
          <w:tcPr>
            <w:tcW w:w="2977" w:type="dxa"/>
          </w:tcPr>
          <w:p w14:paraId="02B848D1" w14:textId="592F43AE" w:rsidR="00B473B7" w:rsidRPr="00513B9C" w:rsidRDefault="004F5AF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Dobar (3)</w:t>
            </w:r>
          </w:p>
        </w:tc>
      </w:tr>
      <w:tr w:rsidR="00DD71A0" w:rsidRPr="00110B37" w14:paraId="48DEE821" w14:textId="77777777" w:rsidTr="00B473B7">
        <w:tc>
          <w:tcPr>
            <w:tcW w:w="2594" w:type="dxa"/>
          </w:tcPr>
          <w:p w14:paraId="47524442" w14:textId="1B73446A" w:rsidR="00DD71A0" w:rsidRPr="00110B37" w:rsidRDefault="00DD71A0" w:rsidP="00CC3B17">
            <w:pPr>
              <w:rPr>
                <w:bCs/>
                <w:color w:val="EE0000"/>
              </w:rPr>
            </w:pPr>
            <w:proofErr w:type="spellStart"/>
            <w:r w:rsidRPr="00110B37">
              <w:rPr>
                <w:bCs/>
                <w:color w:val="EE0000"/>
              </w:rPr>
              <w:t>Šolc</w:t>
            </w:r>
            <w:proofErr w:type="spellEnd"/>
            <w:r w:rsidRPr="00110B37">
              <w:rPr>
                <w:bCs/>
                <w:color w:val="EE0000"/>
              </w:rPr>
              <w:t>, Paula</w:t>
            </w:r>
          </w:p>
        </w:tc>
        <w:tc>
          <w:tcPr>
            <w:tcW w:w="1883" w:type="dxa"/>
          </w:tcPr>
          <w:p w14:paraId="3A117A82" w14:textId="13483D9D" w:rsidR="00DD71A0" w:rsidRPr="00110B37" w:rsidRDefault="00625096" w:rsidP="00D87B8C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35</w:t>
            </w:r>
          </w:p>
        </w:tc>
        <w:tc>
          <w:tcPr>
            <w:tcW w:w="2894" w:type="dxa"/>
          </w:tcPr>
          <w:p w14:paraId="4B95A198" w14:textId="55705F64" w:rsidR="00DD71A0" w:rsidRPr="00110B37" w:rsidRDefault="00625096" w:rsidP="009506BD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4665324A" w14:textId="0126A5BF" w:rsidR="00DD71A0" w:rsidRPr="00110B37" w:rsidRDefault="00625096" w:rsidP="009506BD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35</w:t>
            </w:r>
          </w:p>
        </w:tc>
        <w:tc>
          <w:tcPr>
            <w:tcW w:w="2977" w:type="dxa"/>
          </w:tcPr>
          <w:p w14:paraId="33471434" w14:textId="43124D62" w:rsidR="00DD71A0" w:rsidRPr="00110B37" w:rsidRDefault="00625096" w:rsidP="009506BD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Dovoljan (2)</w:t>
            </w:r>
          </w:p>
        </w:tc>
      </w:tr>
      <w:tr w:rsidR="00B473B7" w:rsidRPr="00513B9C" w14:paraId="665063A7" w14:textId="77777777" w:rsidTr="00B473B7">
        <w:tc>
          <w:tcPr>
            <w:tcW w:w="2594" w:type="dxa"/>
          </w:tcPr>
          <w:p w14:paraId="6C753C26" w14:textId="3233A49A" w:rsidR="00B473B7" w:rsidRPr="00513B9C" w:rsidRDefault="00B473B7" w:rsidP="00CC3B17">
            <w:pPr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Tokić, Ivana</w:t>
            </w:r>
          </w:p>
        </w:tc>
        <w:tc>
          <w:tcPr>
            <w:tcW w:w="1883" w:type="dxa"/>
          </w:tcPr>
          <w:p w14:paraId="689162F5" w14:textId="2FE27C3C" w:rsidR="00B473B7" w:rsidRPr="00513B9C" w:rsidRDefault="004F5AFD" w:rsidP="00D87B8C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 xml:space="preserve">21 + </w:t>
            </w:r>
            <w:r w:rsidR="00B473B7" w:rsidRPr="00513B9C">
              <w:rPr>
                <w:bCs/>
                <w:color w:val="EE0000"/>
              </w:rPr>
              <w:t>17</w:t>
            </w:r>
            <w:r w:rsidRPr="00513B9C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3C4B739C" w14:textId="5A61C3F7" w:rsidR="00B473B7" w:rsidRPr="00513B9C" w:rsidRDefault="00F21AB2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21</w:t>
            </w:r>
          </w:p>
        </w:tc>
        <w:tc>
          <w:tcPr>
            <w:tcW w:w="2410" w:type="dxa"/>
          </w:tcPr>
          <w:p w14:paraId="691403E9" w14:textId="05D7FEEB" w:rsidR="00B473B7" w:rsidRPr="00513B9C" w:rsidRDefault="00F21AB2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59</w:t>
            </w:r>
          </w:p>
        </w:tc>
        <w:tc>
          <w:tcPr>
            <w:tcW w:w="2977" w:type="dxa"/>
          </w:tcPr>
          <w:p w14:paraId="2C8E333D" w14:textId="159D2133" w:rsidR="00B473B7" w:rsidRPr="00513B9C" w:rsidRDefault="002A6A5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Dobar (3)</w:t>
            </w:r>
          </w:p>
        </w:tc>
      </w:tr>
      <w:tr w:rsidR="000575F8" w:rsidRPr="00110B37" w14:paraId="141D75FF" w14:textId="77777777" w:rsidTr="00B473B7">
        <w:tc>
          <w:tcPr>
            <w:tcW w:w="2594" w:type="dxa"/>
          </w:tcPr>
          <w:p w14:paraId="350A210E" w14:textId="0493D173" w:rsidR="000575F8" w:rsidRPr="00110B37" w:rsidRDefault="000575F8" w:rsidP="00CC3B17">
            <w:pPr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Vučković, Ivana</w:t>
            </w:r>
          </w:p>
        </w:tc>
        <w:tc>
          <w:tcPr>
            <w:tcW w:w="1883" w:type="dxa"/>
          </w:tcPr>
          <w:p w14:paraId="60A2F252" w14:textId="10A10635" w:rsidR="000575F8" w:rsidRPr="00110B37" w:rsidRDefault="000575F8" w:rsidP="00D87B8C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51</w:t>
            </w:r>
          </w:p>
        </w:tc>
        <w:tc>
          <w:tcPr>
            <w:tcW w:w="2894" w:type="dxa"/>
          </w:tcPr>
          <w:p w14:paraId="663724A1" w14:textId="0C77E517" w:rsidR="000575F8" w:rsidRPr="00110B37" w:rsidRDefault="000575F8" w:rsidP="009506BD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6C852374" w14:textId="006567EA" w:rsidR="000575F8" w:rsidRPr="00110B37" w:rsidRDefault="000575F8" w:rsidP="009506BD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51</w:t>
            </w:r>
          </w:p>
        </w:tc>
        <w:tc>
          <w:tcPr>
            <w:tcW w:w="2977" w:type="dxa"/>
          </w:tcPr>
          <w:p w14:paraId="4AAE19B8" w14:textId="6C55E2E1" w:rsidR="000575F8" w:rsidRPr="00110B37" w:rsidRDefault="000575F8" w:rsidP="009506BD">
            <w:pPr>
              <w:jc w:val="center"/>
              <w:rPr>
                <w:bCs/>
                <w:color w:val="EE0000"/>
              </w:rPr>
            </w:pPr>
            <w:r w:rsidRPr="00110B37">
              <w:rPr>
                <w:bCs/>
                <w:color w:val="EE0000"/>
              </w:rPr>
              <w:t>Dovoljan (2)</w:t>
            </w:r>
          </w:p>
        </w:tc>
      </w:tr>
      <w:tr w:rsidR="00B473B7" w:rsidRPr="006C770E" w14:paraId="30CA7D45" w14:textId="77777777" w:rsidTr="00B473B7">
        <w:tc>
          <w:tcPr>
            <w:tcW w:w="2594" w:type="dxa"/>
          </w:tcPr>
          <w:p w14:paraId="324990E1" w14:textId="5ACC86BF" w:rsidR="00B473B7" w:rsidRPr="006C770E" w:rsidRDefault="00B473B7" w:rsidP="00CC3B17">
            <w:pPr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Vuković, Viktorija</w:t>
            </w:r>
          </w:p>
        </w:tc>
        <w:tc>
          <w:tcPr>
            <w:tcW w:w="1883" w:type="dxa"/>
          </w:tcPr>
          <w:p w14:paraId="4B47CD92" w14:textId="331B00B7" w:rsidR="00B473B7" w:rsidRPr="006C770E" w:rsidRDefault="002A6A5D" w:rsidP="00D87B8C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21 +</w:t>
            </w:r>
            <w:r w:rsidR="00B473B7" w:rsidRPr="006C770E">
              <w:rPr>
                <w:bCs/>
                <w:color w:val="EE0000"/>
              </w:rPr>
              <w:t>23</w:t>
            </w:r>
            <w:r w:rsidRPr="006C770E">
              <w:rPr>
                <w:bCs/>
                <w:color w:val="EE0000"/>
              </w:rPr>
              <w:t xml:space="preserve"> = </w:t>
            </w:r>
            <w:r w:rsidR="00FD415E" w:rsidRPr="006C770E">
              <w:rPr>
                <w:bCs/>
                <w:color w:val="EE0000"/>
              </w:rPr>
              <w:t>4</w:t>
            </w:r>
            <w:r w:rsidRPr="006C770E">
              <w:rPr>
                <w:bCs/>
                <w:color w:val="EE0000"/>
              </w:rPr>
              <w:t>4</w:t>
            </w:r>
          </w:p>
        </w:tc>
        <w:tc>
          <w:tcPr>
            <w:tcW w:w="2894" w:type="dxa"/>
          </w:tcPr>
          <w:p w14:paraId="1DFF14B6" w14:textId="7DE7DC48" w:rsidR="00B473B7" w:rsidRPr="006C770E" w:rsidRDefault="00FD415E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6B67E03A" w14:textId="28608B84" w:rsidR="00B473B7" w:rsidRPr="006C770E" w:rsidRDefault="00FD415E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68</w:t>
            </w:r>
          </w:p>
        </w:tc>
        <w:tc>
          <w:tcPr>
            <w:tcW w:w="2977" w:type="dxa"/>
          </w:tcPr>
          <w:p w14:paraId="1CA63EF8" w14:textId="3AF25B7C" w:rsidR="00B473B7" w:rsidRPr="006C770E" w:rsidRDefault="00FD415E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Dobar (3)</w:t>
            </w:r>
          </w:p>
        </w:tc>
      </w:tr>
      <w:tr w:rsidR="00B473B7" w:rsidRPr="006C770E" w14:paraId="48CCCDDF" w14:textId="77777777" w:rsidTr="00B473B7">
        <w:tc>
          <w:tcPr>
            <w:tcW w:w="2594" w:type="dxa"/>
          </w:tcPr>
          <w:p w14:paraId="127F18A2" w14:textId="122638E1" w:rsidR="00B473B7" w:rsidRPr="006C770E" w:rsidRDefault="00B473B7" w:rsidP="00CC3B17">
            <w:pPr>
              <w:rPr>
                <w:bCs/>
                <w:color w:val="EE0000"/>
              </w:rPr>
            </w:pPr>
            <w:proofErr w:type="spellStart"/>
            <w:r w:rsidRPr="006C770E">
              <w:rPr>
                <w:bCs/>
                <w:color w:val="EE0000"/>
              </w:rPr>
              <w:t>Živaljić</w:t>
            </w:r>
            <w:proofErr w:type="spellEnd"/>
            <w:r w:rsidRPr="006C770E">
              <w:rPr>
                <w:bCs/>
                <w:color w:val="EE0000"/>
              </w:rPr>
              <w:t>, Ana</w:t>
            </w:r>
          </w:p>
        </w:tc>
        <w:tc>
          <w:tcPr>
            <w:tcW w:w="1883" w:type="dxa"/>
          </w:tcPr>
          <w:p w14:paraId="30E0AAC3" w14:textId="7E277ED3" w:rsidR="00B473B7" w:rsidRPr="006C770E" w:rsidRDefault="00D344B3" w:rsidP="00D87B8C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17 +</w:t>
            </w:r>
            <w:r w:rsidR="00B473B7" w:rsidRPr="006C770E">
              <w:rPr>
                <w:bCs/>
                <w:color w:val="EE0000"/>
              </w:rPr>
              <w:t>18</w:t>
            </w:r>
            <w:r w:rsidRPr="006C770E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7FA9D676" w14:textId="4C395F9C" w:rsidR="00B473B7" w:rsidRPr="006C770E" w:rsidRDefault="00D344B3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7BC31A03" w14:textId="6D815758" w:rsidR="00B473B7" w:rsidRPr="006C770E" w:rsidRDefault="00D344B3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35</w:t>
            </w:r>
          </w:p>
        </w:tc>
        <w:tc>
          <w:tcPr>
            <w:tcW w:w="2977" w:type="dxa"/>
          </w:tcPr>
          <w:p w14:paraId="3603BF40" w14:textId="3FE47589" w:rsidR="00B473B7" w:rsidRPr="006C770E" w:rsidRDefault="00D344B3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Dovoljan (2)</w:t>
            </w:r>
          </w:p>
        </w:tc>
      </w:tr>
      <w:tr w:rsidR="00B473B7" w:rsidRPr="006C770E" w14:paraId="515A642B" w14:textId="77777777" w:rsidTr="00B473B7">
        <w:tc>
          <w:tcPr>
            <w:tcW w:w="2594" w:type="dxa"/>
          </w:tcPr>
          <w:p w14:paraId="3D197757" w14:textId="117351C2" w:rsidR="00B473B7" w:rsidRPr="006C770E" w:rsidRDefault="00B473B7" w:rsidP="00CC3B17">
            <w:pPr>
              <w:rPr>
                <w:bCs/>
                <w:color w:val="EE0000"/>
              </w:rPr>
            </w:pPr>
            <w:proofErr w:type="spellStart"/>
            <w:r w:rsidRPr="006C770E">
              <w:rPr>
                <w:bCs/>
                <w:color w:val="EE0000"/>
              </w:rPr>
              <w:t>Žubčić</w:t>
            </w:r>
            <w:proofErr w:type="spellEnd"/>
            <w:r w:rsidRPr="006C770E">
              <w:rPr>
                <w:bCs/>
                <w:color w:val="EE0000"/>
              </w:rPr>
              <w:t>, David</w:t>
            </w:r>
          </w:p>
        </w:tc>
        <w:tc>
          <w:tcPr>
            <w:tcW w:w="1883" w:type="dxa"/>
          </w:tcPr>
          <w:p w14:paraId="15042830" w14:textId="0A13D5F9" w:rsidR="00B473B7" w:rsidRPr="006C770E" w:rsidRDefault="00D344B3" w:rsidP="00D87B8C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 xml:space="preserve">18 + </w:t>
            </w:r>
            <w:r w:rsidR="00B473B7" w:rsidRPr="006C770E">
              <w:rPr>
                <w:bCs/>
                <w:color w:val="EE0000"/>
              </w:rPr>
              <w:t>24</w:t>
            </w:r>
            <w:r w:rsidRPr="006C770E">
              <w:rPr>
                <w:bCs/>
                <w:color w:val="EE0000"/>
              </w:rPr>
              <w:t xml:space="preserve"> = 42</w:t>
            </w:r>
          </w:p>
        </w:tc>
        <w:tc>
          <w:tcPr>
            <w:tcW w:w="2894" w:type="dxa"/>
          </w:tcPr>
          <w:p w14:paraId="7EE48426" w14:textId="02A6504D" w:rsidR="00B473B7" w:rsidRPr="006C770E" w:rsidRDefault="00E02B3D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2</w:t>
            </w:r>
          </w:p>
        </w:tc>
        <w:tc>
          <w:tcPr>
            <w:tcW w:w="2410" w:type="dxa"/>
          </w:tcPr>
          <w:p w14:paraId="5C718111" w14:textId="1BE96C12" w:rsidR="00B473B7" w:rsidRPr="006C770E" w:rsidRDefault="00E02B3D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44</w:t>
            </w:r>
          </w:p>
        </w:tc>
        <w:tc>
          <w:tcPr>
            <w:tcW w:w="2977" w:type="dxa"/>
          </w:tcPr>
          <w:p w14:paraId="5B867C46" w14:textId="5759C911" w:rsidR="00B473B7" w:rsidRPr="006C770E" w:rsidRDefault="00E02B3D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Dovoljan (2)</w:t>
            </w:r>
          </w:p>
        </w:tc>
      </w:tr>
      <w:tr w:rsidR="00165DE2" w:rsidRPr="006F6935" w14:paraId="4D9A8E00" w14:textId="77777777" w:rsidTr="00B473B7">
        <w:tc>
          <w:tcPr>
            <w:tcW w:w="2594" w:type="dxa"/>
          </w:tcPr>
          <w:p w14:paraId="22BBBB39" w14:textId="04093995" w:rsidR="00165DE2" w:rsidRPr="006F6935" w:rsidRDefault="00165DE2" w:rsidP="00CC3B17">
            <w:pPr>
              <w:rPr>
                <w:bCs/>
                <w:color w:val="EE0000"/>
              </w:rPr>
            </w:pPr>
            <w:proofErr w:type="spellStart"/>
            <w:r w:rsidRPr="006F6935">
              <w:rPr>
                <w:bCs/>
                <w:color w:val="EE0000"/>
              </w:rPr>
              <w:t>Žufić</w:t>
            </w:r>
            <w:proofErr w:type="spellEnd"/>
            <w:r w:rsidRPr="006F6935">
              <w:rPr>
                <w:bCs/>
                <w:color w:val="EE0000"/>
              </w:rPr>
              <w:t>, Veronika</w:t>
            </w:r>
          </w:p>
        </w:tc>
        <w:tc>
          <w:tcPr>
            <w:tcW w:w="1883" w:type="dxa"/>
          </w:tcPr>
          <w:p w14:paraId="170A3C05" w14:textId="3C338536" w:rsidR="00165DE2" w:rsidRPr="006F6935" w:rsidRDefault="00A43A8D" w:rsidP="00D87B8C">
            <w:pPr>
              <w:jc w:val="center"/>
              <w:rPr>
                <w:bCs/>
                <w:color w:val="EE0000"/>
              </w:rPr>
            </w:pPr>
            <w:r w:rsidRPr="006F6935">
              <w:rPr>
                <w:bCs/>
                <w:color w:val="EE0000"/>
              </w:rPr>
              <w:t>34</w:t>
            </w:r>
          </w:p>
        </w:tc>
        <w:tc>
          <w:tcPr>
            <w:tcW w:w="2894" w:type="dxa"/>
          </w:tcPr>
          <w:p w14:paraId="7EAD5C23" w14:textId="59E371FB" w:rsidR="00165DE2" w:rsidRPr="006F6935" w:rsidRDefault="00E02E35" w:rsidP="009506BD">
            <w:pPr>
              <w:jc w:val="center"/>
              <w:rPr>
                <w:bCs/>
                <w:color w:val="EE0000"/>
              </w:rPr>
            </w:pPr>
            <w:r w:rsidRPr="006F6935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5BB4A020" w14:textId="47ABC4BD" w:rsidR="00165DE2" w:rsidRPr="006F6935" w:rsidRDefault="00E02E35" w:rsidP="009506BD">
            <w:pPr>
              <w:jc w:val="center"/>
              <w:rPr>
                <w:bCs/>
                <w:color w:val="EE0000"/>
              </w:rPr>
            </w:pPr>
            <w:r w:rsidRPr="006F6935">
              <w:rPr>
                <w:bCs/>
                <w:color w:val="EE0000"/>
              </w:rPr>
              <w:t>34</w:t>
            </w:r>
          </w:p>
        </w:tc>
        <w:tc>
          <w:tcPr>
            <w:tcW w:w="2977" w:type="dxa"/>
          </w:tcPr>
          <w:p w14:paraId="3B6FDDBE" w14:textId="134FD6AC" w:rsidR="00165DE2" w:rsidRPr="006F6935" w:rsidRDefault="00E02E35" w:rsidP="009506BD">
            <w:pPr>
              <w:jc w:val="center"/>
              <w:rPr>
                <w:bCs/>
                <w:color w:val="EE0000"/>
              </w:rPr>
            </w:pPr>
            <w:r w:rsidRPr="006F6935">
              <w:rPr>
                <w:bCs/>
                <w:color w:val="EE0000"/>
              </w:rPr>
              <w:t>Dovoljan (2)</w:t>
            </w: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BE67" w14:textId="77777777" w:rsidR="00CA0412" w:rsidRDefault="00CA0412">
      <w:r>
        <w:separator/>
      </w:r>
    </w:p>
  </w:endnote>
  <w:endnote w:type="continuationSeparator" w:id="0">
    <w:p w14:paraId="473A3D15" w14:textId="77777777" w:rsidR="00CA0412" w:rsidRDefault="00C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E74F" w14:textId="77777777" w:rsidR="00CA0412" w:rsidRDefault="00CA0412">
      <w:r>
        <w:separator/>
      </w:r>
    </w:p>
  </w:footnote>
  <w:footnote w:type="continuationSeparator" w:id="0">
    <w:p w14:paraId="4E69346C" w14:textId="77777777" w:rsidR="00CA0412" w:rsidRDefault="00CA0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103A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1929"/>
    <w:rsid w:val="00022D3A"/>
    <w:rsid w:val="00024F16"/>
    <w:rsid w:val="000253DB"/>
    <w:rsid w:val="00025A18"/>
    <w:rsid w:val="0003049B"/>
    <w:rsid w:val="0003141F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575F8"/>
    <w:rsid w:val="00061265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1B56"/>
    <w:rsid w:val="00084F7F"/>
    <w:rsid w:val="00085492"/>
    <w:rsid w:val="00085896"/>
    <w:rsid w:val="00087F7E"/>
    <w:rsid w:val="00090268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6F7E"/>
    <w:rsid w:val="000B7DD0"/>
    <w:rsid w:val="000B7FC8"/>
    <w:rsid w:val="000C297E"/>
    <w:rsid w:val="000C2A89"/>
    <w:rsid w:val="000C5BEA"/>
    <w:rsid w:val="000D2C1E"/>
    <w:rsid w:val="000D32ED"/>
    <w:rsid w:val="000D3E7C"/>
    <w:rsid w:val="000D498D"/>
    <w:rsid w:val="000D5BB7"/>
    <w:rsid w:val="000D6AB1"/>
    <w:rsid w:val="000D74EC"/>
    <w:rsid w:val="000E0061"/>
    <w:rsid w:val="000E2492"/>
    <w:rsid w:val="000E355A"/>
    <w:rsid w:val="000E3738"/>
    <w:rsid w:val="000E38B2"/>
    <w:rsid w:val="000E60E1"/>
    <w:rsid w:val="000F078F"/>
    <w:rsid w:val="000F0FFC"/>
    <w:rsid w:val="000F2449"/>
    <w:rsid w:val="000F2677"/>
    <w:rsid w:val="000F3A88"/>
    <w:rsid w:val="000F4569"/>
    <w:rsid w:val="000F556E"/>
    <w:rsid w:val="000F6497"/>
    <w:rsid w:val="000F6A4E"/>
    <w:rsid w:val="000F6E42"/>
    <w:rsid w:val="00100433"/>
    <w:rsid w:val="0010095A"/>
    <w:rsid w:val="00101369"/>
    <w:rsid w:val="00101D84"/>
    <w:rsid w:val="0010292F"/>
    <w:rsid w:val="00102E22"/>
    <w:rsid w:val="00103519"/>
    <w:rsid w:val="00103EF1"/>
    <w:rsid w:val="0010559D"/>
    <w:rsid w:val="00106D80"/>
    <w:rsid w:val="00107950"/>
    <w:rsid w:val="00110B37"/>
    <w:rsid w:val="00111500"/>
    <w:rsid w:val="001123AB"/>
    <w:rsid w:val="00113949"/>
    <w:rsid w:val="00114E7C"/>
    <w:rsid w:val="00116E18"/>
    <w:rsid w:val="00117732"/>
    <w:rsid w:val="00117E90"/>
    <w:rsid w:val="00120EBA"/>
    <w:rsid w:val="00122E78"/>
    <w:rsid w:val="0012344D"/>
    <w:rsid w:val="00124626"/>
    <w:rsid w:val="00124AC9"/>
    <w:rsid w:val="00125B53"/>
    <w:rsid w:val="00130893"/>
    <w:rsid w:val="00130C3C"/>
    <w:rsid w:val="00130D28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1C2B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3D8"/>
    <w:rsid w:val="001577D9"/>
    <w:rsid w:val="00161505"/>
    <w:rsid w:val="00161555"/>
    <w:rsid w:val="001620B2"/>
    <w:rsid w:val="00162DD9"/>
    <w:rsid w:val="0016463A"/>
    <w:rsid w:val="00165738"/>
    <w:rsid w:val="00165DE2"/>
    <w:rsid w:val="001675E1"/>
    <w:rsid w:val="00172970"/>
    <w:rsid w:val="00172AEB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97042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33C"/>
    <w:rsid w:val="001B3898"/>
    <w:rsid w:val="001C24BA"/>
    <w:rsid w:val="001C6688"/>
    <w:rsid w:val="001C6C03"/>
    <w:rsid w:val="001D11C6"/>
    <w:rsid w:val="001D619E"/>
    <w:rsid w:val="001E126D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5B2D"/>
    <w:rsid w:val="002060BD"/>
    <w:rsid w:val="00206565"/>
    <w:rsid w:val="002072D4"/>
    <w:rsid w:val="00207331"/>
    <w:rsid w:val="00207DA8"/>
    <w:rsid w:val="00210563"/>
    <w:rsid w:val="00212CA1"/>
    <w:rsid w:val="0021540A"/>
    <w:rsid w:val="00220A43"/>
    <w:rsid w:val="002212C8"/>
    <w:rsid w:val="0022293B"/>
    <w:rsid w:val="00222C78"/>
    <w:rsid w:val="0022419C"/>
    <w:rsid w:val="00224C41"/>
    <w:rsid w:val="00226C86"/>
    <w:rsid w:val="00227D53"/>
    <w:rsid w:val="00227DFD"/>
    <w:rsid w:val="002304D5"/>
    <w:rsid w:val="002309E5"/>
    <w:rsid w:val="00231E95"/>
    <w:rsid w:val="00232E38"/>
    <w:rsid w:val="002342F9"/>
    <w:rsid w:val="0023546C"/>
    <w:rsid w:val="002364A4"/>
    <w:rsid w:val="002416B6"/>
    <w:rsid w:val="002418FB"/>
    <w:rsid w:val="00241967"/>
    <w:rsid w:val="00241A2C"/>
    <w:rsid w:val="00241C23"/>
    <w:rsid w:val="00242B20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65F77"/>
    <w:rsid w:val="00271FB2"/>
    <w:rsid w:val="002725DD"/>
    <w:rsid w:val="002738C2"/>
    <w:rsid w:val="00274210"/>
    <w:rsid w:val="00274BC3"/>
    <w:rsid w:val="00274C16"/>
    <w:rsid w:val="00274F56"/>
    <w:rsid w:val="00275BCB"/>
    <w:rsid w:val="002762A5"/>
    <w:rsid w:val="002762C6"/>
    <w:rsid w:val="002773A0"/>
    <w:rsid w:val="00280AA4"/>
    <w:rsid w:val="002815EC"/>
    <w:rsid w:val="00281AF2"/>
    <w:rsid w:val="0028247A"/>
    <w:rsid w:val="002827EC"/>
    <w:rsid w:val="00285113"/>
    <w:rsid w:val="002860B8"/>
    <w:rsid w:val="002862C8"/>
    <w:rsid w:val="002864D9"/>
    <w:rsid w:val="00286701"/>
    <w:rsid w:val="00286750"/>
    <w:rsid w:val="002870C3"/>
    <w:rsid w:val="00287D8E"/>
    <w:rsid w:val="00294AA0"/>
    <w:rsid w:val="00296BB2"/>
    <w:rsid w:val="00297CCE"/>
    <w:rsid w:val="002A004E"/>
    <w:rsid w:val="002A0FFD"/>
    <w:rsid w:val="002A35CA"/>
    <w:rsid w:val="002A4DB8"/>
    <w:rsid w:val="002A6A5D"/>
    <w:rsid w:val="002A6FC4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4695"/>
    <w:rsid w:val="002C7BEE"/>
    <w:rsid w:val="002D2822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066E"/>
    <w:rsid w:val="002F1074"/>
    <w:rsid w:val="002F1547"/>
    <w:rsid w:val="002F17D5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46A5"/>
    <w:rsid w:val="0030558B"/>
    <w:rsid w:val="003106D2"/>
    <w:rsid w:val="00310B8D"/>
    <w:rsid w:val="00316648"/>
    <w:rsid w:val="003174F3"/>
    <w:rsid w:val="00321E77"/>
    <w:rsid w:val="0032299A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3443"/>
    <w:rsid w:val="0033377E"/>
    <w:rsid w:val="0033453F"/>
    <w:rsid w:val="00335B3E"/>
    <w:rsid w:val="00336A2A"/>
    <w:rsid w:val="003375D9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3537"/>
    <w:rsid w:val="003944E4"/>
    <w:rsid w:val="00396107"/>
    <w:rsid w:val="00396593"/>
    <w:rsid w:val="00396AF9"/>
    <w:rsid w:val="00396D51"/>
    <w:rsid w:val="00397133"/>
    <w:rsid w:val="003A2507"/>
    <w:rsid w:val="003A3506"/>
    <w:rsid w:val="003A4804"/>
    <w:rsid w:val="003A52E6"/>
    <w:rsid w:val="003A53B7"/>
    <w:rsid w:val="003A56D2"/>
    <w:rsid w:val="003B1BDF"/>
    <w:rsid w:val="003B21B6"/>
    <w:rsid w:val="003B41EF"/>
    <w:rsid w:val="003B4DAD"/>
    <w:rsid w:val="003B538A"/>
    <w:rsid w:val="003B7758"/>
    <w:rsid w:val="003C03B1"/>
    <w:rsid w:val="003C2060"/>
    <w:rsid w:val="003C2B32"/>
    <w:rsid w:val="003C6113"/>
    <w:rsid w:val="003D3A30"/>
    <w:rsid w:val="003D4557"/>
    <w:rsid w:val="003D4806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A6B"/>
    <w:rsid w:val="003F1E76"/>
    <w:rsid w:val="003F20BA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6F90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30AAF"/>
    <w:rsid w:val="00436975"/>
    <w:rsid w:val="004400BD"/>
    <w:rsid w:val="00440812"/>
    <w:rsid w:val="00442B11"/>
    <w:rsid w:val="00443DD1"/>
    <w:rsid w:val="00445952"/>
    <w:rsid w:val="00446548"/>
    <w:rsid w:val="004471D1"/>
    <w:rsid w:val="004501A1"/>
    <w:rsid w:val="004514E8"/>
    <w:rsid w:val="00451C04"/>
    <w:rsid w:val="00453A4D"/>
    <w:rsid w:val="00454954"/>
    <w:rsid w:val="00456AAF"/>
    <w:rsid w:val="004570F1"/>
    <w:rsid w:val="00457C80"/>
    <w:rsid w:val="00463A9C"/>
    <w:rsid w:val="0046531D"/>
    <w:rsid w:val="00465FED"/>
    <w:rsid w:val="00467920"/>
    <w:rsid w:val="00467CDF"/>
    <w:rsid w:val="00470686"/>
    <w:rsid w:val="00473073"/>
    <w:rsid w:val="00475E34"/>
    <w:rsid w:val="004763AC"/>
    <w:rsid w:val="00476B27"/>
    <w:rsid w:val="0047711F"/>
    <w:rsid w:val="00477E8C"/>
    <w:rsid w:val="00480702"/>
    <w:rsid w:val="00480A5A"/>
    <w:rsid w:val="0048195F"/>
    <w:rsid w:val="00481D59"/>
    <w:rsid w:val="004821A8"/>
    <w:rsid w:val="00483196"/>
    <w:rsid w:val="004834E3"/>
    <w:rsid w:val="00484429"/>
    <w:rsid w:val="004844B5"/>
    <w:rsid w:val="00485405"/>
    <w:rsid w:val="004862EA"/>
    <w:rsid w:val="004874C5"/>
    <w:rsid w:val="00490509"/>
    <w:rsid w:val="00491ACC"/>
    <w:rsid w:val="00491F75"/>
    <w:rsid w:val="004927F3"/>
    <w:rsid w:val="00492C94"/>
    <w:rsid w:val="0049794F"/>
    <w:rsid w:val="00497EEF"/>
    <w:rsid w:val="004A1D88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5D7F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4F8"/>
    <w:rsid w:val="004D2CDC"/>
    <w:rsid w:val="004D3CAF"/>
    <w:rsid w:val="004D49C8"/>
    <w:rsid w:val="004D5CD4"/>
    <w:rsid w:val="004D6EB9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AFD"/>
    <w:rsid w:val="004F5D01"/>
    <w:rsid w:val="005004F7"/>
    <w:rsid w:val="00500E11"/>
    <w:rsid w:val="005019E9"/>
    <w:rsid w:val="00502BAD"/>
    <w:rsid w:val="0050438B"/>
    <w:rsid w:val="00504A08"/>
    <w:rsid w:val="00506B0E"/>
    <w:rsid w:val="00506E0F"/>
    <w:rsid w:val="00507644"/>
    <w:rsid w:val="00507656"/>
    <w:rsid w:val="00510399"/>
    <w:rsid w:val="0051150C"/>
    <w:rsid w:val="00511B6D"/>
    <w:rsid w:val="00512167"/>
    <w:rsid w:val="00512ED6"/>
    <w:rsid w:val="0051310E"/>
    <w:rsid w:val="00513B9C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643"/>
    <w:rsid w:val="005238A2"/>
    <w:rsid w:val="005240B8"/>
    <w:rsid w:val="005250FC"/>
    <w:rsid w:val="005262EF"/>
    <w:rsid w:val="00527F1B"/>
    <w:rsid w:val="00530A3F"/>
    <w:rsid w:val="005321E6"/>
    <w:rsid w:val="00534A94"/>
    <w:rsid w:val="00535C56"/>
    <w:rsid w:val="00540069"/>
    <w:rsid w:val="00542A1A"/>
    <w:rsid w:val="00542E4B"/>
    <w:rsid w:val="00545D72"/>
    <w:rsid w:val="0054655C"/>
    <w:rsid w:val="00551245"/>
    <w:rsid w:val="00552B1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5E2"/>
    <w:rsid w:val="00566C2F"/>
    <w:rsid w:val="00567EB1"/>
    <w:rsid w:val="00570142"/>
    <w:rsid w:val="00570B41"/>
    <w:rsid w:val="00572C7C"/>
    <w:rsid w:val="005744D4"/>
    <w:rsid w:val="00576206"/>
    <w:rsid w:val="00576523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87B18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2FD6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4DB"/>
    <w:rsid w:val="005D1D1E"/>
    <w:rsid w:val="005D23CE"/>
    <w:rsid w:val="005D2B6B"/>
    <w:rsid w:val="005D3798"/>
    <w:rsid w:val="005D5D13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1C7A"/>
    <w:rsid w:val="005F5451"/>
    <w:rsid w:val="005F60AB"/>
    <w:rsid w:val="005F6453"/>
    <w:rsid w:val="00600CE6"/>
    <w:rsid w:val="00600E01"/>
    <w:rsid w:val="006016A2"/>
    <w:rsid w:val="00601B6E"/>
    <w:rsid w:val="0060269C"/>
    <w:rsid w:val="00603644"/>
    <w:rsid w:val="006063B0"/>
    <w:rsid w:val="00606984"/>
    <w:rsid w:val="00606C91"/>
    <w:rsid w:val="00606DC8"/>
    <w:rsid w:val="00606DE8"/>
    <w:rsid w:val="00606FF1"/>
    <w:rsid w:val="00610F0C"/>
    <w:rsid w:val="00612748"/>
    <w:rsid w:val="00613242"/>
    <w:rsid w:val="00613391"/>
    <w:rsid w:val="0061603F"/>
    <w:rsid w:val="00617173"/>
    <w:rsid w:val="006174F6"/>
    <w:rsid w:val="00617B6F"/>
    <w:rsid w:val="00621D15"/>
    <w:rsid w:val="00621DFB"/>
    <w:rsid w:val="00621E4F"/>
    <w:rsid w:val="00622BFF"/>
    <w:rsid w:val="00623526"/>
    <w:rsid w:val="00623E0B"/>
    <w:rsid w:val="00624082"/>
    <w:rsid w:val="00625096"/>
    <w:rsid w:val="0062513E"/>
    <w:rsid w:val="00625357"/>
    <w:rsid w:val="00625FA6"/>
    <w:rsid w:val="006269FA"/>
    <w:rsid w:val="00627F14"/>
    <w:rsid w:val="00634547"/>
    <w:rsid w:val="006349A5"/>
    <w:rsid w:val="00635075"/>
    <w:rsid w:val="00635EBD"/>
    <w:rsid w:val="0063685D"/>
    <w:rsid w:val="00637493"/>
    <w:rsid w:val="00637988"/>
    <w:rsid w:val="006401D6"/>
    <w:rsid w:val="00641E09"/>
    <w:rsid w:val="0064262B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6C0D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879F8"/>
    <w:rsid w:val="00692273"/>
    <w:rsid w:val="00692374"/>
    <w:rsid w:val="00693405"/>
    <w:rsid w:val="00693638"/>
    <w:rsid w:val="006953A0"/>
    <w:rsid w:val="00695527"/>
    <w:rsid w:val="00697EF2"/>
    <w:rsid w:val="006A048F"/>
    <w:rsid w:val="006A0D41"/>
    <w:rsid w:val="006A13DD"/>
    <w:rsid w:val="006A2256"/>
    <w:rsid w:val="006A4DB4"/>
    <w:rsid w:val="006A6218"/>
    <w:rsid w:val="006A659F"/>
    <w:rsid w:val="006B1F61"/>
    <w:rsid w:val="006B321D"/>
    <w:rsid w:val="006B336A"/>
    <w:rsid w:val="006B3AC4"/>
    <w:rsid w:val="006B4935"/>
    <w:rsid w:val="006B628B"/>
    <w:rsid w:val="006B629E"/>
    <w:rsid w:val="006B70A4"/>
    <w:rsid w:val="006C1BCE"/>
    <w:rsid w:val="006C3771"/>
    <w:rsid w:val="006C3819"/>
    <w:rsid w:val="006C479F"/>
    <w:rsid w:val="006C59F6"/>
    <w:rsid w:val="006C766F"/>
    <w:rsid w:val="006C770E"/>
    <w:rsid w:val="006C78B0"/>
    <w:rsid w:val="006D0BA4"/>
    <w:rsid w:val="006D0CF1"/>
    <w:rsid w:val="006D19D9"/>
    <w:rsid w:val="006D1DDC"/>
    <w:rsid w:val="006D266B"/>
    <w:rsid w:val="006D2E3A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6D"/>
    <w:rsid w:val="006E417A"/>
    <w:rsid w:val="006E7454"/>
    <w:rsid w:val="006F097D"/>
    <w:rsid w:val="006F0A5F"/>
    <w:rsid w:val="006F0C85"/>
    <w:rsid w:val="006F0E5C"/>
    <w:rsid w:val="006F2E09"/>
    <w:rsid w:val="006F53EF"/>
    <w:rsid w:val="006F6935"/>
    <w:rsid w:val="00701091"/>
    <w:rsid w:val="007018A9"/>
    <w:rsid w:val="007046FD"/>
    <w:rsid w:val="00706045"/>
    <w:rsid w:val="00710E7B"/>
    <w:rsid w:val="00712A82"/>
    <w:rsid w:val="00714953"/>
    <w:rsid w:val="00714990"/>
    <w:rsid w:val="00720691"/>
    <w:rsid w:val="00720774"/>
    <w:rsid w:val="00721A94"/>
    <w:rsid w:val="00723B39"/>
    <w:rsid w:val="007240B3"/>
    <w:rsid w:val="007258E8"/>
    <w:rsid w:val="00725A14"/>
    <w:rsid w:val="00727805"/>
    <w:rsid w:val="00727C10"/>
    <w:rsid w:val="00727E3C"/>
    <w:rsid w:val="00730824"/>
    <w:rsid w:val="00730D21"/>
    <w:rsid w:val="007315B4"/>
    <w:rsid w:val="00731875"/>
    <w:rsid w:val="00731D10"/>
    <w:rsid w:val="00733FC6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0E7F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67E5F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1BA5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9C5"/>
    <w:rsid w:val="007B3E15"/>
    <w:rsid w:val="007B4A30"/>
    <w:rsid w:val="007B4A8B"/>
    <w:rsid w:val="007B4DBB"/>
    <w:rsid w:val="007B5C84"/>
    <w:rsid w:val="007B7E94"/>
    <w:rsid w:val="007C0F01"/>
    <w:rsid w:val="007C10D3"/>
    <w:rsid w:val="007C24DB"/>
    <w:rsid w:val="007C292F"/>
    <w:rsid w:val="007C4DC6"/>
    <w:rsid w:val="007C708F"/>
    <w:rsid w:val="007C7D79"/>
    <w:rsid w:val="007D37E7"/>
    <w:rsid w:val="007D3AC1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1CB7"/>
    <w:rsid w:val="007F2FF1"/>
    <w:rsid w:val="007F32E4"/>
    <w:rsid w:val="007F40EB"/>
    <w:rsid w:val="007F5333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83A"/>
    <w:rsid w:val="00815C68"/>
    <w:rsid w:val="00817B28"/>
    <w:rsid w:val="00817C2F"/>
    <w:rsid w:val="008203BA"/>
    <w:rsid w:val="00820EB7"/>
    <w:rsid w:val="008213E4"/>
    <w:rsid w:val="008216B3"/>
    <w:rsid w:val="00821E58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37A38"/>
    <w:rsid w:val="0084083A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771C4"/>
    <w:rsid w:val="0088045E"/>
    <w:rsid w:val="0088081B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0939"/>
    <w:rsid w:val="008A157D"/>
    <w:rsid w:val="008A2207"/>
    <w:rsid w:val="008A5C50"/>
    <w:rsid w:val="008A6A68"/>
    <w:rsid w:val="008B02D3"/>
    <w:rsid w:val="008B0A89"/>
    <w:rsid w:val="008B110C"/>
    <w:rsid w:val="008B1C80"/>
    <w:rsid w:val="008B1F15"/>
    <w:rsid w:val="008B26F2"/>
    <w:rsid w:val="008B2A80"/>
    <w:rsid w:val="008B413A"/>
    <w:rsid w:val="008B4A0B"/>
    <w:rsid w:val="008B6899"/>
    <w:rsid w:val="008C2E00"/>
    <w:rsid w:val="008C3729"/>
    <w:rsid w:val="008C3F9C"/>
    <w:rsid w:val="008C459A"/>
    <w:rsid w:val="008D164F"/>
    <w:rsid w:val="008D37BC"/>
    <w:rsid w:val="008D419D"/>
    <w:rsid w:val="008D534F"/>
    <w:rsid w:val="008D5A61"/>
    <w:rsid w:val="008D68CB"/>
    <w:rsid w:val="008D7D55"/>
    <w:rsid w:val="008D7F28"/>
    <w:rsid w:val="008E029E"/>
    <w:rsid w:val="008E33ED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2754"/>
    <w:rsid w:val="00923523"/>
    <w:rsid w:val="0093028C"/>
    <w:rsid w:val="00930E84"/>
    <w:rsid w:val="00930F7B"/>
    <w:rsid w:val="00932104"/>
    <w:rsid w:val="00934562"/>
    <w:rsid w:val="00935347"/>
    <w:rsid w:val="00936FA2"/>
    <w:rsid w:val="0094164B"/>
    <w:rsid w:val="00942451"/>
    <w:rsid w:val="0094345A"/>
    <w:rsid w:val="00943C08"/>
    <w:rsid w:val="00946712"/>
    <w:rsid w:val="0094677F"/>
    <w:rsid w:val="00946AA4"/>
    <w:rsid w:val="00946F74"/>
    <w:rsid w:val="00947558"/>
    <w:rsid w:val="009506BD"/>
    <w:rsid w:val="00952033"/>
    <w:rsid w:val="00955B08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4910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534D"/>
    <w:rsid w:val="00986112"/>
    <w:rsid w:val="0098780E"/>
    <w:rsid w:val="009907C2"/>
    <w:rsid w:val="0099112A"/>
    <w:rsid w:val="009917B3"/>
    <w:rsid w:val="009946CB"/>
    <w:rsid w:val="009948C7"/>
    <w:rsid w:val="009954DB"/>
    <w:rsid w:val="00995BBE"/>
    <w:rsid w:val="009A01E1"/>
    <w:rsid w:val="009A0788"/>
    <w:rsid w:val="009A1C48"/>
    <w:rsid w:val="009A231A"/>
    <w:rsid w:val="009A36A8"/>
    <w:rsid w:val="009A6025"/>
    <w:rsid w:val="009B0835"/>
    <w:rsid w:val="009B1198"/>
    <w:rsid w:val="009B2358"/>
    <w:rsid w:val="009B36FC"/>
    <w:rsid w:val="009B381A"/>
    <w:rsid w:val="009B426E"/>
    <w:rsid w:val="009B5E29"/>
    <w:rsid w:val="009B6352"/>
    <w:rsid w:val="009B7366"/>
    <w:rsid w:val="009C0956"/>
    <w:rsid w:val="009C43D6"/>
    <w:rsid w:val="009C5068"/>
    <w:rsid w:val="009C5EBE"/>
    <w:rsid w:val="009C641D"/>
    <w:rsid w:val="009C70E6"/>
    <w:rsid w:val="009C738E"/>
    <w:rsid w:val="009C778B"/>
    <w:rsid w:val="009C7E91"/>
    <w:rsid w:val="009D0ACC"/>
    <w:rsid w:val="009D16C5"/>
    <w:rsid w:val="009D1F30"/>
    <w:rsid w:val="009D29D4"/>
    <w:rsid w:val="009D30F1"/>
    <w:rsid w:val="009D3C1B"/>
    <w:rsid w:val="009D3C81"/>
    <w:rsid w:val="009D3F94"/>
    <w:rsid w:val="009E0029"/>
    <w:rsid w:val="009E09AC"/>
    <w:rsid w:val="009E13F4"/>
    <w:rsid w:val="009E2499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1DE1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4C2F"/>
    <w:rsid w:val="00A2600E"/>
    <w:rsid w:val="00A26859"/>
    <w:rsid w:val="00A27658"/>
    <w:rsid w:val="00A27D04"/>
    <w:rsid w:val="00A30E81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3A8D"/>
    <w:rsid w:val="00A44BB5"/>
    <w:rsid w:val="00A46E4E"/>
    <w:rsid w:val="00A47058"/>
    <w:rsid w:val="00A51A35"/>
    <w:rsid w:val="00A542D3"/>
    <w:rsid w:val="00A54D41"/>
    <w:rsid w:val="00A55696"/>
    <w:rsid w:val="00A5578C"/>
    <w:rsid w:val="00A55847"/>
    <w:rsid w:val="00A55C44"/>
    <w:rsid w:val="00A56CC7"/>
    <w:rsid w:val="00A579DC"/>
    <w:rsid w:val="00A6057C"/>
    <w:rsid w:val="00A60B05"/>
    <w:rsid w:val="00A60B86"/>
    <w:rsid w:val="00A60D1C"/>
    <w:rsid w:val="00A6514E"/>
    <w:rsid w:val="00A656D6"/>
    <w:rsid w:val="00A65CE0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40EB"/>
    <w:rsid w:val="00A94221"/>
    <w:rsid w:val="00A947AB"/>
    <w:rsid w:val="00A96D92"/>
    <w:rsid w:val="00AA0A1D"/>
    <w:rsid w:val="00AA1CEC"/>
    <w:rsid w:val="00AA2B2C"/>
    <w:rsid w:val="00AA504D"/>
    <w:rsid w:val="00AA6A5F"/>
    <w:rsid w:val="00AB334D"/>
    <w:rsid w:val="00AB437B"/>
    <w:rsid w:val="00AB4FA9"/>
    <w:rsid w:val="00AB5480"/>
    <w:rsid w:val="00AB5BAB"/>
    <w:rsid w:val="00AB6180"/>
    <w:rsid w:val="00AC0067"/>
    <w:rsid w:val="00AC06B7"/>
    <w:rsid w:val="00AC31C2"/>
    <w:rsid w:val="00AC327D"/>
    <w:rsid w:val="00AC3639"/>
    <w:rsid w:val="00AC3CE3"/>
    <w:rsid w:val="00AC40B2"/>
    <w:rsid w:val="00AC4A3B"/>
    <w:rsid w:val="00AC4B5B"/>
    <w:rsid w:val="00AC6408"/>
    <w:rsid w:val="00AC7023"/>
    <w:rsid w:val="00AD2018"/>
    <w:rsid w:val="00AD2A2E"/>
    <w:rsid w:val="00AD319D"/>
    <w:rsid w:val="00AD31C9"/>
    <w:rsid w:val="00AD3B2E"/>
    <w:rsid w:val="00AD4C26"/>
    <w:rsid w:val="00AD5159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47B"/>
    <w:rsid w:val="00AF1F7A"/>
    <w:rsid w:val="00AF7621"/>
    <w:rsid w:val="00AF7BBF"/>
    <w:rsid w:val="00B00E8E"/>
    <w:rsid w:val="00B02142"/>
    <w:rsid w:val="00B045A0"/>
    <w:rsid w:val="00B05E38"/>
    <w:rsid w:val="00B10836"/>
    <w:rsid w:val="00B10B00"/>
    <w:rsid w:val="00B13355"/>
    <w:rsid w:val="00B15B56"/>
    <w:rsid w:val="00B15F56"/>
    <w:rsid w:val="00B16040"/>
    <w:rsid w:val="00B1606A"/>
    <w:rsid w:val="00B16F6E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36EA"/>
    <w:rsid w:val="00B34FAF"/>
    <w:rsid w:val="00B36384"/>
    <w:rsid w:val="00B36C66"/>
    <w:rsid w:val="00B37146"/>
    <w:rsid w:val="00B37DF9"/>
    <w:rsid w:val="00B417D2"/>
    <w:rsid w:val="00B43910"/>
    <w:rsid w:val="00B473B7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20C"/>
    <w:rsid w:val="00B8359B"/>
    <w:rsid w:val="00B83A85"/>
    <w:rsid w:val="00B849FC"/>
    <w:rsid w:val="00B85DC0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584C"/>
    <w:rsid w:val="00B97825"/>
    <w:rsid w:val="00BA19FA"/>
    <w:rsid w:val="00BA1AB2"/>
    <w:rsid w:val="00BA33E9"/>
    <w:rsid w:val="00BA54DD"/>
    <w:rsid w:val="00BA5A8B"/>
    <w:rsid w:val="00BA5D45"/>
    <w:rsid w:val="00BA5E47"/>
    <w:rsid w:val="00BA6CE3"/>
    <w:rsid w:val="00BA7F14"/>
    <w:rsid w:val="00BB2FDF"/>
    <w:rsid w:val="00BB30BD"/>
    <w:rsid w:val="00BC023B"/>
    <w:rsid w:val="00BC1C85"/>
    <w:rsid w:val="00BC238F"/>
    <w:rsid w:val="00BC24B6"/>
    <w:rsid w:val="00BC3159"/>
    <w:rsid w:val="00BD0766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3AE9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5740"/>
    <w:rsid w:val="00BF780B"/>
    <w:rsid w:val="00C00875"/>
    <w:rsid w:val="00C00A2C"/>
    <w:rsid w:val="00C0345C"/>
    <w:rsid w:val="00C053A7"/>
    <w:rsid w:val="00C07060"/>
    <w:rsid w:val="00C079B9"/>
    <w:rsid w:val="00C1052A"/>
    <w:rsid w:val="00C10902"/>
    <w:rsid w:val="00C15752"/>
    <w:rsid w:val="00C1609E"/>
    <w:rsid w:val="00C17A2A"/>
    <w:rsid w:val="00C20142"/>
    <w:rsid w:val="00C2071E"/>
    <w:rsid w:val="00C24E06"/>
    <w:rsid w:val="00C279F6"/>
    <w:rsid w:val="00C301D5"/>
    <w:rsid w:val="00C323BA"/>
    <w:rsid w:val="00C33061"/>
    <w:rsid w:val="00C33A1E"/>
    <w:rsid w:val="00C36954"/>
    <w:rsid w:val="00C37D4B"/>
    <w:rsid w:val="00C403BF"/>
    <w:rsid w:val="00C4113F"/>
    <w:rsid w:val="00C41237"/>
    <w:rsid w:val="00C4180A"/>
    <w:rsid w:val="00C4390B"/>
    <w:rsid w:val="00C4480B"/>
    <w:rsid w:val="00C44904"/>
    <w:rsid w:val="00C44A68"/>
    <w:rsid w:val="00C45399"/>
    <w:rsid w:val="00C47A63"/>
    <w:rsid w:val="00C50713"/>
    <w:rsid w:val="00C515F0"/>
    <w:rsid w:val="00C51EA3"/>
    <w:rsid w:val="00C5208A"/>
    <w:rsid w:val="00C523C8"/>
    <w:rsid w:val="00C533C5"/>
    <w:rsid w:val="00C535EF"/>
    <w:rsid w:val="00C53B34"/>
    <w:rsid w:val="00C56282"/>
    <w:rsid w:val="00C5655D"/>
    <w:rsid w:val="00C56DC9"/>
    <w:rsid w:val="00C57855"/>
    <w:rsid w:val="00C57A21"/>
    <w:rsid w:val="00C60589"/>
    <w:rsid w:val="00C6118E"/>
    <w:rsid w:val="00C62179"/>
    <w:rsid w:val="00C65546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0412"/>
    <w:rsid w:val="00CA14B9"/>
    <w:rsid w:val="00CA19D7"/>
    <w:rsid w:val="00CA19E7"/>
    <w:rsid w:val="00CA1A9D"/>
    <w:rsid w:val="00CA3423"/>
    <w:rsid w:val="00CA3EAD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B6C44"/>
    <w:rsid w:val="00CC0A84"/>
    <w:rsid w:val="00CC0F8D"/>
    <w:rsid w:val="00CC3062"/>
    <w:rsid w:val="00CC3B17"/>
    <w:rsid w:val="00CC5C17"/>
    <w:rsid w:val="00CC618D"/>
    <w:rsid w:val="00CC65BE"/>
    <w:rsid w:val="00CC75A5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2733"/>
    <w:rsid w:val="00D164CC"/>
    <w:rsid w:val="00D1733F"/>
    <w:rsid w:val="00D2196A"/>
    <w:rsid w:val="00D21B0E"/>
    <w:rsid w:val="00D229FE"/>
    <w:rsid w:val="00D23193"/>
    <w:rsid w:val="00D23211"/>
    <w:rsid w:val="00D23C45"/>
    <w:rsid w:val="00D254A4"/>
    <w:rsid w:val="00D262DA"/>
    <w:rsid w:val="00D26C00"/>
    <w:rsid w:val="00D27B9C"/>
    <w:rsid w:val="00D3193A"/>
    <w:rsid w:val="00D31E90"/>
    <w:rsid w:val="00D328FB"/>
    <w:rsid w:val="00D32C42"/>
    <w:rsid w:val="00D3350A"/>
    <w:rsid w:val="00D344B3"/>
    <w:rsid w:val="00D34854"/>
    <w:rsid w:val="00D375CA"/>
    <w:rsid w:val="00D37699"/>
    <w:rsid w:val="00D40256"/>
    <w:rsid w:val="00D40BD5"/>
    <w:rsid w:val="00D41DF2"/>
    <w:rsid w:val="00D423DF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2DD6"/>
    <w:rsid w:val="00D638F0"/>
    <w:rsid w:val="00D64762"/>
    <w:rsid w:val="00D652AB"/>
    <w:rsid w:val="00D66CC5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6340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B60"/>
    <w:rsid w:val="00D96C27"/>
    <w:rsid w:val="00DA0BDF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C7251"/>
    <w:rsid w:val="00DD2E4B"/>
    <w:rsid w:val="00DD32EF"/>
    <w:rsid w:val="00DD39A0"/>
    <w:rsid w:val="00DD40C5"/>
    <w:rsid w:val="00DD71A0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1E88"/>
    <w:rsid w:val="00DF32BE"/>
    <w:rsid w:val="00DF5BFE"/>
    <w:rsid w:val="00DF7329"/>
    <w:rsid w:val="00E00095"/>
    <w:rsid w:val="00E00552"/>
    <w:rsid w:val="00E008BB"/>
    <w:rsid w:val="00E00DDF"/>
    <w:rsid w:val="00E02B3D"/>
    <w:rsid w:val="00E02E35"/>
    <w:rsid w:val="00E03BC4"/>
    <w:rsid w:val="00E03C6A"/>
    <w:rsid w:val="00E0542F"/>
    <w:rsid w:val="00E05616"/>
    <w:rsid w:val="00E057FE"/>
    <w:rsid w:val="00E0755D"/>
    <w:rsid w:val="00E10860"/>
    <w:rsid w:val="00E10BD1"/>
    <w:rsid w:val="00E11576"/>
    <w:rsid w:val="00E126AD"/>
    <w:rsid w:val="00E126E1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1946"/>
    <w:rsid w:val="00E32FE9"/>
    <w:rsid w:val="00E36399"/>
    <w:rsid w:val="00E36FB6"/>
    <w:rsid w:val="00E37220"/>
    <w:rsid w:val="00E40774"/>
    <w:rsid w:val="00E43C4E"/>
    <w:rsid w:val="00E4460A"/>
    <w:rsid w:val="00E44E7D"/>
    <w:rsid w:val="00E4737A"/>
    <w:rsid w:val="00E507CB"/>
    <w:rsid w:val="00E50C8D"/>
    <w:rsid w:val="00E530CB"/>
    <w:rsid w:val="00E54E49"/>
    <w:rsid w:val="00E55AD1"/>
    <w:rsid w:val="00E57055"/>
    <w:rsid w:val="00E62A9D"/>
    <w:rsid w:val="00E62C36"/>
    <w:rsid w:val="00E648E2"/>
    <w:rsid w:val="00E65282"/>
    <w:rsid w:val="00E6712D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3F8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17D"/>
    <w:rsid w:val="00EA3BD1"/>
    <w:rsid w:val="00EA59BD"/>
    <w:rsid w:val="00EB02BD"/>
    <w:rsid w:val="00EB27BE"/>
    <w:rsid w:val="00EB3485"/>
    <w:rsid w:val="00EB43B9"/>
    <w:rsid w:val="00EB4B37"/>
    <w:rsid w:val="00EB5AF0"/>
    <w:rsid w:val="00EB5D81"/>
    <w:rsid w:val="00EB6894"/>
    <w:rsid w:val="00EB6D81"/>
    <w:rsid w:val="00EB72B1"/>
    <w:rsid w:val="00EC1CD4"/>
    <w:rsid w:val="00EC1EC1"/>
    <w:rsid w:val="00EC3228"/>
    <w:rsid w:val="00EC335C"/>
    <w:rsid w:val="00EC3BF2"/>
    <w:rsid w:val="00EC4A09"/>
    <w:rsid w:val="00EC53E3"/>
    <w:rsid w:val="00EC7143"/>
    <w:rsid w:val="00ED2A74"/>
    <w:rsid w:val="00ED56E5"/>
    <w:rsid w:val="00ED6520"/>
    <w:rsid w:val="00ED7933"/>
    <w:rsid w:val="00ED7D9C"/>
    <w:rsid w:val="00EE00C5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1AB2"/>
    <w:rsid w:val="00F224CF"/>
    <w:rsid w:val="00F24DA3"/>
    <w:rsid w:val="00F25982"/>
    <w:rsid w:val="00F25D38"/>
    <w:rsid w:val="00F25F64"/>
    <w:rsid w:val="00F2664B"/>
    <w:rsid w:val="00F26B89"/>
    <w:rsid w:val="00F27926"/>
    <w:rsid w:val="00F315DA"/>
    <w:rsid w:val="00F31AE4"/>
    <w:rsid w:val="00F31FC2"/>
    <w:rsid w:val="00F32448"/>
    <w:rsid w:val="00F34837"/>
    <w:rsid w:val="00F36580"/>
    <w:rsid w:val="00F36C0D"/>
    <w:rsid w:val="00F43763"/>
    <w:rsid w:val="00F44028"/>
    <w:rsid w:val="00F4413A"/>
    <w:rsid w:val="00F4440E"/>
    <w:rsid w:val="00F458F2"/>
    <w:rsid w:val="00F45F4C"/>
    <w:rsid w:val="00F51A94"/>
    <w:rsid w:val="00F52D6B"/>
    <w:rsid w:val="00F53D2B"/>
    <w:rsid w:val="00F5658F"/>
    <w:rsid w:val="00F56872"/>
    <w:rsid w:val="00F57369"/>
    <w:rsid w:val="00F57E0B"/>
    <w:rsid w:val="00F60DC9"/>
    <w:rsid w:val="00F621AB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799"/>
    <w:rsid w:val="00F73FDB"/>
    <w:rsid w:val="00F74603"/>
    <w:rsid w:val="00F74E72"/>
    <w:rsid w:val="00F76B35"/>
    <w:rsid w:val="00F7780A"/>
    <w:rsid w:val="00F81F6A"/>
    <w:rsid w:val="00F840DC"/>
    <w:rsid w:val="00F85465"/>
    <w:rsid w:val="00F85B66"/>
    <w:rsid w:val="00F90AE4"/>
    <w:rsid w:val="00F9263D"/>
    <w:rsid w:val="00F92DEE"/>
    <w:rsid w:val="00F93642"/>
    <w:rsid w:val="00F93A1C"/>
    <w:rsid w:val="00F941FC"/>
    <w:rsid w:val="00F94E15"/>
    <w:rsid w:val="00F9778F"/>
    <w:rsid w:val="00F97C88"/>
    <w:rsid w:val="00FA1444"/>
    <w:rsid w:val="00FA2CA7"/>
    <w:rsid w:val="00FA35AA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2954"/>
    <w:rsid w:val="00FB334B"/>
    <w:rsid w:val="00FB5149"/>
    <w:rsid w:val="00FB57C8"/>
    <w:rsid w:val="00FB6564"/>
    <w:rsid w:val="00FB76AD"/>
    <w:rsid w:val="00FC0004"/>
    <w:rsid w:val="00FC15B5"/>
    <w:rsid w:val="00FC1D2E"/>
    <w:rsid w:val="00FC2D6E"/>
    <w:rsid w:val="00FC3199"/>
    <w:rsid w:val="00FC3CDA"/>
    <w:rsid w:val="00FC4B58"/>
    <w:rsid w:val="00FC6304"/>
    <w:rsid w:val="00FC6369"/>
    <w:rsid w:val="00FC7121"/>
    <w:rsid w:val="00FC7198"/>
    <w:rsid w:val="00FD02D5"/>
    <w:rsid w:val="00FD0B81"/>
    <w:rsid w:val="00FD1207"/>
    <w:rsid w:val="00FD164E"/>
    <w:rsid w:val="00FD18AF"/>
    <w:rsid w:val="00FD415E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E7C6E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03</Words>
  <Characters>2874</Characters>
  <Application>Microsoft Office Word</Application>
  <DocSecurity>0</DocSecurity>
  <Lines>4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185</cp:revision>
  <cp:lastPrinted>2008-02-25T11:21:00Z</cp:lastPrinted>
  <dcterms:created xsi:type="dcterms:W3CDTF">2026-05-28T14:36:00Z</dcterms:created>
  <dcterms:modified xsi:type="dcterms:W3CDTF">2026-07-01T09:29:00Z</dcterms:modified>
</cp:coreProperties>
</file>